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F82F8" w14:textId="0FB12B17" w:rsidR="003A3AF9" w:rsidRPr="00DA2EAD" w:rsidRDefault="003A3AF9" w:rsidP="00DA2EAD">
      <w:pPr>
        <w:pStyle w:val="Nagwek1"/>
      </w:pPr>
      <w:r w:rsidRPr="00DA2EAD">
        <w:t xml:space="preserve">Zarządzenie Nr </w:t>
      </w:r>
      <w:r w:rsidR="00C0065A" w:rsidRPr="00DA2EAD">
        <w:t>269/2026</w:t>
      </w:r>
      <w:r w:rsidR="00867D5E" w:rsidRPr="00DA2EAD">
        <w:t xml:space="preserve"> </w:t>
      </w:r>
      <w:r w:rsidRPr="00DA2EAD">
        <w:t>Prezydenta Miasta Włocławek</w:t>
      </w:r>
      <w:r w:rsidR="00867D5E" w:rsidRPr="00DA2EAD">
        <w:t xml:space="preserve"> </w:t>
      </w:r>
      <w:r w:rsidRPr="00DA2EAD">
        <w:t xml:space="preserve">z dnia </w:t>
      </w:r>
      <w:r w:rsidR="00C0065A" w:rsidRPr="00DA2EAD">
        <w:t>27 maja 2026 r.</w:t>
      </w:r>
    </w:p>
    <w:p w14:paraId="7D204B31" w14:textId="77777777" w:rsidR="003A3AF9" w:rsidRPr="00F40283" w:rsidRDefault="003A3AF9" w:rsidP="00F40283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0DED741" w14:textId="69761D9F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sprawie powołania Komisji Konkursowej do opiniowania ofert złożonych w otwartym konkursie </w:t>
      </w:r>
      <w:r w:rsidR="00D947A3" w:rsidRPr="00F402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fert </w:t>
      </w:r>
      <w:r w:rsidRPr="00F402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 realizację zadania publicznego </w:t>
      </w:r>
      <w:r w:rsidR="00D947A3" w:rsidRPr="00F402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 zakresu pomocy społecznej </w:t>
      </w:r>
      <w:r w:rsidRPr="00F402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legającego na organizowaniu i świadczeniu usług opiekuńczych </w:t>
      </w:r>
      <w:r w:rsidR="0088478A" w:rsidRPr="00F402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formie usług sąsiedzkich </w:t>
      </w:r>
      <w:r w:rsidRPr="00F402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la osób potrzebujących </w:t>
      </w:r>
      <w:r w:rsidRPr="00F4028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w miejscu ich zamieszkania we wszystkie dni tygodnia, na terenie miasta Włocławek, w okresie od 1 </w:t>
      </w:r>
      <w:r w:rsidR="00367E1D" w:rsidRPr="00F4028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lipca</w:t>
      </w:r>
      <w:r w:rsidRPr="00F4028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20</w:t>
      </w:r>
      <w:r w:rsidR="006C57DA" w:rsidRPr="00F4028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2</w:t>
      </w:r>
      <w:r w:rsidR="00367E1D" w:rsidRPr="00F4028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6</w:t>
      </w:r>
      <w:r w:rsidRPr="00F4028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r. do 3</w:t>
      </w:r>
      <w:r w:rsidR="00E924D4" w:rsidRPr="00F4028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0</w:t>
      </w:r>
      <w:r w:rsidRPr="00F4028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  <w:r w:rsidR="00E924D4" w:rsidRPr="00F4028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czerwca</w:t>
      </w:r>
      <w:r w:rsidRPr="00F4028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202</w:t>
      </w:r>
      <w:r w:rsidR="00367E1D" w:rsidRPr="00F4028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7</w:t>
      </w:r>
      <w:r w:rsidRPr="00F4028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r. </w:t>
      </w:r>
    </w:p>
    <w:p w14:paraId="7FF47D06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14:paraId="6D80C7C6" w14:textId="54C596E3" w:rsidR="00887F84" w:rsidRPr="00F40283" w:rsidRDefault="003A3AF9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>Na podstawie art. 30 ust. 1 w związku z art. 11a ust. 3 i art. 33 ust. 5 ustawy z dnia 8 marca 1990 r. o samorządzie gminnym (</w:t>
      </w:r>
      <w:r w:rsidR="00367E1D" w:rsidRPr="00F40283">
        <w:rPr>
          <w:rFonts w:ascii="Arial" w:hAnsi="Arial" w:cs="Arial"/>
          <w:sz w:val="24"/>
          <w:szCs w:val="24"/>
        </w:rPr>
        <w:t>Dz. U. z 2025 r. poz. 1153, poz. 1436 oraz z 2026 r. poz. 252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), </w:t>
      </w:r>
      <w:r w:rsidR="00A515AB"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art. 17 ust. 1 pkt 11, ust. 2 pkt 2a, art. 25 ust. 1, 4 i 5, art. 50 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ustawy z dnia 12 marca 2004 r. o pomocy społecznej </w:t>
      </w:r>
      <w:r w:rsidRPr="00F40283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367E1D" w:rsidRPr="00F40283">
        <w:rPr>
          <w:rFonts w:ascii="Arial" w:hAnsi="Arial" w:cs="Arial"/>
          <w:sz w:val="24"/>
          <w:szCs w:val="24"/>
        </w:rPr>
        <w:t>Dz. U. z 202</w:t>
      </w:r>
      <w:r w:rsidR="00D947A3" w:rsidRPr="00F40283">
        <w:rPr>
          <w:rFonts w:ascii="Arial" w:hAnsi="Arial" w:cs="Arial"/>
          <w:sz w:val="24"/>
          <w:szCs w:val="24"/>
        </w:rPr>
        <w:t>6</w:t>
      </w:r>
      <w:r w:rsidR="00367E1D" w:rsidRPr="00F40283">
        <w:rPr>
          <w:rFonts w:ascii="Arial" w:hAnsi="Arial" w:cs="Arial"/>
          <w:sz w:val="24"/>
          <w:szCs w:val="24"/>
        </w:rPr>
        <w:t xml:space="preserve"> r. poz.</w:t>
      </w:r>
      <w:r w:rsidR="00D947A3" w:rsidRPr="00F40283">
        <w:rPr>
          <w:rFonts w:ascii="Arial" w:hAnsi="Arial" w:cs="Arial"/>
          <w:sz w:val="24"/>
          <w:szCs w:val="24"/>
        </w:rPr>
        <w:t>639</w:t>
      </w:r>
      <w:r w:rsidR="00887F84" w:rsidRPr="00F40283">
        <w:rPr>
          <w:rFonts w:ascii="Arial" w:eastAsia="Times New Roman" w:hAnsi="Arial" w:cs="Arial"/>
          <w:sz w:val="24"/>
          <w:szCs w:val="24"/>
          <w:lang w:eastAsia="ar-SA"/>
        </w:rPr>
        <w:t>) o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raz art. 15 ust. 2a – 2f ustawy z dnia 24 kwietnia 2003 r. o działalności pożytku publicznego </w:t>
      </w:r>
      <w:r w:rsidR="00D947A3" w:rsidRPr="00F40283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52DD9" w:rsidRPr="00F40283">
        <w:rPr>
          <w:rFonts w:ascii="Arial" w:eastAsia="Times New Roman" w:hAnsi="Arial" w:cs="Arial"/>
          <w:sz w:val="24"/>
          <w:szCs w:val="24"/>
          <w:lang w:eastAsia="pl-PL"/>
        </w:rPr>
        <w:t>i o wolontariacie (</w:t>
      </w:r>
      <w:r w:rsidR="00367E1D" w:rsidRPr="00F40283">
        <w:rPr>
          <w:rFonts w:ascii="Arial" w:hAnsi="Arial" w:cs="Arial"/>
          <w:color w:val="000000"/>
          <w:sz w:val="24"/>
          <w:szCs w:val="24"/>
        </w:rPr>
        <w:t>Dz. U. z 2025 r. poz. 1338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="00887F84" w:rsidRPr="00F40283">
        <w:rPr>
          <w:rFonts w:ascii="Arial" w:eastAsia="Times New Roman" w:hAnsi="Arial" w:cs="Arial"/>
          <w:sz w:val="24"/>
          <w:szCs w:val="24"/>
          <w:lang w:eastAsia="pl-PL"/>
        </w:rPr>
        <w:t>w związku</w:t>
      </w:r>
      <w:r w:rsidR="00D947A3"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87F84"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z Uchwałą </w:t>
      </w:r>
      <w:r w:rsidR="00E924D4"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367E1D" w:rsidRPr="00F40283">
        <w:rPr>
          <w:rFonts w:ascii="Arial" w:hAnsi="Arial" w:cs="Arial"/>
          <w:color w:val="000000"/>
          <w:sz w:val="24"/>
          <w:szCs w:val="24"/>
          <w:lang w:eastAsia="pl-PL"/>
        </w:rPr>
        <w:t>XXVI/124/2025</w:t>
      </w:r>
      <w:r w:rsidR="00367E1D" w:rsidRPr="00F40283">
        <w:rPr>
          <w:rFonts w:ascii="Arial" w:hAnsi="Arial" w:cs="Arial"/>
          <w:color w:val="000000"/>
          <w:kern w:val="2"/>
          <w:sz w:val="24"/>
          <w:szCs w:val="24"/>
        </w:rPr>
        <w:t xml:space="preserve"> Rady Miasta Włocławek z dnia 28 listopada 2025 r. </w:t>
      </w:r>
      <w:r w:rsidR="00367E1D" w:rsidRPr="00F40283">
        <w:rPr>
          <w:rFonts w:ascii="Arial" w:eastAsia="Times New Roman" w:hAnsi="Arial" w:cs="Arial"/>
          <w:sz w:val="24"/>
          <w:szCs w:val="24"/>
          <w:lang w:eastAsia="pl-PL"/>
        </w:rPr>
        <w:t>w sprawie uchwalenia Rocznego Programu współpracy Gminy Miasto Włocławek z organizacjami pozarządowymi oraz podmiotami, wymienionymi w art. 3 ust. 3 ustawy z dnia 24 kwietnia 2003 r. o działalności pożytku publicznego i o wolontariacie, na rok 2026</w:t>
      </w:r>
    </w:p>
    <w:p w14:paraId="50563C3F" w14:textId="77777777" w:rsidR="00887F84" w:rsidRPr="00F40283" w:rsidRDefault="00887F84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6D5A05" w14:textId="007CD724" w:rsidR="003A3AF9" w:rsidRPr="00F40283" w:rsidRDefault="00887F84" w:rsidP="00F4028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F402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</w:t>
      </w:r>
      <w:r w:rsidR="003A3AF9" w:rsidRPr="00F402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ządza się, co następuje:</w:t>
      </w:r>
    </w:p>
    <w:p w14:paraId="2D896965" w14:textId="219283F3" w:rsidR="00F40283" w:rsidRPr="00F40283" w:rsidRDefault="00F40283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§ 1. 1. 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Powołuje się Komisję Konkursową do opiniowania ofert złożonych w otwartym konkursie ofert na realizację zadania publicznego z zakresu pomocy społecznej polegającego na organizowaniu i świadczeniu usług opiekuńczych w formie usług sąsiedzkich dla osób potrzebujących w miejscu ich zamieszkania we wszystkie dni tygodnia, na terenie miasta Włocławek, w okresie od 1 lipca 2026 r. do 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br/>
        <w:t>30 czerwca 2027 r., zwaną dalej Komisją, w następującym składzie:</w:t>
      </w:r>
    </w:p>
    <w:p w14:paraId="0B9D220F" w14:textId="77777777" w:rsidR="00F40283" w:rsidRPr="00F40283" w:rsidRDefault="00F40283" w:rsidP="00F40283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>Katarzyna Brożek – Starszy specjalista pracy socjalnej – Koordynator w Sekcji Realizacji Świadczeń Społecznych Miejskiego Ośrodka Pomocy Rodzinie – Przewodnicząca Komisji;</w:t>
      </w:r>
    </w:p>
    <w:p w14:paraId="26304F2D" w14:textId="0CDCBA27" w:rsidR="00F40283" w:rsidRPr="00F40283" w:rsidRDefault="00F40283" w:rsidP="00F40283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>Barbara Karwowska – Kierownik Referatu Polityki Społecznej w Wydziale Edukacji, Zdrowia i Polityki Społecznej Urzędu Miasta – Zastępca Przewodniczącej Komisji;</w:t>
      </w:r>
    </w:p>
    <w:p w14:paraId="265A2DE4" w14:textId="77777777" w:rsidR="00F40283" w:rsidRPr="00F40283" w:rsidRDefault="00F40283" w:rsidP="00F40283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Marzena </w:t>
      </w:r>
      <w:proofErr w:type="spellStart"/>
      <w:r w:rsidRPr="00F40283">
        <w:rPr>
          <w:rFonts w:ascii="Arial" w:eastAsia="Times New Roman" w:hAnsi="Arial" w:cs="Arial"/>
          <w:sz w:val="24"/>
          <w:szCs w:val="24"/>
          <w:lang w:eastAsia="pl-PL"/>
        </w:rPr>
        <w:t>Borczak</w:t>
      </w:r>
      <w:proofErr w:type="spellEnd"/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 – Starszy pracownik socjalny w Sekcji Realizacji Świadczeń Społecznych Miejskiego Ośrodka Pomocy Rodzinie - Sekretarz Komisji;</w:t>
      </w:r>
    </w:p>
    <w:p w14:paraId="6C9F54AC" w14:textId="77777777" w:rsidR="00F40283" w:rsidRPr="00F40283" w:rsidRDefault="00F40283" w:rsidP="00F40283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Magdalena </w:t>
      </w:r>
      <w:proofErr w:type="spellStart"/>
      <w:r w:rsidRPr="00F40283">
        <w:rPr>
          <w:rFonts w:ascii="Arial" w:eastAsia="Times New Roman" w:hAnsi="Arial" w:cs="Arial"/>
          <w:sz w:val="24"/>
          <w:szCs w:val="24"/>
          <w:lang w:eastAsia="pl-PL"/>
        </w:rPr>
        <w:t>Janke</w:t>
      </w:r>
      <w:proofErr w:type="spellEnd"/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 – Starszy inspektor w Sekcji Realizacji Świadczeń Społecznych Miejskiego Ośrodka Pomocy Rodzinie– Członek Komisji;</w:t>
      </w:r>
    </w:p>
    <w:p w14:paraId="37804A50" w14:textId="0ADE187A" w:rsidR="00F40283" w:rsidRPr="00F40283" w:rsidRDefault="00F40283" w:rsidP="00F40283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>Katarzyna Peszyńska – Inspektor  w Referacie Polityki Społecznej w Wydziale Edukacji, Zdrowia i Polityki Społecznej Urzędu Miasta – Członek Komisji</w:t>
      </w:r>
    </w:p>
    <w:p w14:paraId="4FAFB468" w14:textId="77777777" w:rsidR="00F40283" w:rsidRPr="00F40283" w:rsidRDefault="00F40283" w:rsidP="00F40283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>Justyna Rykowska – Przedstawiciel Organizacji Pozarządowej we Włocławku - Członek Komisji.</w:t>
      </w:r>
    </w:p>
    <w:p w14:paraId="592D833F" w14:textId="58019C97" w:rsidR="003A3AF9" w:rsidRDefault="00F40283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2. 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>Członek Komisji podlega wyłączeniu od udziału w pracach Komisji zgodnie z art. 24 ustawy z dnia 14 czerwca 1960 r. – Kodeks postępowania administracyjnego (Dz. U. z 2025 r. poz. 1691), wyłączeniu podlegają również osoby wskazane przez organizacje pozarządowe, biorące udział w konkursie.</w:t>
      </w:r>
    </w:p>
    <w:p w14:paraId="6BB28883" w14:textId="17911273" w:rsidR="00F40283" w:rsidRDefault="00F40283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3. 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>Komisja przedłoży propozycję, co do wyboru ofert, najpóźniej w terminie 10 dni od upływu terminu na złożenie ofert.</w:t>
      </w:r>
    </w:p>
    <w:p w14:paraId="4168CCE4" w14:textId="61DB5728" w:rsidR="00F40283" w:rsidRPr="00F40283" w:rsidRDefault="00F40283" w:rsidP="00F40283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§ 2. 1. 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>Komisja pracuje zgodnie z „Regulaminem pracy Komisji Konkursowej do opiniowania ofert na realizację zadania z zakresu pomocy społecznej polegającego na organizowaniu i świadczeniu usług opiekuńczych w formie usług sąsiedzkich dla osób potrzebujących w miejscu ich zamieszkania we wszystkie dni tygodnia, na terenie miasta Włocławek, w okresie od 1 lipca 2026r. do 30 czerwca 2027r.”, stanowiącym Załącznik nr 1 do niniejszego zarządzenia.</w:t>
      </w:r>
    </w:p>
    <w:p w14:paraId="2D3E9773" w14:textId="77777777" w:rsidR="00F40283" w:rsidRPr="00F40283" w:rsidRDefault="00F40283" w:rsidP="00F40283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>Wzór „Oświadczenia członka komisji konkursowej” stanowi Załącznik nr 2 do niniejszego zarządzenia.</w:t>
      </w:r>
    </w:p>
    <w:p w14:paraId="4C9F7F4F" w14:textId="77777777" w:rsidR="00F40283" w:rsidRPr="00F40283" w:rsidRDefault="00F40283" w:rsidP="00F40283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>Wzór „Protokołu z przyjęcia ofert” stanowi Załącznik nr 3 do niniejszego zarządzenia.</w:t>
      </w:r>
    </w:p>
    <w:p w14:paraId="488A830E" w14:textId="77777777" w:rsidR="00F40283" w:rsidRPr="00F40283" w:rsidRDefault="00F40283" w:rsidP="00F40283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zór „Karty oferty” stanowi Załącznik nr 4 do niniejszego zarządzenia.</w:t>
      </w:r>
    </w:p>
    <w:p w14:paraId="1B47432E" w14:textId="02FE9535" w:rsidR="00F40283" w:rsidRPr="00F40283" w:rsidRDefault="00F40283" w:rsidP="00F40283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>Wzór „Protokołu komisji z oceny oferty” stanowi Załącznik nr 5 do niniejszego zarządzenia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BAEB47E" w14:textId="784F465A" w:rsidR="00F40283" w:rsidRPr="00F40283" w:rsidRDefault="00F40283" w:rsidP="00F40283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>Wzór „Protokołu końcowego” stanowi Załącznik nr 6 do niniejszego zarządzenia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F4BE018" w14:textId="4CE0E4B1" w:rsidR="00F40283" w:rsidRDefault="00F40283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hAnsi="Arial" w:cs="Arial"/>
          <w:sz w:val="24"/>
          <w:szCs w:val="24"/>
        </w:rPr>
        <w:t>§ 3.</w:t>
      </w:r>
      <w:r>
        <w:rPr>
          <w:rFonts w:ascii="Arial" w:hAnsi="Arial" w:cs="Arial"/>
        </w:rPr>
        <w:t xml:space="preserve"> 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>Obsługę organizacyjno-techniczną Komisji zapewnia Miejski Ośrodek Pomocy Rodzinie we Włocławku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0116B90" w14:textId="1085A6CF" w:rsidR="00F40283" w:rsidRDefault="00F40283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§ 4. 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>Wykonanie zarządzenia powierza się Dyrektorowi Wydziału Edukacji, Zdrowia i Polityki Społecznej Urzędu Miasta Włocławek oraz Dyrektorowi Miejskiego Ośrodka Pomocy Rodzinie we Włocławku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EEEC677" w14:textId="77777777" w:rsidR="00F40283" w:rsidRPr="00F40283" w:rsidRDefault="00F40283" w:rsidP="00F402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§ 5. </w:t>
      </w:r>
      <w:r w:rsidRPr="00F40283">
        <w:rPr>
          <w:rFonts w:ascii="Arial" w:hAnsi="Arial" w:cs="Arial"/>
          <w:sz w:val="24"/>
          <w:szCs w:val="24"/>
        </w:rPr>
        <w:t>Nadzór nad wykonaniem zarządzenia powierza się właściwemu w zakresie nadzoru Zastępcy Prezydenta Miasta Włocławek.</w:t>
      </w:r>
    </w:p>
    <w:p w14:paraId="2D430CD0" w14:textId="77777777" w:rsidR="00F40283" w:rsidRPr="00F40283" w:rsidRDefault="00F40283" w:rsidP="00F40283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§ 6. 1. 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>Zarządzenie wchodzi w życie z dniem podpisania.</w:t>
      </w:r>
    </w:p>
    <w:p w14:paraId="79513C73" w14:textId="77777777" w:rsidR="007318EC" w:rsidRDefault="007318EC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br w:type="page"/>
      </w:r>
    </w:p>
    <w:p w14:paraId="055083D2" w14:textId="660217A0" w:rsidR="003A3AF9" w:rsidRPr="00DA2EAD" w:rsidRDefault="003A3AF9" w:rsidP="00DA2EAD">
      <w:pPr>
        <w:pStyle w:val="Nagwek2"/>
      </w:pPr>
      <w:r w:rsidRPr="00DA2EAD">
        <w:lastRenderedPageBreak/>
        <w:t>UZASADNIENIE</w:t>
      </w:r>
    </w:p>
    <w:p w14:paraId="0B7B159C" w14:textId="777CF69E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              </w:t>
      </w:r>
    </w:p>
    <w:p w14:paraId="0BF8C58F" w14:textId="1359C86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Prezydent Miasta Włocławek Zarządzeniem Nr </w:t>
      </w:r>
      <w:r w:rsidR="00F4118F" w:rsidRPr="00F40283">
        <w:rPr>
          <w:rFonts w:ascii="Arial" w:eastAsia="Times New Roman" w:hAnsi="Arial" w:cs="Arial"/>
          <w:sz w:val="24"/>
          <w:szCs w:val="24"/>
          <w:lang w:eastAsia="pl-PL"/>
        </w:rPr>
        <w:t>224</w:t>
      </w:r>
      <w:r w:rsidR="00C042D8" w:rsidRPr="00F40283">
        <w:rPr>
          <w:rFonts w:ascii="Arial" w:eastAsia="Times New Roman" w:hAnsi="Arial" w:cs="Arial"/>
          <w:sz w:val="24"/>
          <w:szCs w:val="24"/>
          <w:lang w:eastAsia="pl-PL"/>
        </w:rPr>
        <w:t>/202</w:t>
      </w:r>
      <w:r w:rsidR="00F4118F" w:rsidRPr="00F40283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 z dnia </w:t>
      </w:r>
      <w:r w:rsidR="00C042D8" w:rsidRPr="00F40283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F4118F" w:rsidRPr="00F40283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C042D8"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4118F" w:rsidRPr="00F40283">
        <w:rPr>
          <w:rFonts w:ascii="Arial" w:eastAsia="Times New Roman" w:hAnsi="Arial" w:cs="Arial"/>
          <w:sz w:val="24"/>
          <w:szCs w:val="24"/>
          <w:lang w:eastAsia="pl-PL"/>
        </w:rPr>
        <w:t>maja</w:t>
      </w:r>
      <w:r w:rsidR="00C042D8"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 w:rsidR="00F4118F" w:rsidRPr="00F40283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C042D8"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r. ogłosił otwarty konkurs ofert na realizację zadania publicznego </w:t>
      </w:r>
      <w:r w:rsidR="00D947A3"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z zakresu pomocy społecznej 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polegającego na organizowaniu i świadczeniu usług opiekuńczych </w:t>
      </w:r>
      <w:r w:rsidR="0077518A"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w formie usług sąsiedzkich 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dla osób </w:t>
      </w:r>
      <w:r w:rsidR="002E7B60"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potrzebujących 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w miejscu ich zamieszkania </w:t>
      </w:r>
      <w:r w:rsidR="00AF6E91"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we wszystkie dni tygodnia, 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>na terenie</w:t>
      </w:r>
      <w:r w:rsidRPr="00F40283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miasta Włocławek, w okresie od 1 </w:t>
      </w:r>
      <w:r w:rsidR="00F4118F" w:rsidRPr="00F40283">
        <w:rPr>
          <w:rFonts w:ascii="Arial" w:eastAsia="Times New Roman" w:hAnsi="Arial" w:cs="Arial"/>
          <w:sz w:val="24"/>
          <w:szCs w:val="24"/>
          <w:lang w:eastAsia="pl-PL"/>
        </w:rPr>
        <w:t>lipca</w:t>
      </w:r>
      <w:r w:rsidR="002E7B60"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6C57DA" w:rsidRPr="00F40283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4118F" w:rsidRPr="00F40283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 r. do </w:t>
      </w:r>
      <w:r w:rsidR="00D947A3" w:rsidRPr="00F4028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E924D4" w:rsidRPr="00F40283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924D4" w:rsidRPr="00F40283">
        <w:rPr>
          <w:rFonts w:ascii="Arial" w:eastAsia="Times New Roman" w:hAnsi="Arial" w:cs="Arial"/>
          <w:sz w:val="24"/>
          <w:szCs w:val="24"/>
          <w:lang w:eastAsia="pl-PL"/>
        </w:rPr>
        <w:t>czerwca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2E7B60" w:rsidRPr="00F40283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4118F" w:rsidRPr="00F40283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61BFC827" w14:textId="7669CB7D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>Zgodnie z art. 15 ust. 2a ustawy z dnia 24 kwietnia 2003 r. o działalności pożytku publicznego i o wolontariacie (</w:t>
      </w:r>
      <w:r w:rsidR="00F4118F" w:rsidRPr="00F40283">
        <w:rPr>
          <w:rFonts w:ascii="Arial" w:hAnsi="Arial" w:cs="Arial"/>
          <w:color w:val="000000"/>
          <w:sz w:val="24"/>
          <w:szCs w:val="24"/>
        </w:rPr>
        <w:t>Dz. U. z 2025 r. poz. 1338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) organ ogłaszający otwarty konkurs ofert powołuje komisję konkursową w celu opiniowania złożonych ofert. Tryb powoływania i zasady działania komisji konkursowych określa program współpracy z organizacjami pozarządowymi oraz podmiotami wymienionymi w art. 3 ust. 3 przywołanej ustawy. </w:t>
      </w:r>
    </w:p>
    <w:p w14:paraId="156E6BC5" w14:textId="248B6320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Głównym zadaniem komisji konkursowej jest ocena złożonych w konkursie ofert i przedłożenie Prezydentowi Miasta Włocławek propozycji, co do wyboru ofert najkorzystniejszych. Komisja formułując propozycję kieruje się zasadami pomocniczości, efektywności, uczciwej konkurencji i jawności. </w:t>
      </w:r>
    </w:p>
    <w:p w14:paraId="482911BF" w14:textId="35BE3AF3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>W skład komisji konkursowej wchodzą przedstawiciele organu wykonawczego jednostki samorządu terytorialnego oraz osoby wskazane przez organizacje pozarządowe lub podmioty wymienione w art. 3 ust. 3 cytowanej ustawy, z wyłączeniem osób wskazanych przez podmioty biorące udział w konkursie.</w:t>
      </w:r>
    </w:p>
    <w:p w14:paraId="6A9ABA87" w14:textId="77777777" w:rsidR="003A3AF9" w:rsidRPr="00F40283" w:rsidRDefault="003A3AF9" w:rsidP="00F40283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CF2CDB2" w14:textId="77777777" w:rsidR="003A3AF9" w:rsidRPr="00F40283" w:rsidRDefault="003A3AF9" w:rsidP="00F40283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9FB570C" w14:textId="5A29E351" w:rsidR="003A3AF9" w:rsidRPr="00F40283" w:rsidRDefault="003A3AF9" w:rsidP="00DA2EAD">
      <w:pPr>
        <w:pStyle w:val="Nagwek1"/>
      </w:pPr>
      <w:r w:rsidRPr="00F40283">
        <w:br w:type="page"/>
      </w:r>
      <w:r w:rsidRPr="00F40283">
        <w:lastRenderedPageBreak/>
        <w:t xml:space="preserve">Załącznik Nr 1 do Zarządzenia Nr </w:t>
      </w:r>
      <w:r w:rsidR="00C0065A">
        <w:t>269/2026</w:t>
      </w:r>
      <w:r w:rsidR="00DA2EAD">
        <w:t xml:space="preserve"> </w:t>
      </w:r>
      <w:r w:rsidRPr="00F40283">
        <w:t xml:space="preserve">Prezydenta Miasta Włocławek </w:t>
      </w:r>
      <w:r w:rsidR="00DA2EAD">
        <w:t xml:space="preserve"> </w:t>
      </w:r>
      <w:r w:rsidRPr="00F40283">
        <w:rPr>
          <w:lang w:eastAsia="ar-SA"/>
        </w:rPr>
        <w:t xml:space="preserve">z dnia </w:t>
      </w:r>
      <w:r w:rsidR="00C0065A">
        <w:rPr>
          <w:lang w:eastAsia="ar-SA"/>
        </w:rPr>
        <w:t>27 maja 2026 r.</w:t>
      </w:r>
    </w:p>
    <w:p w14:paraId="7A47447E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0B109842" w14:textId="77777777" w:rsidR="003A3AF9" w:rsidRPr="00F40283" w:rsidRDefault="003A3AF9" w:rsidP="00F40283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b/>
          <w:sz w:val="24"/>
          <w:szCs w:val="24"/>
          <w:lang w:eastAsia="pl-PL"/>
        </w:rPr>
        <w:t>Regulamin pracy</w:t>
      </w:r>
    </w:p>
    <w:p w14:paraId="16ADE243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7CDE65A" w14:textId="0967362A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omisji Konkursowej </w:t>
      </w:r>
      <w:r w:rsidR="003018DE" w:rsidRPr="00F402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wołanej </w:t>
      </w:r>
      <w:r w:rsidRPr="00F40283">
        <w:rPr>
          <w:rFonts w:ascii="Arial" w:eastAsia="Times New Roman" w:hAnsi="Arial" w:cs="Arial"/>
          <w:b/>
          <w:sz w:val="24"/>
          <w:szCs w:val="24"/>
          <w:lang w:eastAsia="pl-PL"/>
        </w:rPr>
        <w:t>do opiniowania ofert na realizację zadania</w:t>
      </w:r>
      <w:r w:rsidR="003018DE" w:rsidRPr="00F402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ublicznego</w:t>
      </w:r>
      <w:r w:rsidRPr="00F402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D947A3" w:rsidRPr="00F402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 zakresu pomocy społecznej </w:t>
      </w:r>
      <w:r w:rsidRPr="00F40283">
        <w:rPr>
          <w:rFonts w:ascii="Arial" w:eastAsia="Times New Roman" w:hAnsi="Arial" w:cs="Arial"/>
          <w:b/>
          <w:sz w:val="24"/>
          <w:szCs w:val="24"/>
          <w:lang w:eastAsia="pl-PL"/>
        </w:rPr>
        <w:t>polegającego na organizowaniu</w:t>
      </w:r>
      <w:r w:rsidR="003018DE" w:rsidRPr="00F402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F40283">
        <w:rPr>
          <w:rFonts w:ascii="Arial" w:eastAsia="Times New Roman" w:hAnsi="Arial" w:cs="Arial"/>
          <w:b/>
          <w:sz w:val="24"/>
          <w:szCs w:val="24"/>
          <w:lang w:eastAsia="pl-PL"/>
        </w:rPr>
        <w:t>i świadczeniu usług opiekuńczych</w:t>
      </w:r>
      <w:r w:rsidR="0077518A" w:rsidRPr="00F402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formie usług sąsiedzkich</w:t>
      </w:r>
      <w:r w:rsidRPr="00F402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la osób potrzebujących w miejscu ich zamieszkania</w:t>
      </w:r>
      <w:r w:rsidR="002E7B60" w:rsidRPr="00F402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e wszystkie dni tygodnia</w:t>
      </w:r>
      <w:r w:rsidRPr="00F402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na terenie miasta Włocławek, w okresie od 1 </w:t>
      </w:r>
      <w:r w:rsidR="00F4118F" w:rsidRPr="00F40283">
        <w:rPr>
          <w:rFonts w:ascii="Arial" w:eastAsia="Times New Roman" w:hAnsi="Arial" w:cs="Arial"/>
          <w:b/>
          <w:sz w:val="24"/>
          <w:szCs w:val="24"/>
          <w:lang w:eastAsia="pl-PL"/>
        </w:rPr>
        <w:t>lipca</w:t>
      </w:r>
      <w:r w:rsidRPr="00F402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223C2A" w:rsidRPr="00F40283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F4118F" w:rsidRPr="00F40283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Pr="00F402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do 3</w:t>
      </w:r>
      <w:r w:rsidR="00E924D4" w:rsidRPr="00F40283">
        <w:rPr>
          <w:rFonts w:ascii="Arial" w:eastAsia="Times New Roman" w:hAnsi="Arial" w:cs="Arial"/>
          <w:b/>
          <w:sz w:val="24"/>
          <w:szCs w:val="24"/>
          <w:lang w:eastAsia="pl-PL"/>
        </w:rPr>
        <w:t>0</w:t>
      </w:r>
      <w:r w:rsidRPr="00F402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E924D4" w:rsidRPr="00F40283">
        <w:rPr>
          <w:rFonts w:ascii="Arial" w:eastAsia="Times New Roman" w:hAnsi="Arial" w:cs="Arial"/>
          <w:b/>
          <w:sz w:val="24"/>
          <w:szCs w:val="24"/>
          <w:lang w:eastAsia="pl-PL"/>
        </w:rPr>
        <w:t>czerwca</w:t>
      </w:r>
      <w:r w:rsidRPr="00F402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2E7B60" w:rsidRPr="00F40283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F4118F" w:rsidRPr="00F40283">
        <w:rPr>
          <w:rFonts w:ascii="Arial" w:eastAsia="Times New Roman" w:hAnsi="Arial" w:cs="Arial"/>
          <w:b/>
          <w:sz w:val="24"/>
          <w:szCs w:val="24"/>
          <w:lang w:eastAsia="pl-PL"/>
        </w:rPr>
        <w:t>7</w:t>
      </w:r>
      <w:r w:rsidRPr="00F402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</w:p>
    <w:p w14:paraId="210AE583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3DDC404" w14:textId="46630968" w:rsidR="007839AD" w:rsidRPr="00F40283" w:rsidRDefault="007839AD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Szczegółowe warunki w zakresie przyjęcia i weryfikacji </w:t>
      </w:r>
      <w:r w:rsidR="00E924D4" w:rsidRPr="00F40283">
        <w:rPr>
          <w:rFonts w:ascii="Arial" w:eastAsia="Times New Roman" w:hAnsi="Arial" w:cs="Arial"/>
          <w:sz w:val="24"/>
          <w:szCs w:val="24"/>
          <w:lang w:eastAsia="pl-PL"/>
        </w:rPr>
        <w:t>ofert, zawarto w Zarządzeniu Nr</w:t>
      </w:r>
      <w:r w:rsidR="00E924D4" w:rsidRPr="00F40283">
        <w:rPr>
          <w:rFonts w:ascii="Arial" w:eastAsia="Times New Roman" w:hAnsi="Arial" w:cs="Arial"/>
          <w:sz w:val="24"/>
          <w:szCs w:val="24"/>
          <w:lang w:eastAsia="zh-CN"/>
        </w:rPr>
        <w:t xml:space="preserve"> 476/2024 Prezydenta Miasta Włocławek z dnia 16 grudnia 2024 r. Zasady i tryb postępowania w zakresie zlecania zadań publicznych organizacjom pozarządowym oraz podmiotom wymienionym w art. 3 ust 3 ustawy z dnia 24 kwietnia 2003 r. o działalności pożytku publicznego i o wolontariacie.</w:t>
      </w:r>
    </w:p>
    <w:p w14:paraId="2DA33120" w14:textId="77777777" w:rsidR="007839AD" w:rsidRPr="00F40283" w:rsidRDefault="007839AD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AE58205" w14:textId="3164BEE3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>§ 1</w:t>
      </w:r>
      <w:r w:rsidR="00F4118F"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>Zadania Komisji</w:t>
      </w:r>
    </w:p>
    <w:p w14:paraId="7FF6F157" w14:textId="2A2CBB31" w:rsidR="003A3AF9" w:rsidRPr="00F40283" w:rsidRDefault="003A3AF9" w:rsidP="00F40283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Komisja Konkursowa do opiniowania ofert złożonych w otwartym konkursie ofert na realizację zadania publicznego </w:t>
      </w:r>
      <w:r w:rsidR="00D947A3"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z zakresu pomocy społecznej 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polegającego na organizowaniu i świadczeniu usług opiekuńczych </w:t>
      </w:r>
      <w:r w:rsidR="002E6D41"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w formie usług sąsiedzkich 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>dla osób potrzebujących w miejscu ich zamieszkania</w:t>
      </w:r>
      <w:r w:rsidR="002E7B60"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 we wszystkie dni tygodnia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, na terenie miasta Włocławek, w okresie od 1 </w:t>
      </w:r>
      <w:r w:rsidR="00F4118F" w:rsidRPr="00F40283">
        <w:rPr>
          <w:rFonts w:ascii="Arial" w:eastAsia="Times New Roman" w:hAnsi="Arial" w:cs="Arial"/>
          <w:sz w:val="24"/>
          <w:szCs w:val="24"/>
          <w:lang w:eastAsia="pl-PL"/>
        </w:rPr>
        <w:t>lipca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223C2A" w:rsidRPr="00F40283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4118F" w:rsidRPr="00F40283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>r. do 3</w:t>
      </w:r>
      <w:r w:rsidR="00E924D4" w:rsidRPr="00F40283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924D4" w:rsidRPr="00F40283">
        <w:rPr>
          <w:rFonts w:ascii="Arial" w:eastAsia="Times New Roman" w:hAnsi="Arial" w:cs="Arial"/>
          <w:sz w:val="24"/>
          <w:szCs w:val="24"/>
          <w:lang w:eastAsia="pl-PL"/>
        </w:rPr>
        <w:t>czerwca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2E7B60" w:rsidRPr="00F40283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4118F" w:rsidRPr="00F40283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>r., zwana dalej „Komisją” jest organem o charakterze  doradczym.</w:t>
      </w:r>
    </w:p>
    <w:p w14:paraId="3F95899F" w14:textId="5DE85B6F" w:rsidR="003A3AF9" w:rsidRPr="00F40283" w:rsidRDefault="003A3AF9" w:rsidP="00F40283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>W wykonywaniu swoich zadań Komisja kieruje się wymogami ustawy z dnia z dnia 24 kwietnia 2003 r. o działalności pożytku publicznego i o wolontariacie (</w:t>
      </w:r>
      <w:r w:rsidR="00F4118F" w:rsidRPr="00F40283">
        <w:rPr>
          <w:rFonts w:ascii="Arial" w:hAnsi="Arial" w:cs="Arial"/>
          <w:color w:val="000000"/>
          <w:sz w:val="24"/>
          <w:szCs w:val="24"/>
        </w:rPr>
        <w:t>Dz. U. z 2025 r. poz. 1338</w:t>
      </w:r>
      <w:r w:rsidR="00877513" w:rsidRPr="00F40283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 zwanej dalej ustawą oraz kryteriami podanymi w treści ogłoszenia o otwartym konkursie ofert.</w:t>
      </w:r>
    </w:p>
    <w:p w14:paraId="66CD6BB5" w14:textId="77777777" w:rsidR="003A3AF9" w:rsidRPr="00F40283" w:rsidRDefault="003A3AF9" w:rsidP="00F40283">
      <w:pPr>
        <w:numPr>
          <w:ilvl w:val="0"/>
          <w:numId w:val="14"/>
        </w:numPr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>Przy rozpatrywaniu ofert Komisja ma obowiązek brać przede wszystkim pod uwagę:</w:t>
      </w:r>
    </w:p>
    <w:p w14:paraId="71A9DB83" w14:textId="77777777" w:rsidR="003A3AF9" w:rsidRPr="00F40283" w:rsidRDefault="003A3AF9" w:rsidP="00F40283">
      <w:pPr>
        <w:pStyle w:val="Akapitzlist"/>
        <w:numPr>
          <w:ilvl w:val="1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F40283">
        <w:rPr>
          <w:rFonts w:ascii="Arial" w:hAnsi="Arial" w:cs="Arial"/>
        </w:rPr>
        <w:t>zgodność oferty z rodzajem zadania określonym szczegółowo w ogłoszeniu konkursowym,</w:t>
      </w:r>
    </w:p>
    <w:p w14:paraId="1C572BD9" w14:textId="77777777" w:rsidR="003A3AF9" w:rsidRPr="00F40283" w:rsidRDefault="003A3AF9" w:rsidP="00F40283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>zbieżność celów statutowych oferenta z realizowanym zadaniem,</w:t>
      </w:r>
    </w:p>
    <w:p w14:paraId="5739F607" w14:textId="77777777" w:rsidR="003A3AF9" w:rsidRPr="00F40283" w:rsidRDefault="003A3AF9" w:rsidP="00F40283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>możliwość realizacji zadania publicznego przez oferenta,</w:t>
      </w:r>
    </w:p>
    <w:p w14:paraId="65A04E58" w14:textId="02CA6148" w:rsidR="003A3AF9" w:rsidRPr="00F40283" w:rsidRDefault="003A3AF9" w:rsidP="00F40283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>proponowaną jakość wykonania zadania i kwalifikacje osób bezpośrednio biorących udział w realizacji zadania publicznego,</w:t>
      </w:r>
    </w:p>
    <w:p w14:paraId="51EA8413" w14:textId="77777777" w:rsidR="003A3AF9" w:rsidRPr="00F40283" w:rsidRDefault="003A3AF9" w:rsidP="00F40283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>kalkulację kosztów realizacji zadania, w tym w odniesieniu do zakresu rzeczowego zadania;</w:t>
      </w:r>
    </w:p>
    <w:p w14:paraId="2CD99B47" w14:textId="77777777" w:rsidR="003A3AF9" w:rsidRPr="00F40283" w:rsidRDefault="003A3AF9" w:rsidP="00F40283">
      <w:pPr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>planowany przez organizację pozarządową lub podmioty wymienione w art. 3 ust. 3 ustawy, wkład rzeczowy, osobowy, w tym świadczenia wolontariuszy i pracę społeczną członków,</w:t>
      </w:r>
    </w:p>
    <w:p w14:paraId="3326CC7C" w14:textId="77777777" w:rsidR="003A3AF9" w:rsidRPr="00F40283" w:rsidRDefault="003A3AF9" w:rsidP="00F40283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>analizę i ocenę realizacji zleconych zadań publicznych w przypadku organizacji pozarządowej lub podmiotów wymienionych w art. 3 ust. 3, które w latach poprzednich realizowały zlecone zadania publiczne, biorąc pod uwagę rzetelność i terminowość oraz sposób rozliczenia otrzymanych na ten cel środków</w:t>
      </w:r>
    </w:p>
    <w:p w14:paraId="727F74C8" w14:textId="77777777" w:rsidR="003A3AF9" w:rsidRPr="00F40283" w:rsidRDefault="003A3AF9" w:rsidP="00F40283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>wysokość dotacji planowanej na realizację zadania;</w:t>
      </w:r>
    </w:p>
    <w:p w14:paraId="1EAFFE4A" w14:textId="2902AB20" w:rsidR="003A3AF9" w:rsidRPr="00F40283" w:rsidRDefault="003A3AF9" w:rsidP="00F40283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>Komisja dokonuje oceny merytorycznej ofert oraz przedstawia propozycję w sprawie wyboru oferty i wysokości środków finansowych na realizację zadań.</w:t>
      </w:r>
    </w:p>
    <w:p w14:paraId="60BB2A6F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C24430F" w14:textId="6F89E35F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>§ 2</w:t>
      </w:r>
      <w:r w:rsidR="00F4118F"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>Skład Komisji</w:t>
      </w:r>
    </w:p>
    <w:p w14:paraId="38C67238" w14:textId="77777777" w:rsidR="003A3AF9" w:rsidRPr="00F40283" w:rsidRDefault="003A3AF9" w:rsidP="00F40283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>Prace Komisji są ważne przy udziale co najmniej połowy składu Komisji, w tym przewodniczącej lub zastępcy.</w:t>
      </w:r>
    </w:p>
    <w:p w14:paraId="30189D9F" w14:textId="77777777" w:rsidR="003A3AF9" w:rsidRPr="00F40283" w:rsidRDefault="003A3AF9" w:rsidP="00F40283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>Do zadań przewodniczącej Komisji należy:</w:t>
      </w:r>
    </w:p>
    <w:p w14:paraId="3B6396FB" w14:textId="77777777" w:rsidR="003A3AF9" w:rsidRPr="00F40283" w:rsidRDefault="003A3AF9" w:rsidP="00F40283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F40283">
        <w:rPr>
          <w:rFonts w:ascii="Arial" w:hAnsi="Arial" w:cs="Arial"/>
        </w:rPr>
        <w:t>ustalanie przedmiotu i terminów posiedzeń Komisji;</w:t>
      </w:r>
    </w:p>
    <w:p w14:paraId="76A3FA31" w14:textId="77777777" w:rsidR="003A3AF9" w:rsidRPr="00F40283" w:rsidRDefault="003A3AF9" w:rsidP="00F40283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>przewodniczenie posiedzeniom Komisji;</w:t>
      </w:r>
    </w:p>
    <w:p w14:paraId="0BC20FEE" w14:textId="77777777" w:rsidR="003A3AF9" w:rsidRPr="00F40283" w:rsidRDefault="003A3AF9" w:rsidP="00F40283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>inicjowanie i organizowanie prac Komisji.</w:t>
      </w:r>
    </w:p>
    <w:p w14:paraId="2EE9E71E" w14:textId="77777777" w:rsidR="003A3AF9" w:rsidRPr="00F40283" w:rsidRDefault="003A3AF9" w:rsidP="00F40283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przypadku nieuczestniczenia przewodniczącej w pracach Komisji, pracami Komisji kieruje jej zastępca.</w:t>
      </w:r>
    </w:p>
    <w:p w14:paraId="5E543294" w14:textId="77777777" w:rsidR="003A3AF9" w:rsidRPr="00F40283" w:rsidRDefault="003A3AF9" w:rsidP="00F40283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Na pierwszym posiedzeniu każdy członek Komisji składa podpisane przez siebie oświadczenie według wzoru stanowiącego </w:t>
      </w:r>
      <w:r w:rsidRPr="00F40283">
        <w:rPr>
          <w:rFonts w:ascii="Arial" w:eastAsia="Times New Roman" w:hAnsi="Arial" w:cs="Arial"/>
          <w:sz w:val="24"/>
          <w:szCs w:val="24"/>
          <w:u w:val="single"/>
          <w:lang w:eastAsia="pl-PL"/>
        </w:rPr>
        <w:t>załącznik Nr 2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 do Zarządzenia.</w:t>
      </w:r>
    </w:p>
    <w:p w14:paraId="5F2538F2" w14:textId="77777777" w:rsidR="003A3AF9" w:rsidRPr="00F40283" w:rsidRDefault="003A3AF9" w:rsidP="00F40283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>W przypadku wyłączenia z prac Komisji jej członka/członków, Prezydent Miasta Włocławek może uzupełnić jej skład i powołać do Komisji nowego członka/członków.</w:t>
      </w:r>
    </w:p>
    <w:p w14:paraId="32068C4F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63B5F86" w14:textId="3A0639B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>§ 3</w:t>
      </w:r>
      <w:r w:rsidR="00F4118F"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>Organizacja i tryb pracy Komisji</w:t>
      </w:r>
    </w:p>
    <w:p w14:paraId="7DBCB717" w14:textId="77777777" w:rsidR="003A3AF9" w:rsidRPr="00F40283" w:rsidRDefault="003A3AF9" w:rsidP="00F40283">
      <w:pPr>
        <w:numPr>
          <w:ilvl w:val="0"/>
          <w:numId w:val="1"/>
        </w:numPr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>Komisja działa na posiedzeniach zamkniętych, bez udziału oferentów.</w:t>
      </w:r>
    </w:p>
    <w:p w14:paraId="4BC8DC06" w14:textId="77777777" w:rsidR="003A3AF9" w:rsidRPr="00F40283" w:rsidRDefault="003A3AF9" w:rsidP="00F40283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>Na każdym z posiedzeń Komisji sporządzana jest lista obecności.</w:t>
      </w:r>
    </w:p>
    <w:p w14:paraId="73ADB6F5" w14:textId="77777777" w:rsidR="003A3AF9" w:rsidRPr="00F40283" w:rsidRDefault="003A3AF9" w:rsidP="00F40283">
      <w:pPr>
        <w:numPr>
          <w:ilvl w:val="0"/>
          <w:numId w:val="1"/>
        </w:numPr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>Członkowie Komisji mogą zapoznać się z ofertami w miejscu ich przechowywania przed posiedzeniem Komisji.</w:t>
      </w:r>
    </w:p>
    <w:p w14:paraId="6A50BA9B" w14:textId="2E0F312F" w:rsidR="003A3AF9" w:rsidRPr="00F40283" w:rsidRDefault="003A3AF9" w:rsidP="00F40283">
      <w:pPr>
        <w:numPr>
          <w:ilvl w:val="0"/>
          <w:numId w:val="1"/>
        </w:numPr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Komisja konkursowa dokonuje ostatecznej oceny formalnej i merytorycznej ofert przekazanych wraz z protokołem przyjęcia ofert stanowiącym załącznik Nr 3 do Zarządzenia, podpisanym przez Dyrektora </w:t>
      </w:r>
      <w:r w:rsidR="002E6D41" w:rsidRPr="00F40283">
        <w:rPr>
          <w:rFonts w:ascii="Arial" w:eastAsia="Times New Roman" w:hAnsi="Arial" w:cs="Arial"/>
          <w:sz w:val="24"/>
          <w:szCs w:val="24"/>
          <w:lang w:eastAsia="pl-PL"/>
        </w:rPr>
        <w:t>Edukacji, Zdrowia i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 Polityki Społecznej.</w:t>
      </w:r>
    </w:p>
    <w:p w14:paraId="3613B1D6" w14:textId="77777777" w:rsidR="003A3AF9" w:rsidRPr="00F40283" w:rsidRDefault="003A3AF9" w:rsidP="00F40283">
      <w:pPr>
        <w:numPr>
          <w:ilvl w:val="0"/>
          <w:numId w:val="1"/>
        </w:numPr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>Spełnienie kryteriów formalnych potwierdza</w:t>
      </w:r>
      <w:r w:rsidR="003018DE"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 pozytywnie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 wypełniona część I karty oferty – „ocena formalna”, której wzór stanowi Z</w:t>
      </w:r>
      <w:r w:rsidRPr="00F40283">
        <w:rPr>
          <w:rFonts w:ascii="Arial" w:eastAsia="Times New Roman" w:hAnsi="Arial" w:cs="Arial"/>
          <w:sz w:val="24"/>
          <w:szCs w:val="24"/>
          <w:u w:val="single"/>
          <w:lang w:eastAsia="pl-PL"/>
        </w:rPr>
        <w:t>ałącznik Nr 4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 do Zarządzenia.</w:t>
      </w:r>
    </w:p>
    <w:p w14:paraId="2C9A3D4E" w14:textId="77777777" w:rsidR="003A3AF9" w:rsidRPr="00F40283" w:rsidRDefault="003A3AF9" w:rsidP="00F40283">
      <w:pPr>
        <w:numPr>
          <w:ilvl w:val="0"/>
          <w:numId w:val="1"/>
        </w:numPr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>Komisja, po zapoznaniu się z ofertami przez wszystkich członków, dokonuje oceny merytorycznej ofert spełniających wymogi formalne, przyznając każdej ofercie określoną liczbę punktów w zależności od stopnia spełnienia poszczególnych kryteriów merytorycznych. Punktacja odnotowywana jest w części II karty oferty – „ocena merytoryczna”, o której mowa w pkt. 5 niniejszego regulaminu.</w:t>
      </w:r>
    </w:p>
    <w:p w14:paraId="342E95A7" w14:textId="77777777" w:rsidR="003A3AF9" w:rsidRPr="00F40283" w:rsidRDefault="003A3AF9" w:rsidP="00F40283">
      <w:pPr>
        <w:numPr>
          <w:ilvl w:val="0"/>
          <w:numId w:val="1"/>
        </w:numPr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>Kryteria oraz skala ich punktacji zawarte są w ogłoszeniu o konkursie.</w:t>
      </w:r>
    </w:p>
    <w:p w14:paraId="7A3009F8" w14:textId="17DEB3DD" w:rsidR="003A3AF9" w:rsidRPr="00F40283" w:rsidRDefault="003A3AF9" w:rsidP="00F40283">
      <w:pPr>
        <w:numPr>
          <w:ilvl w:val="0"/>
          <w:numId w:val="1"/>
        </w:numPr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>Komisja z oceny każdej oferty sporządza protokół według wzoru stanowiącego Z</w:t>
      </w:r>
      <w:r w:rsidRPr="00F40283">
        <w:rPr>
          <w:rFonts w:ascii="Arial" w:eastAsia="Times New Roman" w:hAnsi="Arial" w:cs="Arial"/>
          <w:sz w:val="24"/>
          <w:szCs w:val="24"/>
          <w:u w:val="single"/>
          <w:lang w:eastAsia="pl-PL"/>
        </w:rPr>
        <w:t>ałącznik Nr 5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 do Zarządzenia.</w:t>
      </w:r>
    </w:p>
    <w:p w14:paraId="1FFB7B49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2319ED" w14:textId="217AE5F0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>§ 4</w:t>
      </w:r>
      <w:r w:rsidR="00F4118F"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>Opiniowanie ofert</w:t>
      </w:r>
    </w:p>
    <w:p w14:paraId="3DB4AAFD" w14:textId="77777777" w:rsidR="003A3AF9" w:rsidRPr="00F40283" w:rsidRDefault="003A3AF9" w:rsidP="00F40283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>Komisja wydaje opinię zwykłą większością głosów w głosowaniu jawnym.</w:t>
      </w:r>
    </w:p>
    <w:p w14:paraId="571076C3" w14:textId="77777777" w:rsidR="003A3AF9" w:rsidRPr="00F40283" w:rsidRDefault="003A3AF9" w:rsidP="00F40283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>W przypadku równej liczby głosów „za przyznaniem”  i „przeciw przyznaniu” dotacji, głos decydujący ma przewodniczący Komisji, a w przypadku jego nieobecności – zastępca.</w:t>
      </w:r>
    </w:p>
    <w:p w14:paraId="2DA9024A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B9F2FCD" w14:textId="135CEC90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>§ 5</w:t>
      </w:r>
      <w:r w:rsidR="00F4118F"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>Wynik</w:t>
      </w:r>
      <w:r w:rsidR="00F4118F" w:rsidRPr="00F40283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 pracy Komisji</w:t>
      </w:r>
    </w:p>
    <w:p w14:paraId="327C8278" w14:textId="77777777" w:rsidR="003A3AF9" w:rsidRPr="00F40283" w:rsidRDefault="003A3AF9" w:rsidP="00F40283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>Po zakończeniu opiniowania wszystkich ofert w konkursie, Komisja sporządza protokół końcowy według wzoru stanowiącego Załącznik Nr 6 do Zarządzenia.</w:t>
      </w:r>
    </w:p>
    <w:p w14:paraId="6DA5F91A" w14:textId="77777777" w:rsidR="003A3AF9" w:rsidRPr="00F40283" w:rsidRDefault="003A3AF9" w:rsidP="00F40283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>Protokół końcowy podpisują wszyscy członkowie Komisji.</w:t>
      </w:r>
    </w:p>
    <w:p w14:paraId="13524D8A" w14:textId="77777777" w:rsidR="003A3AF9" w:rsidRPr="00F40283" w:rsidRDefault="003A3AF9" w:rsidP="00F40283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>Przewodnicząca Komisji przekazuje protokół końcowy do Prezydenta Miasta Włocławek w celu rozstrzygnięcia konkursu ofert.</w:t>
      </w:r>
    </w:p>
    <w:p w14:paraId="57755A9C" w14:textId="77777777" w:rsidR="003A3AF9" w:rsidRPr="00F40283" w:rsidRDefault="003A3AF9" w:rsidP="00F40283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>Wynik konkursu podaje są do publicznej wiadomości poprzez zamieszczenie:</w:t>
      </w:r>
    </w:p>
    <w:p w14:paraId="4C21E458" w14:textId="0A001A74" w:rsidR="003A3AF9" w:rsidRPr="00F40283" w:rsidRDefault="002E6D41" w:rsidP="00F40283">
      <w:pPr>
        <w:pStyle w:val="Akapitzlist"/>
        <w:numPr>
          <w:ilvl w:val="1"/>
          <w:numId w:val="4"/>
        </w:numPr>
        <w:rPr>
          <w:rFonts w:ascii="Arial" w:hAnsi="Arial" w:cs="Arial"/>
        </w:rPr>
      </w:pPr>
      <w:r w:rsidRPr="00F40283">
        <w:rPr>
          <w:rFonts w:ascii="Arial" w:hAnsi="Arial" w:cs="Arial"/>
        </w:rPr>
        <w:t xml:space="preserve">w Biuletynie Informacji Publicznej Urzędu Miasta Włocławek – </w:t>
      </w:r>
      <w:r w:rsidRPr="00F40283">
        <w:rPr>
          <w:rFonts w:ascii="Arial" w:hAnsi="Arial" w:cs="Arial"/>
          <w:u w:val="single"/>
        </w:rPr>
        <w:t>www.bip.um.wlocl.pl</w:t>
      </w:r>
      <w:r w:rsidRPr="00F40283">
        <w:rPr>
          <w:rFonts w:ascii="Arial" w:hAnsi="Arial" w:cs="Arial"/>
        </w:rPr>
        <w:t xml:space="preserve"> (zakładka: otwarte konkursy ofert), i w Biuletynie Informacji Publicznej Miejskiego Ośrodka Pomocy Rodzinie we Włocławku – </w:t>
      </w:r>
      <w:r w:rsidRPr="00F40283">
        <w:rPr>
          <w:rFonts w:ascii="Arial" w:hAnsi="Arial" w:cs="Arial"/>
          <w:u w:val="single"/>
        </w:rPr>
        <w:t>www.bip.mopr.wloclawek.pl</w:t>
      </w:r>
      <w:r w:rsidR="003A3AF9" w:rsidRPr="00F40283">
        <w:rPr>
          <w:rFonts w:ascii="Arial" w:hAnsi="Arial" w:cs="Arial"/>
        </w:rPr>
        <w:t>,</w:t>
      </w:r>
    </w:p>
    <w:p w14:paraId="4B41DD5C" w14:textId="4D08AAAD" w:rsidR="003A3AF9" w:rsidRPr="00F40283" w:rsidRDefault="003A3AF9" w:rsidP="00F40283">
      <w:pPr>
        <w:numPr>
          <w:ilvl w:val="1"/>
          <w:numId w:val="4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na stronie internetowej Urzędu Miasta Włocławek: </w:t>
      </w:r>
      <w:r w:rsidRPr="00F40283">
        <w:rPr>
          <w:rFonts w:ascii="Arial" w:eastAsia="Times New Roman" w:hAnsi="Arial" w:cs="Arial"/>
          <w:sz w:val="24"/>
          <w:szCs w:val="24"/>
          <w:u w:val="single"/>
          <w:lang w:eastAsia="pl-PL"/>
        </w:rPr>
        <w:t>www.wloclawek.</w:t>
      </w:r>
      <w:r w:rsidR="002E6D41" w:rsidRPr="00F40283">
        <w:rPr>
          <w:rFonts w:ascii="Arial" w:eastAsia="Times New Roman" w:hAnsi="Arial" w:cs="Arial"/>
          <w:sz w:val="24"/>
          <w:szCs w:val="24"/>
          <w:u w:val="single"/>
          <w:lang w:eastAsia="pl-PL"/>
        </w:rPr>
        <w:t>eu</w:t>
      </w:r>
      <w:r w:rsidR="0019613E" w:rsidRPr="00F40283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8D5E0A6" w14:textId="77777777" w:rsidR="003A3AF9" w:rsidRPr="00F40283" w:rsidRDefault="003A3AF9" w:rsidP="00F40283">
      <w:pPr>
        <w:numPr>
          <w:ilvl w:val="1"/>
          <w:numId w:val="4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>na tablicy ogłoszeń Urzędu Miasta Włocławek oraz na tablicy ogłoszeń Miejskiego Ośrodka Pomocy Rodzinie we Włocławku.</w:t>
      </w:r>
    </w:p>
    <w:p w14:paraId="5C82CAD9" w14:textId="4806921C" w:rsidR="00AD30B2" w:rsidRPr="00F40283" w:rsidRDefault="00AD30B2" w:rsidP="00F40283">
      <w:pPr>
        <w:numPr>
          <w:ilvl w:val="1"/>
          <w:numId w:val="4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w generatorze </w:t>
      </w:r>
      <w:r w:rsidR="00F4118F" w:rsidRPr="00F40283">
        <w:rPr>
          <w:rFonts w:ascii="Arial" w:eastAsia="Times New Roman" w:hAnsi="Arial" w:cs="Arial"/>
          <w:sz w:val="24"/>
          <w:szCs w:val="24"/>
          <w:lang w:eastAsia="pl-PL"/>
        </w:rPr>
        <w:t>wniosków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 WITKAC – </w:t>
      </w:r>
      <w:r w:rsidRPr="00F40283">
        <w:rPr>
          <w:rFonts w:ascii="Arial" w:eastAsia="Times New Roman" w:hAnsi="Arial" w:cs="Arial"/>
          <w:sz w:val="24"/>
          <w:szCs w:val="24"/>
          <w:u w:val="single"/>
          <w:lang w:eastAsia="pl-PL"/>
        </w:rPr>
        <w:t>www.witkac.pl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0180C10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93676D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>§ 6</w:t>
      </w:r>
    </w:p>
    <w:p w14:paraId="0786CDD8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>Członkowie Komisji wykonują swoje obowiązki nieodpłatnie i nie otrzymują z tego tytułu dodatkowego wynagrodzenia oraz zwrotu kosztów przejazdu.</w:t>
      </w:r>
    </w:p>
    <w:p w14:paraId="59938925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0C013AB1" w14:textId="7476034A" w:rsidR="003A3AF9" w:rsidRPr="00F40283" w:rsidRDefault="003A3AF9" w:rsidP="00F4028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ałącznik Nr 2 do Zarządzenia Nr </w:t>
      </w:r>
      <w:r w:rsidR="00C0065A">
        <w:rPr>
          <w:rFonts w:ascii="Arial" w:eastAsia="Times New Roman" w:hAnsi="Arial" w:cs="Arial"/>
          <w:sz w:val="24"/>
          <w:szCs w:val="24"/>
          <w:lang w:eastAsia="pl-PL"/>
        </w:rPr>
        <w:t>269/2026</w:t>
      </w:r>
    </w:p>
    <w:p w14:paraId="26356182" w14:textId="77777777" w:rsidR="003A3AF9" w:rsidRPr="00F40283" w:rsidRDefault="003A3AF9" w:rsidP="00F4028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Prezydenta Miasta Włocławek </w:t>
      </w:r>
    </w:p>
    <w:p w14:paraId="68EA7D75" w14:textId="795A8764" w:rsidR="003A3AF9" w:rsidRPr="00F40283" w:rsidRDefault="003A3AF9" w:rsidP="00F4028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40283">
        <w:rPr>
          <w:rFonts w:ascii="Arial" w:eastAsia="Times New Roman" w:hAnsi="Arial" w:cs="Arial"/>
          <w:sz w:val="24"/>
          <w:szCs w:val="24"/>
          <w:lang w:eastAsia="ar-SA"/>
        </w:rPr>
        <w:t>z dnia</w:t>
      </w:r>
      <w:r w:rsidR="00C0065A">
        <w:rPr>
          <w:rFonts w:ascii="Arial" w:eastAsia="Times New Roman" w:hAnsi="Arial" w:cs="Arial"/>
          <w:sz w:val="24"/>
          <w:szCs w:val="24"/>
          <w:lang w:eastAsia="ar-SA"/>
        </w:rPr>
        <w:t xml:space="preserve"> 27 maja 2026 r.</w:t>
      </w:r>
    </w:p>
    <w:p w14:paraId="06DBEB6B" w14:textId="77777777" w:rsidR="003A3AF9" w:rsidRPr="00F40283" w:rsidRDefault="003A3AF9" w:rsidP="00F4028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9E8362C" w14:textId="77777777" w:rsidR="003A3AF9" w:rsidRPr="00F40283" w:rsidRDefault="003A3AF9" w:rsidP="00F40283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Włocławek, </w:t>
      </w:r>
      <w:r w:rsidR="002E7B60" w:rsidRPr="00F40283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C730B1A" w14:textId="77777777" w:rsidR="003A3AF9" w:rsidRPr="00F40283" w:rsidRDefault="003A3AF9" w:rsidP="00F40283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47DCB7A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b/>
          <w:sz w:val="24"/>
          <w:szCs w:val="24"/>
          <w:lang w:eastAsia="pl-PL"/>
        </w:rPr>
        <w:t>OŚWIADCZENIE CZŁONKA KOMISJI KONKURSOWEJ</w:t>
      </w:r>
    </w:p>
    <w:p w14:paraId="38F3B181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7ED85D1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12716F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396953A" w14:textId="41516180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>Ja niżej podpisan</w:t>
      </w:r>
      <w:r w:rsidR="009A2A23" w:rsidRPr="00F40283">
        <w:rPr>
          <w:rFonts w:ascii="Arial" w:eastAsia="Times New Roman" w:hAnsi="Arial" w:cs="Arial"/>
          <w:sz w:val="24"/>
          <w:szCs w:val="24"/>
          <w:lang w:eastAsia="pl-PL"/>
        </w:rPr>
        <w:t>y/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a </w:t>
      </w:r>
      <w:r w:rsidR="002E7B60" w:rsidRPr="00F40283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 oświadczam, iż nie jestem związan</w:t>
      </w:r>
      <w:r w:rsidR="009A2A23" w:rsidRPr="00F40283">
        <w:rPr>
          <w:rFonts w:ascii="Arial" w:eastAsia="Times New Roman" w:hAnsi="Arial" w:cs="Arial"/>
          <w:sz w:val="24"/>
          <w:szCs w:val="24"/>
          <w:lang w:eastAsia="pl-PL"/>
        </w:rPr>
        <w:t>y/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>a z podmiotami biorącymi udział</w:t>
      </w:r>
      <w:r w:rsidR="002E7B60"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>w otwartym konkursie ofert na realizację zadania publicznego</w:t>
      </w:r>
      <w:r w:rsidR="00D947A3"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 z zakresu pomocy społecznej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 polegającego na organizowaniu i świadczeniu usług opiekuńczych</w:t>
      </w:r>
      <w:r w:rsidR="002E6D41"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 w formie usług sąsiedzkich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 dla osób potrzebujących w miejscu ich zamieszkania</w:t>
      </w:r>
      <w:r w:rsidR="002E7B60"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 we wszystkie dni tygodnia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, na terenie miasta Włocławek, </w:t>
      </w:r>
      <w:r w:rsidR="00D947A3" w:rsidRPr="00F4028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w okresie od 1 </w:t>
      </w:r>
      <w:r w:rsidR="00F4118F" w:rsidRPr="00F40283">
        <w:rPr>
          <w:rFonts w:ascii="Arial" w:eastAsia="Times New Roman" w:hAnsi="Arial" w:cs="Arial"/>
          <w:sz w:val="24"/>
          <w:szCs w:val="24"/>
          <w:lang w:eastAsia="pl-PL"/>
        </w:rPr>
        <w:t>lipca</w:t>
      </w:r>
      <w:r w:rsidR="002E7B60"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877513" w:rsidRPr="00F40283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4118F" w:rsidRPr="00F40283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2E7B60"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 do 3</w:t>
      </w:r>
      <w:r w:rsidR="0019613E" w:rsidRPr="00F40283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613E" w:rsidRPr="00F40283">
        <w:rPr>
          <w:rFonts w:ascii="Arial" w:eastAsia="Times New Roman" w:hAnsi="Arial" w:cs="Arial"/>
          <w:sz w:val="24"/>
          <w:szCs w:val="24"/>
          <w:lang w:eastAsia="pl-PL"/>
        </w:rPr>
        <w:t>czerwca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D578B4" w:rsidRPr="00F40283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4118F" w:rsidRPr="00F40283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32E7AD1C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E8D93E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>w szczególności:</w:t>
      </w:r>
    </w:p>
    <w:p w14:paraId="0BE32A12" w14:textId="20F986C9" w:rsidR="003A3AF9" w:rsidRPr="00F40283" w:rsidRDefault="003A3AF9" w:rsidP="00F40283">
      <w:pPr>
        <w:numPr>
          <w:ilvl w:val="0"/>
          <w:numId w:val="17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>będąc osobą, która wchodzi w skład organów statutowych lub pełni funkcję kierowniczą w którymkolwiek z ww. podmiotów,</w:t>
      </w:r>
    </w:p>
    <w:p w14:paraId="24D1A279" w14:textId="77777777" w:rsidR="003A3AF9" w:rsidRPr="00F40283" w:rsidRDefault="003A3AF9" w:rsidP="00F40283">
      <w:pPr>
        <w:numPr>
          <w:ilvl w:val="0"/>
          <w:numId w:val="17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>będąc pracownikiem, przedstawicielem bądź członkiem któregokolwiek z ww. podmiotów,</w:t>
      </w:r>
    </w:p>
    <w:p w14:paraId="1952BCB3" w14:textId="77777777" w:rsidR="003A3AF9" w:rsidRPr="00F40283" w:rsidRDefault="003A3AF9" w:rsidP="00F40283">
      <w:pPr>
        <w:numPr>
          <w:ilvl w:val="0"/>
          <w:numId w:val="17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>pozostając z osobami związanymi z ww. podmiotami w związku małżeńskim albo w stosunku pokrewieństwa lub powinowactwa w linii prostej lub w linii bocznej do drugiego stopnia, bądź będąc związanym/ą z nimi z tytułu przysposobienia, opieki lub kurateli (również po ustaniu małżeństwa, przysposobienia, opieki lub kurateli).</w:t>
      </w:r>
    </w:p>
    <w:p w14:paraId="161DD01C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0C574AD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219D4A9" w14:textId="6E3BD112" w:rsidR="003A3AF9" w:rsidRPr="00F40283" w:rsidRDefault="003A3AF9" w:rsidP="00F40283">
      <w:pPr>
        <w:spacing w:after="0" w:line="240" w:lineRule="auto"/>
        <w:ind w:left="4956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…………</w:t>
      </w:r>
    </w:p>
    <w:p w14:paraId="340019A2" w14:textId="77777777" w:rsidR="003A3AF9" w:rsidRPr="00F40283" w:rsidRDefault="003A3AF9" w:rsidP="00F40283">
      <w:pPr>
        <w:spacing w:after="0" w:line="240" w:lineRule="auto"/>
        <w:ind w:left="4248" w:firstLine="708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bCs/>
          <w:sz w:val="24"/>
          <w:szCs w:val="24"/>
          <w:lang w:eastAsia="pl-PL"/>
        </w:rPr>
        <w:t>(czytelny podpis)</w:t>
      </w:r>
    </w:p>
    <w:p w14:paraId="02E42536" w14:textId="77777777" w:rsidR="003A3AF9" w:rsidRPr="00F40283" w:rsidRDefault="00D578B4" w:rsidP="00F4028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</w:p>
    <w:p w14:paraId="05744C6E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59A4DA33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bCs/>
          <w:sz w:val="24"/>
          <w:szCs w:val="24"/>
          <w:lang w:eastAsia="pl-PL"/>
        </w:rPr>
        <w:t>W związku z zaistnieniem jednej z powyższych przyczyn, podlegam wyłączeniu z prac Komisji Konkursowej.</w:t>
      </w:r>
    </w:p>
    <w:p w14:paraId="2453B6E1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3A9B908F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583E6D57" w14:textId="64AAA5F3" w:rsidR="003A3AF9" w:rsidRPr="00F40283" w:rsidRDefault="003A3AF9" w:rsidP="00F40283">
      <w:pPr>
        <w:spacing w:after="0" w:line="240" w:lineRule="auto"/>
        <w:ind w:left="4956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…………</w:t>
      </w:r>
    </w:p>
    <w:p w14:paraId="6DF5959E" w14:textId="77777777" w:rsidR="003A3AF9" w:rsidRPr="00F40283" w:rsidRDefault="003A3AF9" w:rsidP="00F40283">
      <w:pPr>
        <w:spacing w:after="0" w:line="240" w:lineRule="auto"/>
        <w:ind w:left="4248" w:firstLine="708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bCs/>
          <w:sz w:val="24"/>
          <w:szCs w:val="24"/>
          <w:lang w:eastAsia="pl-PL"/>
        </w:rPr>
        <w:t>(czytelny podpis)</w:t>
      </w:r>
    </w:p>
    <w:p w14:paraId="0179C7A3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37EC67CC" w14:textId="0D9F14E6" w:rsidR="003A3AF9" w:rsidRPr="00F40283" w:rsidRDefault="003A3AF9" w:rsidP="00F4028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ałącznik Nr 3 do Zarządzenia Nr </w:t>
      </w:r>
      <w:r w:rsidR="00C0065A">
        <w:rPr>
          <w:rFonts w:ascii="Arial" w:eastAsia="Times New Roman" w:hAnsi="Arial" w:cs="Arial"/>
          <w:sz w:val="24"/>
          <w:szCs w:val="24"/>
          <w:lang w:eastAsia="pl-PL"/>
        </w:rPr>
        <w:t>269/2026</w:t>
      </w:r>
    </w:p>
    <w:p w14:paraId="0356BDB4" w14:textId="77777777" w:rsidR="003A3AF9" w:rsidRPr="00F40283" w:rsidRDefault="003A3AF9" w:rsidP="00F4028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Prezydenta Miasta Włocławek </w:t>
      </w:r>
    </w:p>
    <w:p w14:paraId="31B850FF" w14:textId="3ED99D77" w:rsidR="003A3AF9" w:rsidRPr="00F40283" w:rsidRDefault="003A3AF9" w:rsidP="00F4028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40283">
        <w:rPr>
          <w:rFonts w:ascii="Arial" w:eastAsia="Times New Roman" w:hAnsi="Arial" w:cs="Arial"/>
          <w:sz w:val="24"/>
          <w:szCs w:val="24"/>
          <w:lang w:eastAsia="ar-SA"/>
        </w:rPr>
        <w:t xml:space="preserve">z dnia </w:t>
      </w:r>
      <w:r w:rsidR="00C0065A">
        <w:rPr>
          <w:rFonts w:ascii="Arial" w:eastAsia="Times New Roman" w:hAnsi="Arial" w:cs="Arial"/>
          <w:sz w:val="24"/>
          <w:szCs w:val="24"/>
          <w:lang w:eastAsia="ar-SA"/>
        </w:rPr>
        <w:t>27 maja 2026 r.</w:t>
      </w:r>
    </w:p>
    <w:p w14:paraId="07081FBB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75FBC2" w14:textId="77777777" w:rsidR="003A3AF9" w:rsidRPr="00F40283" w:rsidRDefault="003A3AF9" w:rsidP="00F40283">
      <w:pPr>
        <w:spacing w:after="0" w:line="240" w:lineRule="auto"/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</w:pPr>
    </w:p>
    <w:p w14:paraId="2E480BF5" w14:textId="77777777" w:rsidR="003A3AF9" w:rsidRPr="00F40283" w:rsidRDefault="003A3AF9" w:rsidP="00F40283">
      <w:pPr>
        <w:spacing w:after="0" w:line="240" w:lineRule="auto"/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</w:pPr>
      <w:r w:rsidRPr="00F40283"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  <w:t xml:space="preserve">Włocławek, dnia </w:t>
      </w:r>
      <w:r w:rsidR="00D578B4" w:rsidRPr="00F40283"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  <w:t>……………………………</w:t>
      </w:r>
      <w:r w:rsidRPr="00F40283"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  <w:t>.</w:t>
      </w:r>
    </w:p>
    <w:p w14:paraId="1CFF7E9D" w14:textId="77777777" w:rsidR="00D578B4" w:rsidRPr="00F40283" w:rsidRDefault="00D578B4" w:rsidP="00F40283">
      <w:pPr>
        <w:widowControl w:val="0"/>
        <w:suppressAutoHyphens/>
        <w:spacing w:after="0" w:line="240" w:lineRule="auto"/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</w:pPr>
    </w:p>
    <w:p w14:paraId="10A900E4" w14:textId="77777777" w:rsidR="003A3AF9" w:rsidRPr="00F40283" w:rsidRDefault="003A3AF9" w:rsidP="00F40283">
      <w:pPr>
        <w:widowControl w:val="0"/>
        <w:suppressAutoHyphens/>
        <w:spacing w:after="0" w:line="240" w:lineRule="auto"/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zh-CN" w:bidi="hi-IN"/>
        </w:rPr>
      </w:pPr>
      <w:r w:rsidRPr="00F40283"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  <w:t>…………</w:t>
      </w:r>
      <w:r w:rsidRPr="00F40283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>........……………….........……….</w:t>
      </w:r>
    </w:p>
    <w:p w14:paraId="3E93D29E" w14:textId="77777777" w:rsidR="003A3AF9" w:rsidRPr="00F40283" w:rsidRDefault="003A3AF9" w:rsidP="00F40283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  <w:r w:rsidRPr="00F40283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zh-CN" w:bidi="hi-IN"/>
        </w:rPr>
        <w:t>(pieczątka podstawowej jednostki organizacyjnej)</w:t>
      </w:r>
    </w:p>
    <w:p w14:paraId="4803BC2F" w14:textId="77777777" w:rsidR="003A3AF9" w:rsidRPr="00F40283" w:rsidRDefault="003A3AF9" w:rsidP="00F40283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</w:p>
    <w:p w14:paraId="5257272C" w14:textId="77777777" w:rsidR="003A3AF9" w:rsidRPr="00F40283" w:rsidRDefault="003A3AF9" w:rsidP="00F40283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</w:p>
    <w:p w14:paraId="7486A37D" w14:textId="77777777" w:rsidR="003A3AF9" w:rsidRPr="00F40283" w:rsidRDefault="003A3AF9" w:rsidP="00F40283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</w:p>
    <w:p w14:paraId="6C3AF0D0" w14:textId="77777777" w:rsidR="003A3AF9" w:rsidRPr="00F40283" w:rsidRDefault="003A3AF9" w:rsidP="00F40283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  <w:r w:rsidRPr="00F40283">
        <w:rPr>
          <w:rFonts w:ascii="Arial" w:eastAsia="SimSun" w:hAnsi="Arial" w:cs="Arial"/>
          <w:b/>
          <w:color w:val="000000"/>
          <w:kern w:val="1"/>
          <w:sz w:val="24"/>
          <w:szCs w:val="24"/>
          <w:lang w:eastAsia="zh-CN" w:bidi="hi-IN"/>
        </w:rPr>
        <w:t>PROTOKÓŁ Z PRZYJĘCIA OFERT</w:t>
      </w:r>
    </w:p>
    <w:p w14:paraId="2C3545E3" w14:textId="77777777" w:rsidR="003A3AF9" w:rsidRPr="00F40283" w:rsidRDefault="003A3AF9" w:rsidP="00F40283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</w:p>
    <w:p w14:paraId="7367658F" w14:textId="39FEC343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 xml:space="preserve">Oferty, które wpłynęły na otwarty konkurs ofert na wykonywanie zadań publicznych związanych z realizacją </w:t>
      </w:r>
      <w:r w:rsidRPr="00F40283">
        <w:rPr>
          <w:rFonts w:ascii="Arial" w:eastAsia="SimSun" w:hAnsi="Arial" w:cs="Arial"/>
          <w:iCs/>
          <w:color w:val="000000"/>
          <w:kern w:val="1"/>
          <w:sz w:val="24"/>
          <w:szCs w:val="24"/>
          <w:lang w:eastAsia="zh-CN" w:bidi="hi-IN"/>
        </w:rPr>
        <w:t xml:space="preserve">zadania publicznego z zakresu pomocy społecznej polegającego na 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organizowaniu i świadczeniu usług opiekuńczych </w:t>
      </w:r>
      <w:r w:rsidR="002E6D41"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w formie usług sąsiedzkich 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>dla osób potrzebujących w miejscu ich zamieszkania</w:t>
      </w:r>
      <w:r w:rsidR="00361F90"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 we wszystkie dni tygodnia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>, na terenie miasta Włocławek,</w:t>
      </w:r>
      <w:r w:rsidR="00361F90"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w okresie od 1 </w:t>
      </w:r>
      <w:r w:rsidR="00F4118F" w:rsidRPr="00F40283">
        <w:rPr>
          <w:rFonts w:ascii="Arial" w:eastAsia="Times New Roman" w:hAnsi="Arial" w:cs="Arial"/>
          <w:sz w:val="24"/>
          <w:szCs w:val="24"/>
          <w:lang w:eastAsia="pl-PL"/>
        </w:rPr>
        <w:t>lipca</w:t>
      </w:r>
      <w:r w:rsidR="00361F90"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223C2A" w:rsidRPr="00F40283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4118F" w:rsidRPr="00F40283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 r. do 3</w:t>
      </w:r>
      <w:r w:rsidR="0019613E" w:rsidRPr="00F40283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613E" w:rsidRPr="00F40283">
        <w:rPr>
          <w:rFonts w:ascii="Arial" w:eastAsia="Times New Roman" w:hAnsi="Arial" w:cs="Arial"/>
          <w:sz w:val="24"/>
          <w:szCs w:val="24"/>
          <w:lang w:eastAsia="pl-PL"/>
        </w:rPr>
        <w:t>czerwc</w:t>
      </w:r>
      <w:r w:rsidR="002E6D41" w:rsidRPr="00F4028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361F90" w:rsidRPr="00F40283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4118F" w:rsidRPr="00F40283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60B0151C" w14:textId="77777777" w:rsidR="003A3AF9" w:rsidRPr="00F40283" w:rsidRDefault="003A3AF9" w:rsidP="00F40283">
      <w:pPr>
        <w:widowControl w:val="0"/>
        <w:suppressAutoHyphens/>
        <w:spacing w:after="0" w:line="360" w:lineRule="auto"/>
        <w:rPr>
          <w:rFonts w:ascii="Arial" w:eastAsia="SimSun" w:hAnsi="Arial" w:cs="Arial"/>
          <w:iCs/>
          <w:color w:val="000000"/>
          <w:kern w:val="1"/>
          <w:sz w:val="24"/>
          <w:szCs w:val="24"/>
          <w:lang w:eastAsia="zh-CN" w:bidi="hi-IN"/>
        </w:rPr>
      </w:pPr>
    </w:p>
    <w:p w14:paraId="5E26BE3E" w14:textId="77777777" w:rsidR="003A3AF9" w:rsidRPr="00F40283" w:rsidRDefault="003A3AF9" w:rsidP="00F40283">
      <w:pPr>
        <w:widowControl w:val="0"/>
        <w:suppressAutoHyphens/>
        <w:spacing w:after="0" w:line="360" w:lineRule="auto"/>
        <w:rPr>
          <w:rFonts w:ascii="Arial" w:eastAsia="SimSun" w:hAnsi="Arial" w:cs="Arial"/>
          <w:iCs/>
          <w:color w:val="000000"/>
          <w:kern w:val="1"/>
          <w:sz w:val="24"/>
          <w:szCs w:val="24"/>
          <w:lang w:eastAsia="zh-CN" w:bidi="hi-IN"/>
        </w:rPr>
      </w:pPr>
    </w:p>
    <w:p w14:paraId="076DBE16" w14:textId="77777777" w:rsidR="003A3AF9" w:rsidRPr="00F40283" w:rsidRDefault="003A3AF9" w:rsidP="00F40283">
      <w:pPr>
        <w:widowControl w:val="0"/>
        <w:suppressAutoHyphens/>
        <w:spacing w:after="0" w:line="36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  <w:r w:rsidRPr="00F40283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 xml:space="preserve">Łącznie wpłynęło </w:t>
      </w:r>
      <w:r w:rsidR="00D578B4" w:rsidRPr="00F40283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>………</w:t>
      </w:r>
      <w:r w:rsidRPr="00F40283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 xml:space="preserve"> ofert. </w:t>
      </w:r>
    </w:p>
    <w:p w14:paraId="1822034C" w14:textId="77777777" w:rsidR="003A3AF9" w:rsidRPr="00F40283" w:rsidRDefault="003A3AF9" w:rsidP="00F40283">
      <w:pPr>
        <w:widowControl w:val="0"/>
        <w:suppressAutoHyphens/>
        <w:spacing w:after="0" w:line="360" w:lineRule="auto"/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</w:pPr>
      <w:r w:rsidRPr="00F40283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>W tym:</w:t>
      </w:r>
    </w:p>
    <w:p w14:paraId="6BE54204" w14:textId="77777777" w:rsidR="003A3AF9" w:rsidRPr="00F40283" w:rsidRDefault="00D578B4" w:rsidP="00F40283">
      <w:pPr>
        <w:widowControl w:val="0"/>
        <w:suppressAutoHyphens/>
        <w:spacing w:after="0" w:line="360" w:lineRule="auto"/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</w:pPr>
      <w:r w:rsidRPr="00F40283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>- ……………</w:t>
      </w:r>
      <w:r w:rsidR="003A3AF9" w:rsidRPr="00F40283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 xml:space="preserve"> ofert wpłynęło w terminie oznaczonym w ogłoszeniu, </w:t>
      </w:r>
    </w:p>
    <w:p w14:paraId="55227143" w14:textId="77777777" w:rsidR="003A3AF9" w:rsidRPr="00F40283" w:rsidRDefault="00D578B4" w:rsidP="00F40283">
      <w:pPr>
        <w:widowControl w:val="0"/>
        <w:suppressAutoHyphens/>
        <w:spacing w:after="0" w:line="360" w:lineRule="auto"/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</w:pPr>
      <w:r w:rsidRPr="00F40283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>- ……………</w:t>
      </w:r>
      <w:r w:rsidR="003A3AF9" w:rsidRPr="00F40283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 xml:space="preserve"> ofert wpłynęło po wyznaczonym terminie,</w:t>
      </w:r>
    </w:p>
    <w:p w14:paraId="25600111" w14:textId="77777777" w:rsidR="003A3AF9" w:rsidRPr="00F40283" w:rsidRDefault="00D578B4" w:rsidP="00F40283">
      <w:pPr>
        <w:widowControl w:val="0"/>
        <w:suppressAutoHyphens/>
        <w:spacing w:after="0" w:line="360" w:lineRule="auto"/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</w:pPr>
      <w:r w:rsidRPr="00F40283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>-……………</w:t>
      </w:r>
      <w:r w:rsidR="003A3AF9" w:rsidRPr="00F40283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 xml:space="preserve"> ofert nie spełniło wymogów formalnych.</w:t>
      </w:r>
    </w:p>
    <w:p w14:paraId="6F15A7F7" w14:textId="77777777" w:rsidR="003A3AF9" w:rsidRPr="00F40283" w:rsidRDefault="003A3AF9" w:rsidP="00F40283">
      <w:pPr>
        <w:widowControl w:val="0"/>
        <w:suppressAutoHyphens/>
        <w:spacing w:after="0" w:line="36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</w:p>
    <w:p w14:paraId="2CD990D0" w14:textId="77777777" w:rsidR="003A3AF9" w:rsidRPr="00F40283" w:rsidRDefault="003A3AF9" w:rsidP="00F40283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</w:p>
    <w:p w14:paraId="31954C90" w14:textId="77777777" w:rsidR="003A3AF9" w:rsidRPr="00F40283" w:rsidRDefault="003A3AF9" w:rsidP="00F40283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</w:p>
    <w:p w14:paraId="47A6F15A" w14:textId="77777777" w:rsidR="003A3AF9" w:rsidRPr="00F40283" w:rsidRDefault="003A3AF9" w:rsidP="00F40283">
      <w:pPr>
        <w:widowControl w:val="0"/>
        <w:suppressAutoHyphens/>
        <w:spacing w:after="0" w:line="240" w:lineRule="auto"/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</w:pPr>
      <w:r w:rsidRPr="00F40283"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  <w:t xml:space="preserve">Inne uwagi </w:t>
      </w:r>
    </w:p>
    <w:p w14:paraId="6A85D6A5" w14:textId="01AD509F" w:rsidR="003A3AF9" w:rsidRPr="00F40283" w:rsidRDefault="003A3AF9" w:rsidP="00F40283">
      <w:pPr>
        <w:widowControl w:val="0"/>
        <w:suppressAutoHyphens/>
        <w:spacing w:after="0" w:line="36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  <w:r w:rsidRPr="00F40283">
        <w:rPr>
          <w:rFonts w:ascii="Arial" w:eastAsia="Arial Narrow" w:hAnsi="Arial" w:cs="Arial"/>
          <w:color w:val="000000"/>
          <w:kern w:val="1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8866B0" w14:textId="77777777" w:rsidR="003A3AF9" w:rsidRPr="00F40283" w:rsidRDefault="003A3AF9" w:rsidP="00F40283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</w:p>
    <w:p w14:paraId="2AD8333F" w14:textId="77777777" w:rsidR="003A3AF9" w:rsidRPr="00F40283" w:rsidRDefault="003A3AF9" w:rsidP="00F40283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zh-CN" w:bidi="hi-IN"/>
        </w:rPr>
      </w:pPr>
    </w:p>
    <w:p w14:paraId="4332D266" w14:textId="77777777" w:rsidR="003A3AF9" w:rsidRPr="00F40283" w:rsidRDefault="003A3AF9" w:rsidP="00F40283">
      <w:pPr>
        <w:widowControl w:val="0"/>
        <w:suppressAutoHyphens/>
        <w:spacing w:after="200" w:line="276" w:lineRule="auto"/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zh-CN" w:bidi="hi-IN"/>
        </w:rPr>
      </w:pPr>
    </w:p>
    <w:p w14:paraId="0FBE7D15" w14:textId="77777777" w:rsidR="003A3AF9" w:rsidRPr="00F40283" w:rsidRDefault="003A3AF9" w:rsidP="00F40283">
      <w:pPr>
        <w:widowControl w:val="0"/>
        <w:suppressAutoHyphens/>
        <w:spacing w:after="200" w:line="276" w:lineRule="auto"/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zh-CN" w:bidi="hi-IN"/>
        </w:rPr>
      </w:pPr>
    </w:p>
    <w:p w14:paraId="35E5D6C8" w14:textId="77777777" w:rsidR="00F40283" w:rsidRDefault="003A3AF9" w:rsidP="00F40283">
      <w:pPr>
        <w:widowControl w:val="0"/>
        <w:suppressAutoHyphens/>
        <w:spacing w:after="0" w:line="276" w:lineRule="auto"/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</w:pPr>
      <w:r w:rsidRPr="00F40283">
        <w:rPr>
          <w:rFonts w:ascii="Arial" w:eastAsia="Arial Narrow" w:hAnsi="Arial" w:cs="Arial"/>
          <w:bCs/>
          <w:kern w:val="1"/>
          <w:sz w:val="24"/>
          <w:szCs w:val="24"/>
          <w:lang w:eastAsia="zh-CN" w:bidi="hi-IN"/>
        </w:rPr>
        <w:t>…………………………………………</w:t>
      </w:r>
      <w:r w:rsidR="002B79DD" w:rsidRPr="00F40283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ab/>
      </w:r>
    </w:p>
    <w:p w14:paraId="6285CF4B" w14:textId="77777777" w:rsidR="00F40283" w:rsidRDefault="00F40283" w:rsidP="00F40283">
      <w:pPr>
        <w:widowControl w:val="0"/>
        <w:suppressAutoHyphens/>
        <w:spacing w:after="0" w:line="276" w:lineRule="auto"/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</w:pPr>
      <w:r w:rsidRPr="00F40283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>(podpis dyrektora Edukacji, Zdrowia i Polityki Społecznej)</w:t>
      </w:r>
      <w:r w:rsidR="002B79DD" w:rsidRPr="00F40283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ab/>
      </w:r>
      <w:r w:rsidR="002B79DD" w:rsidRPr="00F40283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ab/>
      </w:r>
      <w:r w:rsidR="002B79DD" w:rsidRPr="00F40283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ab/>
      </w:r>
    </w:p>
    <w:p w14:paraId="19D142EE" w14:textId="7C0B8F4F" w:rsidR="003A3AF9" w:rsidRPr="00F40283" w:rsidRDefault="003A3AF9" w:rsidP="00F40283">
      <w:pPr>
        <w:widowControl w:val="0"/>
        <w:suppressAutoHyphens/>
        <w:spacing w:after="0" w:line="276" w:lineRule="auto"/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</w:pPr>
      <w:r w:rsidRPr="00F40283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>………………………….………….….…</w:t>
      </w:r>
    </w:p>
    <w:p w14:paraId="0C017610" w14:textId="70AE7A7E" w:rsidR="003A3AF9" w:rsidRPr="00F40283" w:rsidRDefault="003A3AF9" w:rsidP="00F40283">
      <w:pPr>
        <w:widowControl w:val="0"/>
        <w:suppressAutoHyphens/>
        <w:spacing w:after="0" w:line="276" w:lineRule="auto"/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</w:pPr>
      <w:r w:rsidRPr="00F40283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>(podpis Przewodniczącej Komisji)</w:t>
      </w:r>
    </w:p>
    <w:p w14:paraId="2F1AEFDF" w14:textId="347A63C2" w:rsidR="003A3AF9" w:rsidRPr="00F40283" w:rsidRDefault="003A3AF9" w:rsidP="00F40283">
      <w:pPr>
        <w:widowControl w:val="0"/>
        <w:suppressAutoHyphens/>
        <w:spacing w:after="0" w:line="276" w:lineRule="auto"/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</w:pPr>
      <w:r w:rsidRPr="00F40283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ab/>
      </w:r>
    </w:p>
    <w:p w14:paraId="3771105C" w14:textId="77777777" w:rsidR="003A3AF9" w:rsidRPr="00F40283" w:rsidRDefault="003A3AF9" w:rsidP="00F4028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8D64CE" w14:textId="77777777" w:rsidR="003A3AF9" w:rsidRPr="00F40283" w:rsidRDefault="003A3AF9" w:rsidP="00F4028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660DBF8" w14:textId="77777777" w:rsidR="003A3AF9" w:rsidRPr="00F40283" w:rsidRDefault="003A3AF9" w:rsidP="00F4028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1666D18" w14:textId="2156D1A0" w:rsidR="003A3AF9" w:rsidRPr="00F40283" w:rsidRDefault="003A3AF9" w:rsidP="00F4028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ałącznik Nr 4 do Zarządzenia Nr </w:t>
      </w:r>
      <w:r w:rsidR="00C0065A">
        <w:rPr>
          <w:rFonts w:ascii="Arial" w:eastAsia="Times New Roman" w:hAnsi="Arial" w:cs="Arial"/>
          <w:sz w:val="24"/>
          <w:szCs w:val="24"/>
          <w:lang w:eastAsia="pl-PL"/>
        </w:rPr>
        <w:t>269/2026</w:t>
      </w:r>
    </w:p>
    <w:p w14:paraId="5173DBFA" w14:textId="77777777" w:rsidR="003A3AF9" w:rsidRPr="00F40283" w:rsidRDefault="003A3AF9" w:rsidP="00F4028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Prezydenta Miasta Włocławek </w:t>
      </w:r>
    </w:p>
    <w:p w14:paraId="64CAF0BE" w14:textId="669A9E5C" w:rsidR="003A3AF9" w:rsidRPr="00F40283" w:rsidRDefault="003A3AF9" w:rsidP="00F4028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40283">
        <w:rPr>
          <w:rFonts w:ascii="Arial" w:eastAsia="Times New Roman" w:hAnsi="Arial" w:cs="Arial"/>
          <w:sz w:val="24"/>
          <w:szCs w:val="24"/>
          <w:lang w:eastAsia="ar-SA"/>
        </w:rPr>
        <w:t>z dnia</w:t>
      </w:r>
      <w:r w:rsidR="00C0065A">
        <w:rPr>
          <w:rFonts w:ascii="Arial" w:eastAsia="Times New Roman" w:hAnsi="Arial" w:cs="Arial"/>
          <w:sz w:val="24"/>
          <w:szCs w:val="24"/>
          <w:lang w:eastAsia="ar-SA"/>
        </w:rPr>
        <w:t xml:space="preserve"> 27 maja 2026 r.</w:t>
      </w:r>
    </w:p>
    <w:p w14:paraId="5882960B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4C308DA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..............…………</w:t>
      </w:r>
    </w:p>
    <w:p w14:paraId="69375967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bCs/>
          <w:sz w:val="24"/>
          <w:szCs w:val="24"/>
          <w:lang w:eastAsia="pl-PL"/>
        </w:rPr>
        <w:t>(pieczątka podstawowej jednostki organizacyjnej)</w:t>
      </w:r>
    </w:p>
    <w:p w14:paraId="0B6DA5D4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87F6E97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</w:t>
      </w:r>
    </w:p>
    <w:p w14:paraId="1BC24FA7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KARTA OFERTY nr </w:t>
      </w:r>
      <w:r w:rsidR="00E444B3" w:rsidRPr="00F402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……………………</w:t>
      </w:r>
    </w:p>
    <w:p w14:paraId="0876875F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W w:w="98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7380"/>
      </w:tblGrid>
      <w:tr w:rsidR="003A3AF9" w:rsidRPr="00F40283" w14:paraId="554455A8" w14:textId="77777777" w:rsidTr="003A3AF9">
        <w:trPr>
          <w:trHeight w:val="306"/>
        </w:trPr>
        <w:tc>
          <w:tcPr>
            <w:tcW w:w="9862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63408D9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notacje urzędowe</w:t>
            </w:r>
          </w:p>
        </w:tc>
      </w:tr>
      <w:tr w:rsidR="003A3AF9" w:rsidRPr="00F40283" w14:paraId="3B1BA583" w14:textId="77777777" w:rsidTr="003A3AF9">
        <w:trPr>
          <w:cantSplit/>
          <w:trHeight w:val="395"/>
        </w:trPr>
        <w:tc>
          <w:tcPr>
            <w:tcW w:w="2482" w:type="dxa"/>
            <w:vAlign w:val="center"/>
          </w:tcPr>
          <w:p w14:paraId="3996EC4B" w14:textId="77777777" w:rsidR="003A3AF9" w:rsidRPr="00F40283" w:rsidRDefault="003A3AF9" w:rsidP="00F40283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227" w:hanging="227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azwa konkursu</w:t>
            </w:r>
          </w:p>
        </w:tc>
        <w:tc>
          <w:tcPr>
            <w:tcW w:w="7380" w:type="dxa"/>
            <w:vAlign w:val="center"/>
          </w:tcPr>
          <w:p w14:paraId="6DF3C00D" w14:textId="2B3D262C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rganizowanie i świadczenie usług opiekuńczych</w:t>
            </w:r>
            <w:r w:rsidR="002E6D41"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w formie usług sąsiedzkich</w:t>
            </w: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dla osób potrzebujących w miejscu ich zamieszkania</w:t>
            </w:r>
            <w:r w:rsidR="00D578B4"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we wszystkie dni tygodnia</w:t>
            </w: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, na terenie miasta Włocławek, w okresie od 1 </w:t>
            </w:r>
            <w:r w:rsidR="00F4118F"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lipca</w:t>
            </w:r>
            <w:r w:rsidR="00D578B4"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20</w:t>
            </w:r>
            <w:r w:rsidR="00223C2A"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</w:t>
            </w:r>
            <w:r w:rsidR="00F4118F"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  <w:r w:rsidR="00D578B4"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r. do 3</w:t>
            </w:r>
            <w:r w:rsidR="0019613E"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0</w:t>
            </w:r>
            <w:r w:rsidR="00D578B4"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19613E"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czerwca</w:t>
            </w:r>
            <w:r w:rsidR="00D578B4"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202</w:t>
            </w:r>
            <w:r w:rsidR="00F4118F"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7</w:t>
            </w: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3A3AF9" w:rsidRPr="00F40283" w14:paraId="687BCDEF" w14:textId="77777777" w:rsidTr="003A3AF9">
        <w:trPr>
          <w:cantSplit/>
          <w:trHeight w:val="395"/>
        </w:trPr>
        <w:tc>
          <w:tcPr>
            <w:tcW w:w="2482" w:type="dxa"/>
            <w:vAlign w:val="center"/>
          </w:tcPr>
          <w:p w14:paraId="2EA976EC" w14:textId="77777777" w:rsidR="003A3AF9" w:rsidRPr="00F40283" w:rsidRDefault="003A3AF9" w:rsidP="00F40283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227" w:hanging="227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głoszenie w dniu</w:t>
            </w:r>
          </w:p>
        </w:tc>
        <w:tc>
          <w:tcPr>
            <w:tcW w:w="7380" w:type="dxa"/>
            <w:vAlign w:val="center"/>
          </w:tcPr>
          <w:p w14:paraId="3643F787" w14:textId="1BE512FC" w:rsidR="003A3AF9" w:rsidRPr="00F40283" w:rsidRDefault="00F4118F" w:rsidP="00F402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2</w:t>
            </w:r>
            <w:r w:rsidR="00C042D8"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ja</w:t>
            </w:r>
            <w:r w:rsidR="00C042D8"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202</w:t>
            </w: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  <w:r w:rsidR="00D578B4"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3A3AF9" w:rsidRPr="00F40283" w14:paraId="3486B5D1" w14:textId="77777777" w:rsidTr="003A3AF9">
        <w:trPr>
          <w:cantSplit/>
          <w:trHeight w:val="397"/>
        </w:trPr>
        <w:tc>
          <w:tcPr>
            <w:tcW w:w="2482" w:type="dxa"/>
            <w:vAlign w:val="center"/>
          </w:tcPr>
          <w:p w14:paraId="70982622" w14:textId="4E16A00A" w:rsidR="003A3AF9" w:rsidRPr="00F40283" w:rsidRDefault="003A3AF9" w:rsidP="00F40283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227" w:hanging="22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i adres organizacji</w:t>
            </w:r>
          </w:p>
        </w:tc>
        <w:tc>
          <w:tcPr>
            <w:tcW w:w="7380" w:type="dxa"/>
            <w:vAlign w:val="center"/>
          </w:tcPr>
          <w:p w14:paraId="17FBDE2A" w14:textId="77777777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2EF9F47C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24FF8E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CZĘŚĆ I. OCENA FORMALNA </w:t>
      </w:r>
    </w:p>
    <w:p w14:paraId="146CC181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tbl>
      <w:tblPr>
        <w:tblW w:w="98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2"/>
        <w:gridCol w:w="1275"/>
        <w:gridCol w:w="1215"/>
      </w:tblGrid>
      <w:tr w:rsidR="003A3AF9" w:rsidRPr="00F40283" w14:paraId="09C7B74D" w14:textId="77777777" w:rsidTr="003A3AF9">
        <w:trPr>
          <w:trHeight w:val="306"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B484051" w14:textId="77777777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TERMINOWOŚĆ ZŁOŻENIA OFERTY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DD81DB9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6F901D2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A3AF9" w:rsidRPr="00F40283" w14:paraId="52EC42DC" w14:textId="77777777" w:rsidTr="003A3AF9">
        <w:trPr>
          <w:cantSplit/>
          <w:trHeight w:val="352"/>
        </w:trPr>
        <w:tc>
          <w:tcPr>
            <w:tcW w:w="7372" w:type="dxa"/>
            <w:vAlign w:val="center"/>
          </w:tcPr>
          <w:p w14:paraId="4DCFA890" w14:textId="77777777" w:rsidR="003A3AF9" w:rsidRPr="00F40283" w:rsidRDefault="003A3AF9" w:rsidP="00F40283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ferent złożył ofertę w terminie określonym w ogłoszeniu o konkursie.</w:t>
            </w:r>
          </w:p>
        </w:tc>
        <w:tc>
          <w:tcPr>
            <w:tcW w:w="1275" w:type="dxa"/>
            <w:vAlign w:val="center"/>
          </w:tcPr>
          <w:p w14:paraId="328280DE" w14:textId="77777777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215" w:type="dxa"/>
            <w:vAlign w:val="center"/>
          </w:tcPr>
          <w:p w14:paraId="53969558" w14:textId="77777777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</w:tbl>
    <w:p w14:paraId="4CCDCF5B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8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2"/>
        <w:gridCol w:w="622"/>
        <w:gridCol w:w="653"/>
        <w:gridCol w:w="592"/>
        <w:gridCol w:w="15"/>
        <w:gridCol w:w="608"/>
      </w:tblGrid>
      <w:tr w:rsidR="003A3AF9" w:rsidRPr="00F40283" w14:paraId="516A9824" w14:textId="77777777" w:rsidTr="003A3AF9">
        <w:trPr>
          <w:trHeight w:val="306"/>
        </w:trPr>
        <w:tc>
          <w:tcPr>
            <w:tcW w:w="8647" w:type="dxa"/>
            <w:gridSpan w:val="3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E98C34F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KOMPLETNOŚĆ I PRAWIDŁOWOŚĆ WYMAGANEJ DOKUMENTACJI </w:t>
            </w:r>
          </w:p>
        </w:tc>
        <w:tc>
          <w:tcPr>
            <w:tcW w:w="1215" w:type="dxa"/>
            <w:gridSpan w:val="3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5895ABC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Braki formalne uzupełniono</w:t>
            </w:r>
          </w:p>
        </w:tc>
      </w:tr>
      <w:tr w:rsidR="003A3AF9" w:rsidRPr="00F40283" w14:paraId="6653C477" w14:textId="77777777" w:rsidTr="003A3AF9">
        <w:trPr>
          <w:cantSplit/>
          <w:trHeight w:val="395"/>
        </w:trPr>
        <w:tc>
          <w:tcPr>
            <w:tcW w:w="7372" w:type="dxa"/>
            <w:vAlign w:val="center"/>
          </w:tcPr>
          <w:p w14:paraId="015B7F9D" w14:textId="709E347F" w:rsidR="003A3AF9" w:rsidRPr="00F40283" w:rsidRDefault="003A3AF9" w:rsidP="00F40283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ferent jest organizacją pozarządową lub też inną jednostką, o której mowa w art. 3 ustawy o pożytku publicznym i wolontariacie, której celem statutowym jest prowadzenie działalności pożytku publicznego</w:t>
            </w: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22" w:type="dxa"/>
            <w:vAlign w:val="center"/>
          </w:tcPr>
          <w:p w14:paraId="2E3B580B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35AD65B4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215" w:type="dxa"/>
            <w:gridSpan w:val="3"/>
            <w:vAlign w:val="center"/>
          </w:tcPr>
          <w:p w14:paraId="58238936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 PODLEGA</w:t>
            </w:r>
          </w:p>
        </w:tc>
      </w:tr>
      <w:tr w:rsidR="003A3AF9" w:rsidRPr="00F40283" w14:paraId="0B76B073" w14:textId="77777777" w:rsidTr="003A3AF9">
        <w:trPr>
          <w:cantSplit/>
          <w:trHeight w:val="345"/>
        </w:trPr>
        <w:tc>
          <w:tcPr>
            <w:tcW w:w="7372" w:type="dxa"/>
            <w:vAlign w:val="center"/>
          </w:tcPr>
          <w:p w14:paraId="36A4FFFE" w14:textId="77777777" w:rsidR="003A3AF9" w:rsidRPr="00F40283" w:rsidRDefault="003A3AF9" w:rsidP="00F40283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ferta złożona </w:t>
            </w: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a druku zgodnym z ogłoszeniem</w:t>
            </w: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22" w:type="dxa"/>
            <w:vAlign w:val="center"/>
          </w:tcPr>
          <w:p w14:paraId="72FD894A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0388C9CE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607" w:type="dxa"/>
            <w:gridSpan w:val="2"/>
            <w:vAlign w:val="center"/>
          </w:tcPr>
          <w:p w14:paraId="31B2A94C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08" w:type="dxa"/>
            <w:vAlign w:val="center"/>
          </w:tcPr>
          <w:p w14:paraId="2E158AB3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3A3AF9" w:rsidRPr="00F40283" w14:paraId="60FA6483" w14:textId="77777777" w:rsidTr="003A3AF9">
        <w:trPr>
          <w:cantSplit/>
          <w:trHeight w:val="306"/>
        </w:trPr>
        <w:tc>
          <w:tcPr>
            <w:tcW w:w="7372" w:type="dxa"/>
            <w:vAlign w:val="center"/>
          </w:tcPr>
          <w:p w14:paraId="635BE0D3" w14:textId="77777777" w:rsidR="003A3AF9" w:rsidRPr="00F40283" w:rsidRDefault="003A3AF9" w:rsidP="00F40283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ferta prawidłowo i kompletnie wypełniona. </w:t>
            </w:r>
          </w:p>
        </w:tc>
        <w:tc>
          <w:tcPr>
            <w:tcW w:w="622" w:type="dxa"/>
            <w:vAlign w:val="center"/>
          </w:tcPr>
          <w:p w14:paraId="56CCEF91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0F0F839E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215" w:type="dxa"/>
            <w:gridSpan w:val="3"/>
            <w:vAlign w:val="center"/>
          </w:tcPr>
          <w:p w14:paraId="6138F420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 PODLEGA</w:t>
            </w:r>
          </w:p>
        </w:tc>
      </w:tr>
      <w:tr w:rsidR="003A3AF9" w:rsidRPr="00F40283" w14:paraId="772025E5" w14:textId="77777777" w:rsidTr="003A3AF9">
        <w:trPr>
          <w:cantSplit/>
          <w:trHeight w:val="306"/>
        </w:trPr>
        <w:tc>
          <w:tcPr>
            <w:tcW w:w="7372" w:type="dxa"/>
            <w:vAlign w:val="center"/>
          </w:tcPr>
          <w:p w14:paraId="00EEDD38" w14:textId="0050EEBE" w:rsidR="003A3AF9" w:rsidRPr="00F40283" w:rsidRDefault="003A3AF9" w:rsidP="00F40283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ferta podpisana przez osoby uprawnione do składania oświadczeń woli zgodnie z wyciągiem z właściwego rejestru.</w:t>
            </w:r>
          </w:p>
        </w:tc>
        <w:tc>
          <w:tcPr>
            <w:tcW w:w="622" w:type="dxa"/>
            <w:vAlign w:val="center"/>
          </w:tcPr>
          <w:p w14:paraId="66A968D6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0C27BC21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6B68E985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32D3819D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3A3AF9" w:rsidRPr="00F40283" w14:paraId="58F0906E" w14:textId="77777777" w:rsidTr="003A3AF9">
        <w:trPr>
          <w:cantSplit/>
          <w:trHeight w:val="306"/>
        </w:trPr>
        <w:tc>
          <w:tcPr>
            <w:tcW w:w="7372" w:type="dxa"/>
            <w:vAlign w:val="center"/>
          </w:tcPr>
          <w:p w14:paraId="275AB56F" w14:textId="77777777" w:rsidR="003A3AF9" w:rsidRPr="00F40283" w:rsidRDefault="003A3AF9" w:rsidP="00F40283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ferta posiada wymienione w ogłoszeniu załączniki, w tym: </w:t>
            </w:r>
          </w:p>
        </w:tc>
        <w:tc>
          <w:tcPr>
            <w:tcW w:w="622" w:type="dxa"/>
            <w:vAlign w:val="center"/>
          </w:tcPr>
          <w:p w14:paraId="5DEF24E3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3A66EFD5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1A0B9047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48AABBB9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3A3AF9" w:rsidRPr="00F40283" w14:paraId="34C59913" w14:textId="77777777" w:rsidTr="003A3AF9">
        <w:trPr>
          <w:cantSplit/>
          <w:trHeight w:val="518"/>
        </w:trPr>
        <w:tc>
          <w:tcPr>
            <w:tcW w:w="7372" w:type="dxa"/>
            <w:vAlign w:val="center"/>
          </w:tcPr>
          <w:p w14:paraId="1FE1BF34" w14:textId="77777777" w:rsidR="003A3AF9" w:rsidRPr="00F40283" w:rsidRDefault="003A3AF9" w:rsidP="00F4028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ktualny (zgodny ze stanem faktycznym) odpis z Krajowego Rejestru Sądowego, innego rejestru lub ewidencji;</w:t>
            </w:r>
          </w:p>
        </w:tc>
        <w:tc>
          <w:tcPr>
            <w:tcW w:w="622" w:type="dxa"/>
            <w:vAlign w:val="center"/>
          </w:tcPr>
          <w:p w14:paraId="3270EF4E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31994CC4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6122D557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105F5827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3A3AF9" w:rsidRPr="00F40283" w14:paraId="2FFA9F89" w14:textId="77777777" w:rsidTr="003A3AF9">
        <w:trPr>
          <w:cantSplit/>
          <w:trHeight w:val="349"/>
        </w:trPr>
        <w:tc>
          <w:tcPr>
            <w:tcW w:w="7372" w:type="dxa"/>
            <w:vAlign w:val="center"/>
          </w:tcPr>
          <w:p w14:paraId="1B8E3DA1" w14:textId="77777777" w:rsidR="003A3AF9" w:rsidRPr="00F40283" w:rsidRDefault="003A3AF9" w:rsidP="00F4028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ktualny statut lub inny dokument zawierający zakres działalności podmiotu oraz wskazujący organy uprawnione do reprezentacji;</w:t>
            </w:r>
          </w:p>
        </w:tc>
        <w:tc>
          <w:tcPr>
            <w:tcW w:w="622" w:type="dxa"/>
            <w:vAlign w:val="center"/>
          </w:tcPr>
          <w:p w14:paraId="3ADF0728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19224FD1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545CC6F0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0648C001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3A3AF9" w:rsidRPr="00F40283" w14:paraId="4326C9FB" w14:textId="77777777" w:rsidTr="003A3AF9">
        <w:trPr>
          <w:cantSplit/>
          <w:trHeight w:val="387"/>
        </w:trPr>
        <w:tc>
          <w:tcPr>
            <w:tcW w:w="7372" w:type="dxa"/>
            <w:vAlign w:val="center"/>
          </w:tcPr>
          <w:p w14:paraId="3CC714F3" w14:textId="3BE39337" w:rsidR="003A3AF9" w:rsidRPr="00F40283" w:rsidRDefault="003A3AF9" w:rsidP="00F4028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ełnomocnictwa do składania oświadczeń woli i zawierania umów, o ile nie wynikają z innych załączonych dokumentów;.</w:t>
            </w:r>
          </w:p>
        </w:tc>
        <w:tc>
          <w:tcPr>
            <w:tcW w:w="622" w:type="dxa"/>
            <w:vAlign w:val="center"/>
          </w:tcPr>
          <w:p w14:paraId="3C7B8160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691F0435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65F15844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76D421EF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3A3AF9" w:rsidRPr="00F40283" w14:paraId="31AB917F" w14:textId="77777777" w:rsidTr="003A3AF9">
        <w:trPr>
          <w:cantSplit/>
          <w:trHeight w:val="407"/>
        </w:trPr>
        <w:tc>
          <w:tcPr>
            <w:tcW w:w="7372" w:type="dxa"/>
            <w:vAlign w:val="center"/>
          </w:tcPr>
          <w:p w14:paraId="421F7B46" w14:textId="77777777" w:rsidR="003A3AF9" w:rsidRPr="00F40283" w:rsidRDefault="003A3AF9" w:rsidP="00F4028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pia umowy rachunku bankowego lub zaświadczenie z banku o posiadaniu konta bankowego;</w:t>
            </w:r>
          </w:p>
        </w:tc>
        <w:tc>
          <w:tcPr>
            <w:tcW w:w="622" w:type="dxa"/>
            <w:vAlign w:val="center"/>
          </w:tcPr>
          <w:p w14:paraId="4CC90525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56D738AD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19A635B1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18668FE9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3A3AF9" w:rsidRPr="00F40283" w14:paraId="6C00251E" w14:textId="77777777" w:rsidTr="003A3AF9">
        <w:trPr>
          <w:cantSplit/>
          <w:trHeight w:val="407"/>
        </w:trPr>
        <w:tc>
          <w:tcPr>
            <w:tcW w:w="7372" w:type="dxa"/>
            <w:vAlign w:val="center"/>
          </w:tcPr>
          <w:p w14:paraId="1DF9834A" w14:textId="1C2931DD" w:rsidR="003A3AF9" w:rsidRPr="00F40283" w:rsidRDefault="003A3AF9" w:rsidP="00F4028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kalkulowany koszt 1 godziny usługi - zgodnie z zał. nr 3 do Zarządzenia nr </w:t>
            </w:r>
            <w:r w:rsidR="00C042D8"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F4118F"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</w:t>
            </w:r>
            <w:r w:rsidR="00C042D8"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202</w:t>
            </w:r>
            <w:r w:rsidR="00F4118F"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ezydenta Miasta Włocławek z dnia </w:t>
            </w:r>
            <w:r w:rsidR="00C042D8"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F4118F"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C042D8"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F4118F"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ja</w:t>
            </w:r>
            <w:r w:rsidR="00C042D8"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202</w:t>
            </w:r>
            <w:r w:rsidR="00F4118F"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="00C042D8"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.;</w:t>
            </w:r>
          </w:p>
        </w:tc>
        <w:tc>
          <w:tcPr>
            <w:tcW w:w="622" w:type="dxa"/>
            <w:vAlign w:val="center"/>
          </w:tcPr>
          <w:p w14:paraId="082E72AC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78F1DA37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714D76D9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43D5613C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3A3AF9" w:rsidRPr="00F40283" w14:paraId="38622CC1" w14:textId="77777777" w:rsidTr="003A3AF9">
        <w:trPr>
          <w:cantSplit/>
          <w:trHeight w:val="407"/>
        </w:trPr>
        <w:tc>
          <w:tcPr>
            <w:tcW w:w="7372" w:type="dxa"/>
            <w:vAlign w:val="center"/>
          </w:tcPr>
          <w:p w14:paraId="5C9CE66F" w14:textId="4E6BAF82" w:rsidR="003A3AF9" w:rsidRPr="00F40283" w:rsidRDefault="003A3AF9" w:rsidP="00F4028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oświadczenie oferenta – zgodne</w:t>
            </w:r>
            <w:r w:rsidR="003018DE"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zał. nr 4 do Zarządzenia nr </w:t>
            </w:r>
            <w:r w:rsidR="00C042D8"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F4118F"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</w:t>
            </w:r>
            <w:r w:rsidR="00C042D8"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2025</w:t>
            </w: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ez</w:t>
            </w:r>
            <w:r w:rsidR="00664DF0"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ydenta Miasta Włocławek z dnia </w:t>
            </w:r>
            <w:r w:rsidR="00C042D8"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F4118F"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C042D8"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F4118F"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j</w:t>
            </w:r>
            <w:r w:rsidR="00C042D8"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 202</w:t>
            </w:r>
            <w:r w:rsidR="00F4118F"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="00C042D8"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.;</w:t>
            </w:r>
          </w:p>
        </w:tc>
        <w:tc>
          <w:tcPr>
            <w:tcW w:w="622" w:type="dxa"/>
            <w:vAlign w:val="center"/>
          </w:tcPr>
          <w:p w14:paraId="0A4117F4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7E40A721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1158A5BC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10DAE3CF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3A3AF9" w:rsidRPr="00F40283" w14:paraId="54DDFA1E" w14:textId="77777777" w:rsidTr="003A3AF9">
        <w:trPr>
          <w:cantSplit/>
          <w:trHeight w:val="407"/>
        </w:trPr>
        <w:tc>
          <w:tcPr>
            <w:tcW w:w="7372" w:type="dxa"/>
            <w:vAlign w:val="center"/>
          </w:tcPr>
          <w:p w14:paraId="295BB691" w14:textId="4A9ED3D4" w:rsidR="003A3AF9" w:rsidRPr="00F40283" w:rsidRDefault="003A3AF9" w:rsidP="00F4028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kaz osób, które będą uczestniczyły w realizacji zadania publicznego - zgodnie z zał. nr 5 do Zarządzenia nr </w:t>
            </w:r>
            <w:r w:rsidR="00C042D8"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F4118F"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</w:t>
            </w:r>
            <w:r w:rsidR="00C042D8"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202</w:t>
            </w:r>
            <w:r w:rsidR="00F4118F"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ezydenta Miasta Włocławek z dnia </w:t>
            </w:r>
            <w:r w:rsidR="00C042D8"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F4118F"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C042D8"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F4118F"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ja</w:t>
            </w:r>
            <w:r w:rsidR="00C042D8"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202</w:t>
            </w:r>
            <w:r w:rsidR="00F4118F"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="003018DE"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</w:t>
            </w: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;</w:t>
            </w:r>
          </w:p>
        </w:tc>
        <w:tc>
          <w:tcPr>
            <w:tcW w:w="622" w:type="dxa"/>
            <w:vAlign w:val="center"/>
          </w:tcPr>
          <w:p w14:paraId="3E7792F8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0C4E1A13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2B4B068C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7846F2CF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3A3AF9" w:rsidRPr="00F40283" w14:paraId="0DE9F535" w14:textId="77777777" w:rsidTr="003A3AF9">
        <w:trPr>
          <w:cantSplit/>
          <w:trHeight w:val="407"/>
        </w:trPr>
        <w:tc>
          <w:tcPr>
            <w:tcW w:w="7372" w:type="dxa"/>
            <w:vAlign w:val="center"/>
          </w:tcPr>
          <w:p w14:paraId="62D121BF" w14:textId="2493748F" w:rsidR="003A3AF9" w:rsidRPr="00F40283" w:rsidRDefault="003A3AF9" w:rsidP="00F4028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 oferowanego standardu usług opiekuńczych w zakresie określonym w ogłoszeniu o konkursie ofert;</w:t>
            </w:r>
          </w:p>
        </w:tc>
        <w:tc>
          <w:tcPr>
            <w:tcW w:w="622" w:type="dxa"/>
            <w:vAlign w:val="center"/>
          </w:tcPr>
          <w:p w14:paraId="0C0875DB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3B9E0164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37A820F6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480549B8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3A3AF9" w:rsidRPr="00F40283" w14:paraId="270A837D" w14:textId="77777777" w:rsidTr="003A3AF9">
        <w:trPr>
          <w:cantSplit/>
          <w:trHeight w:val="407"/>
        </w:trPr>
        <w:tc>
          <w:tcPr>
            <w:tcW w:w="7372" w:type="dxa"/>
            <w:vAlign w:val="center"/>
          </w:tcPr>
          <w:p w14:paraId="6370B22A" w14:textId="77777777" w:rsidR="003A3AF9" w:rsidRPr="00F40283" w:rsidRDefault="003A3AF9" w:rsidP="00F4028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pie załączników potwierdzone za zgodność z oryginałem.</w:t>
            </w:r>
          </w:p>
        </w:tc>
        <w:tc>
          <w:tcPr>
            <w:tcW w:w="622" w:type="dxa"/>
            <w:vAlign w:val="center"/>
          </w:tcPr>
          <w:p w14:paraId="756FF322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53" w:type="dxa"/>
            <w:vAlign w:val="center"/>
          </w:tcPr>
          <w:p w14:paraId="62CF658C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592" w:type="dxa"/>
            <w:vAlign w:val="center"/>
          </w:tcPr>
          <w:p w14:paraId="497791FD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623" w:type="dxa"/>
            <w:gridSpan w:val="2"/>
            <w:vAlign w:val="center"/>
          </w:tcPr>
          <w:p w14:paraId="0B28607E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</w:tbl>
    <w:p w14:paraId="59631159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89D735A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W w:w="98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1"/>
      </w:tblGrid>
      <w:tr w:rsidR="003A3AF9" w:rsidRPr="00F40283" w14:paraId="686AA00E" w14:textId="77777777" w:rsidTr="003A3AF9">
        <w:trPr>
          <w:trHeight w:val="306"/>
        </w:trPr>
        <w:tc>
          <w:tcPr>
            <w:tcW w:w="9871" w:type="dxa"/>
            <w:shd w:val="clear" w:color="auto" w:fill="B3B3B3"/>
            <w:vAlign w:val="center"/>
          </w:tcPr>
          <w:p w14:paraId="5B5F0C60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ne dokumenty przedłożone przez oferenta</w:t>
            </w:r>
          </w:p>
        </w:tc>
      </w:tr>
      <w:tr w:rsidR="003A3AF9" w:rsidRPr="00F40283" w14:paraId="3EC318D8" w14:textId="77777777" w:rsidTr="003A3AF9">
        <w:trPr>
          <w:trHeight w:val="371"/>
        </w:trPr>
        <w:tc>
          <w:tcPr>
            <w:tcW w:w="9871" w:type="dxa"/>
            <w:vAlign w:val="center"/>
          </w:tcPr>
          <w:p w14:paraId="5D8B297A" w14:textId="77777777" w:rsidR="003A3AF9" w:rsidRPr="00F40283" w:rsidRDefault="003A3AF9" w:rsidP="00F40283">
            <w:pPr>
              <w:numPr>
                <w:ilvl w:val="6"/>
                <w:numId w:val="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3A3AF9" w:rsidRPr="00F40283" w14:paraId="66BF0F42" w14:textId="77777777" w:rsidTr="003A3AF9">
        <w:trPr>
          <w:trHeight w:val="371"/>
        </w:trPr>
        <w:tc>
          <w:tcPr>
            <w:tcW w:w="9871" w:type="dxa"/>
            <w:vAlign w:val="center"/>
          </w:tcPr>
          <w:p w14:paraId="5D9CE30B" w14:textId="77777777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.</w:t>
            </w:r>
          </w:p>
        </w:tc>
      </w:tr>
      <w:tr w:rsidR="003A3AF9" w:rsidRPr="00F40283" w14:paraId="43553141" w14:textId="77777777" w:rsidTr="003A3AF9">
        <w:trPr>
          <w:trHeight w:val="371"/>
        </w:trPr>
        <w:tc>
          <w:tcPr>
            <w:tcW w:w="9871" w:type="dxa"/>
            <w:vAlign w:val="center"/>
          </w:tcPr>
          <w:p w14:paraId="4AB95741" w14:textId="77777777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.</w:t>
            </w:r>
          </w:p>
        </w:tc>
      </w:tr>
    </w:tbl>
    <w:p w14:paraId="364F5FE2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EA1B57F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3"/>
        <w:gridCol w:w="868"/>
        <w:gridCol w:w="709"/>
        <w:gridCol w:w="992"/>
      </w:tblGrid>
      <w:tr w:rsidR="003A3AF9" w:rsidRPr="00F40283" w14:paraId="6D1B331A" w14:textId="77777777" w:rsidTr="003A3AF9">
        <w:trPr>
          <w:trHeight w:val="300"/>
        </w:trPr>
        <w:tc>
          <w:tcPr>
            <w:tcW w:w="9952" w:type="dxa"/>
            <w:gridSpan w:val="4"/>
            <w:shd w:val="clear" w:color="auto" w:fill="BFBFBF"/>
            <w:vAlign w:val="center"/>
          </w:tcPr>
          <w:p w14:paraId="7CBCABE4" w14:textId="77777777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Uwagi dotyczące oferty i oceny formalnej </w:t>
            </w:r>
          </w:p>
        </w:tc>
      </w:tr>
      <w:tr w:rsidR="003A3AF9" w:rsidRPr="00F40283" w14:paraId="38B64269" w14:textId="77777777" w:rsidTr="003A3AF9">
        <w:trPr>
          <w:trHeight w:val="300"/>
        </w:trPr>
        <w:tc>
          <w:tcPr>
            <w:tcW w:w="7383" w:type="dxa"/>
            <w:vAlign w:val="center"/>
          </w:tcPr>
          <w:p w14:paraId="47844E3A" w14:textId="77777777" w:rsidR="003A3AF9" w:rsidRPr="00F40283" w:rsidRDefault="003A3AF9" w:rsidP="00F40283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ferta dotyczy zadania objętego konkursem.</w:t>
            </w:r>
          </w:p>
        </w:tc>
        <w:tc>
          <w:tcPr>
            <w:tcW w:w="868" w:type="dxa"/>
            <w:vAlign w:val="center"/>
          </w:tcPr>
          <w:p w14:paraId="39B9E28F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701" w:type="dxa"/>
            <w:gridSpan w:val="2"/>
            <w:vAlign w:val="center"/>
          </w:tcPr>
          <w:p w14:paraId="2B355979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3A3AF9" w:rsidRPr="00F40283" w14:paraId="6E8CD265" w14:textId="77777777" w:rsidTr="003A3AF9">
        <w:trPr>
          <w:trHeight w:val="300"/>
        </w:trPr>
        <w:tc>
          <w:tcPr>
            <w:tcW w:w="7383" w:type="dxa"/>
            <w:vAlign w:val="center"/>
          </w:tcPr>
          <w:p w14:paraId="431E8C9D" w14:textId="77777777" w:rsidR="003A3AF9" w:rsidRPr="00F40283" w:rsidRDefault="003A3AF9" w:rsidP="00F40283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ferta jest zgodna z celami statutowymi Oferenta.</w:t>
            </w:r>
          </w:p>
        </w:tc>
        <w:tc>
          <w:tcPr>
            <w:tcW w:w="868" w:type="dxa"/>
            <w:vAlign w:val="center"/>
          </w:tcPr>
          <w:p w14:paraId="06052E0B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701" w:type="dxa"/>
            <w:gridSpan w:val="2"/>
            <w:vAlign w:val="center"/>
          </w:tcPr>
          <w:p w14:paraId="0FC408A8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3A3AF9" w:rsidRPr="00F40283" w14:paraId="4EAC2F52" w14:textId="77777777" w:rsidTr="003A3AF9">
        <w:trPr>
          <w:trHeight w:val="300"/>
        </w:trPr>
        <w:tc>
          <w:tcPr>
            <w:tcW w:w="7383" w:type="dxa"/>
            <w:vAlign w:val="center"/>
          </w:tcPr>
          <w:p w14:paraId="2B7063D4" w14:textId="77777777" w:rsidR="003A3AF9" w:rsidRPr="00F40283" w:rsidRDefault="003A3AF9" w:rsidP="00F40283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adanie, o które ubiega się Oferent jest zgodne z zadaniem określonym w ogłoszeniu konkursowym</w:t>
            </w:r>
          </w:p>
        </w:tc>
        <w:tc>
          <w:tcPr>
            <w:tcW w:w="868" w:type="dxa"/>
            <w:vAlign w:val="center"/>
          </w:tcPr>
          <w:p w14:paraId="11B28EAA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701" w:type="dxa"/>
            <w:gridSpan w:val="2"/>
            <w:vAlign w:val="center"/>
          </w:tcPr>
          <w:p w14:paraId="0A17D0A6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3A3AF9" w:rsidRPr="00F40283" w14:paraId="447434C1" w14:textId="77777777" w:rsidTr="003A3AF9">
        <w:trPr>
          <w:trHeight w:val="303"/>
        </w:trPr>
        <w:tc>
          <w:tcPr>
            <w:tcW w:w="7383" w:type="dxa"/>
            <w:vAlign w:val="center"/>
          </w:tcPr>
          <w:p w14:paraId="3EA02D6A" w14:textId="77777777" w:rsidR="003A3AF9" w:rsidRPr="00F40283" w:rsidRDefault="003A3AF9" w:rsidP="00F40283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ferent prawidłowo i terminowo rozliczył dotacje otrzymane z budżetu gminy miasto Włocławek w latach poprzednich.</w:t>
            </w:r>
          </w:p>
        </w:tc>
        <w:tc>
          <w:tcPr>
            <w:tcW w:w="868" w:type="dxa"/>
            <w:vAlign w:val="center"/>
          </w:tcPr>
          <w:p w14:paraId="21FB0012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09" w:type="dxa"/>
            <w:vAlign w:val="center"/>
          </w:tcPr>
          <w:p w14:paraId="353E6DBC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992" w:type="dxa"/>
            <w:vAlign w:val="center"/>
          </w:tcPr>
          <w:p w14:paraId="37048BCE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 DOTYCZY</w:t>
            </w:r>
          </w:p>
        </w:tc>
      </w:tr>
      <w:tr w:rsidR="003A3AF9" w:rsidRPr="00F40283" w14:paraId="4D60A46F" w14:textId="77777777" w:rsidTr="003A3AF9">
        <w:trPr>
          <w:trHeight w:val="300"/>
        </w:trPr>
        <w:tc>
          <w:tcPr>
            <w:tcW w:w="9952" w:type="dxa"/>
            <w:gridSpan w:val="4"/>
            <w:vAlign w:val="center"/>
          </w:tcPr>
          <w:p w14:paraId="39189E90" w14:textId="77777777" w:rsidR="003A3AF9" w:rsidRPr="00F40283" w:rsidRDefault="003A3AF9" w:rsidP="00F40283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nne uwagi:</w:t>
            </w:r>
          </w:p>
          <w:p w14:paraId="0087DAF9" w14:textId="77777777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76E84211" w14:textId="77777777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473B8E8C" w14:textId="77777777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471F7CC2" w14:textId="77777777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1E01FD57" w14:textId="77777777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</w:tr>
    </w:tbl>
    <w:p w14:paraId="0F910826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9F25AC4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90FD8C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87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1"/>
      </w:tblGrid>
      <w:tr w:rsidR="003A3AF9" w:rsidRPr="00F40283" w14:paraId="78496293" w14:textId="77777777" w:rsidTr="003A3AF9">
        <w:trPr>
          <w:trHeight w:val="300"/>
        </w:trPr>
        <w:tc>
          <w:tcPr>
            <w:tcW w:w="987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25BD6B9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dnotacje urzędowe  </w:t>
            </w:r>
          </w:p>
        </w:tc>
      </w:tr>
    </w:tbl>
    <w:p w14:paraId="3257ACC5" w14:textId="77777777" w:rsidR="003A3AF9" w:rsidRPr="00F40283" w:rsidRDefault="003A3AF9" w:rsidP="00F4028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  <w:sectPr w:rsidR="003A3AF9" w:rsidRPr="00F40283" w:rsidSect="003A3AF9">
          <w:pgSz w:w="11906" w:h="16838"/>
          <w:pgMar w:top="567" w:right="1134" w:bottom="567" w:left="1418" w:header="709" w:footer="709" w:gutter="0"/>
          <w:cols w:space="708"/>
          <w:docGrid w:linePitch="360"/>
        </w:sectPr>
      </w:pPr>
    </w:p>
    <w:p w14:paraId="688BD5B5" w14:textId="77777777" w:rsidR="003A3AF9" w:rsidRPr="00F40283" w:rsidRDefault="003A3AF9" w:rsidP="00F4028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  <w:sectPr w:rsidR="003A3AF9" w:rsidRPr="00F40283" w:rsidSect="003A3AF9">
          <w:type w:val="continuous"/>
          <w:pgSz w:w="11906" w:h="16838"/>
          <w:pgMar w:top="567" w:right="1134" w:bottom="567" w:left="1418" w:header="709" w:footer="709" w:gutter="0"/>
          <w:cols w:space="708"/>
          <w:docGrid w:linePitch="360"/>
        </w:sectPr>
      </w:pPr>
    </w:p>
    <w:tbl>
      <w:tblPr>
        <w:tblW w:w="987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2"/>
        <w:gridCol w:w="5049"/>
      </w:tblGrid>
      <w:tr w:rsidR="003A3AF9" w:rsidRPr="00F40283" w14:paraId="42E58253" w14:textId="77777777" w:rsidTr="003A3AF9">
        <w:trPr>
          <w:cantSplit/>
          <w:trHeight w:val="1248"/>
        </w:trPr>
        <w:tc>
          <w:tcPr>
            <w:tcW w:w="4822" w:type="dxa"/>
            <w:vAlign w:val="center"/>
          </w:tcPr>
          <w:p w14:paraId="57928048" w14:textId="77777777" w:rsidR="003A3AF9" w:rsidRPr="00F40283" w:rsidRDefault="003A3AF9" w:rsidP="00F40283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ferta spełnia wymogi formalne/</w:t>
            </w: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spełnia wymogów formalnych i nie podlega ocenie merytorycznej</w:t>
            </w:r>
            <w:r w:rsidRPr="00F4028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2A5029D7" w14:textId="77777777" w:rsidR="003A3AF9" w:rsidRPr="00F40283" w:rsidRDefault="003A3AF9" w:rsidP="00F4028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6061F538" w14:textId="77777777" w:rsidR="003A3AF9" w:rsidRPr="00F40283" w:rsidRDefault="003A3AF9" w:rsidP="00F40283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ferta zawiera błędy merytoryczne*</w:t>
            </w:r>
          </w:p>
        </w:tc>
        <w:tc>
          <w:tcPr>
            <w:tcW w:w="5049" w:type="dxa"/>
          </w:tcPr>
          <w:p w14:paraId="29095690" w14:textId="77777777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664A9765" w14:textId="77777777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569EE9A9" w14:textId="77777777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2976EEC8" w14:textId="77777777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……………………………………………………</w:t>
            </w:r>
          </w:p>
          <w:p w14:paraId="52B34832" w14:textId="77777777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(podpis dyrektora wydziału)</w:t>
            </w:r>
          </w:p>
        </w:tc>
      </w:tr>
    </w:tbl>
    <w:p w14:paraId="79C59406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3BA39E7" w14:textId="311D068B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b/>
          <w:sz w:val="24"/>
          <w:szCs w:val="24"/>
          <w:lang w:eastAsia="pl-PL"/>
        </w:rPr>
        <w:br w:type="page"/>
      </w:r>
      <w:r w:rsidRPr="00F40283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CZĘŚĆ II. OCENA MERYTORYCZNA </w:t>
      </w:r>
    </w:p>
    <w:p w14:paraId="7A4C4AF3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837"/>
        <w:gridCol w:w="1564"/>
        <w:gridCol w:w="1564"/>
        <w:gridCol w:w="1408"/>
      </w:tblGrid>
      <w:tr w:rsidR="003A3AF9" w:rsidRPr="00F40283" w14:paraId="22B65CCF" w14:textId="77777777" w:rsidTr="003A3AF9">
        <w:tc>
          <w:tcPr>
            <w:tcW w:w="445" w:type="dxa"/>
            <w:shd w:val="clear" w:color="auto" w:fill="BFBFBF"/>
            <w:vAlign w:val="center"/>
          </w:tcPr>
          <w:p w14:paraId="5BE44C07" w14:textId="77777777" w:rsidR="003A3AF9" w:rsidRPr="00F40283" w:rsidRDefault="003A3AF9" w:rsidP="00F402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645" w:type="dxa"/>
            <w:shd w:val="clear" w:color="auto" w:fill="BFBFBF"/>
            <w:vAlign w:val="center"/>
          </w:tcPr>
          <w:p w14:paraId="60459D34" w14:textId="77777777" w:rsidR="003A3AF9" w:rsidRPr="00F40283" w:rsidRDefault="003A3AF9" w:rsidP="00F402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ryterium oceny</w:t>
            </w:r>
          </w:p>
        </w:tc>
        <w:tc>
          <w:tcPr>
            <w:tcW w:w="1137" w:type="dxa"/>
            <w:shd w:val="clear" w:color="auto" w:fill="BFBFBF"/>
          </w:tcPr>
          <w:p w14:paraId="69ACCCF9" w14:textId="77777777" w:rsidR="003A3AF9" w:rsidRPr="00F40283" w:rsidRDefault="003A3AF9" w:rsidP="00F402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ksymalna liczba punktów</w:t>
            </w:r>
          </w:p>
        </w:tc>
        <w:tc>
          <w:tcPr>
            <w:tcW w:w="1137" w:type="dxa"/>
            <w:shd w:val="clear" w:color="auto" w:fill="BFBFBF"/>
          </w:tcPr>
          <w:p w14:paraId="25405AAE" w14:textId="77777777" w:rsidR="003A3AF9" w:rsidRPr="00F40283" w:rsidRDefault="003A3AF9" w:rsidP="00F402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przyznanych punktów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30E3801B" w14:textId="77777777" w:rsidR="003A3AF9" w:rsidRPr="00F40283" w:rsidRDefault="003A3AF9" w:rsidP="00F402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wagi</w:t>
            </w:r>
          </w:p>
        </w:tc>
      </w:tr>
      <w:tr w:rsidR="003A3AF9" w:rsidRPr="00F40283" w14:paraId="1FA07F58" w14:textId="77777777" w:rsidTr="003A3AF9">
        <w:trPr>
          <w:trHeight w:val="283"/>
        </w:trPr>
        <w:tc>
          <w:tcPr>
            <w:tcW w:w="445" w:type="dxa"/>
            <w:vAlign w:val="center"/>
          </w:tcPr>
          <w:p w14:paraId="4913323D" w14:textId="77777777" w:rsidR="003A3AF9" w:rsidRPr="00F40283" w:rsidRDefault="003A3AF9" w:rsidP="00F402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645" w:type="dxa"/>
            <w:vAlign w:val="center"/>
          </w:tcPr>
          <w:p w14:paraId="007B1B1E" w14:textId="77777777" w:rsidR="003A3AF9" w:rsidRPr="00F40283" w:rsidRDefault="003A3AF9" w:rsidP="00F402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godność oferty z rodzajem zadania określonym w ogłoszeniu konkursowym</w:t>
            </w:r>
          </w:p>
        </w:tc>
        <w:tc>
          <w:tcPr>
            <w:tcW w:w="1137" w:type="dxa"/>
            <w:vAlign w:val="center"/>
          </w:tcPr>
          <w:p w14:paraId="0DCBEFEB" w14:textId="77777777" w:rsidR="003A3AF9" w:rsidRPr="00F40283" w:rsidRDefault="003A3AF9" w:rsidP="00F402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/NIE</w:t>
            </w:r>
          </w:p>
        </w:tc>
        <w:tc>
          <w:tcPr>
            <w:tcW w:w="1137" w:type="dxa"/>
          </w:tcPr>
          <w:p w14:paraId="63BFCFAE" w14:textId="77777777" w:rsidR="003A3AF9" w:rsidRPr="00F40283" w:rsidRDefault="003A3AF9" w:rsidP="00F402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508F2C3A" w14:textId="77777777" w:rsidR="003A3AF9" w:rsidRPr="00F40283" w:rsidRDefault="003A3AF9" w:rsidP="00F402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A3AF9" w:rsidRPr="00F40283" w14:paraId="240DEC4A" w14:textId="77777777" w:rsidTr="003A3AF9">
        <w:tc>
          <w:tcPr>
            <w:tcW w:w="445" w:type="dxa"/>
            <w:vAlign w:val="center"/>
          </w:tcPr>
          <w:p w14:paraId="6B421760" w14:textId="77777777" w:rsidR="003A3AF9" w:rsidRPr="00F40283" w:rsidRDefault="003A3AF9" w:rsidP="00F402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645" w:type="dxa"/>
            <w:vAlign w:val="center"/>
          </w:tcPr>
          <w:p w14:paraId="2EA541AC" w14:textId="47EB5011" w:rsidR="003A3AF9" w:rsidRPr="00F40283" w:rsidRDefault="003A3AF9" w:rsidP="00F402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bieżność celów statutowych oferenta z zadaniem określonym w ogłoszeniu konkursowym</w:t>
            </w:r>
          </w:p>
        </w:tc>
        <w:tc>
          <w:tcPr>
            <w:tcW w:w="1137" w:type="dxa"/>
            <w:vAlign w:val="center"/>
          </w:tcPr>
          <w:p w14:paraId="14D539A8" w14:textId="77777777" w:rsidR="003A3AF9" w:rsidRPr="00F40283" w:rsidRDefault="003A3AF9" w:rsidP="00F402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/NIE</w:t>
            </w:r>
          </w:p>
        </w:tc>
        <w:tc>
          <w:tcPr>
            <w:tcW w:w="1137" w:type="dxa"/>
          </w:tcPr>
          <w:p w14:paraId="53119129" w14:textId="77777777" w:rsidR="003A3AF9" w:rsidRPr="00F40283" w:rsidRDefault="003A3AF9" w:rsidP="00F402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63FAB566" w14:textId="77777777" w:rsidR="003A3AF9" w:rsidRPr="00F40283" w:rsidRDefault="003A3AF9" w:rsidP="00F402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A3AF9" w:rsidRPr="00F40283" w14:paraId="28F76188" w14:textId="77777777" w:rsidTr="003A3AF9">
        <w:trPr>
          <w:trHeight w:val="283"/>
        </w:trPr>
        <w:tc>
          <w:tcPr>
            <w:tcW w:w="6090" w:type="dxa"/>
            <w:gridSpan w:val="2"/>
            <w:vAlign w:val="center"/>
          </w:tcPr>
          <w:p w14:paraId="452E8B61" w14:textId="77777777" w:rsidR="003A3AF9" w:rsidRPr="00F40283" w:rsidRDefault="003A3AF9" w:rsidP="00F4028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cena części opisowej zadania</w:t>
            </w:r>
          </w:p>
        </w:tc>
        <w:tc>
          <w:tcPr>
            <w:tcW w:w="1137" w:type="dxa"/>
          </w:tcPr>
          <w:p w14:paraId="25A5E06E" w14:textId="77777777" w:rsidR="003A3AF9" w:rsidRPr="00F40283" w:rsidRDefault="003A3AF9" w:rsidP="00F4028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137" w:type="dxa"/>
          </w:tcPr>
          <w:p w14:paraId="679FADC8" w14:textId="77777777" w:rsidR="003A3AF9" w:rsidRPr="00F40283" w:rsidRDefault="003A3AF9" w:rsidP="00F4028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73DAB8FB" w14:textId="77777777" w:rsidR="003A3AF9" w:rsidRPr="00F40283" w:rsidRDefault="003A3AF9" w:rsidP="00F4028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3A3AF9" w:rsidRPr="00F40283" w14:paraId="441E8BDF" w14:textId="77777777" w:rsidTr="003A3AF9">
        <w:trPr>
          <w:trHeight w:val="283"/>
        </w:trPr>
        <w:tc>
          <w:tcPr>
            <w:tcW w:w="445" w:type="dxa"/>
            <w:vAlign w:val="center"/>
          </w:tcPr>
          <w:p w14:paraId="35656B0F" w14:textId="77777777" w:rsidR="003A3AF9" w:rsidRPr="00F40283" w:rsidRDefault="003A3AF9" w:rsidP="00F402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645" w:type="dxa"/>
            <w:vAlign w:val="center"/>
          </w:tcPr>
          <w:p w14:paraId="0EC8F153" w14:textId="77777777" w:rsidR="003A3AF9" w:rsidRPr="00F40283" w:rsidRDefault="003A3AF9" w:rsidP="00F402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żliwość realizacji zadania publicznego przez organizację pozarządową lub podmioty wymienione w art. 3 ust. 3 ustawy o działalności pożytku publicznego i o wolontariacie (zasoby materialne i kadrowe, doświadczenie w realizacji zadań o zbliżonym charakterze)</w:t>
            </w:r>
          </w:p>
        </w:tc>
        <w:tc>
          <w:tcPr>
            <w:tcW w:w="1137" w:type="dxa"/>
            <w:vAlign w:val="center"/>
          </w:tcPr>
          <w:p w14:paraId="4DDEAC95" w14:textId="77777777" w:rsidR="003A3AF9" w:rsidRPr="00F40283" w:rsidRDefault="003A3AF9" w:rsidP="00F402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37" w:type="dxa"/>
            <w:vAlign w:val="center"/>
          </w:tcPr>
          <w:p w14:paraId="728FA924" w14:textId="77777777" w:rsidR="003A3AF9" w:rsidRPr="00F40283" w:rsidRDefault="003A3AF9" w:rsidP="00F402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C58C231" w14:textId="77777777" w:rsidR="003A3AF9" w:rsidRPr="00F40283" w:rsidRDefault="003A3AF9" w:rsidP="00F402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A3AF9" w:rsidRPr="00F40283" w14:paraId="401CC9C6" w14:textId="77777777" w:rsidTr="003A3AF9">
        <w:trPr>
          <w:trHeight w:val="283"/>
        </w:trPr>
        <w:tc>
          <w:tcPr>
            <w:tcW w:w="445" w:type="dxa"/>
            <w:vAlign w:val="center"/>
          </w:tcPr>
          <w:p w14:paraId="62E8BB15" w14:textId="77777777" w:rsidR="003A3AF9" w:rsidRPr="00F40283" w:rsidRDefault="003A3AF9" w:rsidP="00F402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645" w:type="dxa"/>
            <w:vAlign w:val="center"/>
          </w:tcPr>
          <w:p w14:paraId="155E0300" w14:textId="77777777" w:rsidR="003A3AF9" w:rsidRPr="00F40283" w:rsidRDefault="003A3AF9" w:rsidP="00F402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ponowana jakość wykonania zadania i kwalifikacje osób, przy udziale których organizacja pozarządowa lub podmioty określone w art. 3 ust. 3 ustawy o działalności pożytku publicznego i o wolontariacie będą realizować zadanie publiczne</w:t>
            </w:r>
          </w:p>
        </w:tc>
        <w:tc>
          <w:tcPr>
            <w:tcW w:w="1137" w:type="dxa"/>
            <w:vAlign w:val="center"/>
          </w:tcPr>
          <w:p w14:paraId="52A5DFD4" w14:textId="77777777" w:rsidR="003A3AF9" w:rsidRPr="00F40283" w:rsidRDefault="003A3AF9" w:rsidP="00F402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37" w:type="dxa"/>
            <w:vAlign w:val="center"/>
          </w:tcPr>
          <w:p w14:paraId="4088B722" w14:textId="77777777" w:rsidR="003A3AF9" w:rsidRPr="00F40283" w:rsidRDefault="003A3AF9" w:rsidP="00F402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7E67B80" w14:textId="77777777" w:rsidR="003A3AF9" w:rsidRPr="00F40283" w:rsidRDefault="003A3AF9" w:rsidP="00F402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A3AF9" w:rsidRPr="00F40283" w14:paraId="346F3BA1" w14:textId="77777777" w:rsidTr="003A3AF9">
        <w:tc>
          <w:tcPr>
            <w:tcW w:w="445" w:type="dxa"/>
            <w:vAlign w:val="center"/>
          </w:tcPr>
          <w:p w14:paraId="2B757677" w14:textId="77777777" w:rsidR="003A3AF9" w:rsidRPr="00F40283" w:rsidRDefault="003A3AF9" w:rsidP="00F402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645" w:type="dxa"/>
            <w:vAlign w:val="center"/>
          </w:tcPr>
          <w:p w14:paraId="6202DA2E" w14:textId="296B65E8" w:rsidR="003A3AF9" w:rsidRPr="00F40283" w:rsidRDefault="003A3AF9" w:rsidP="00F402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lanowany wkład rzeczowy i osobowy, w tym świadczenia wolontariuszy i praca społeczna członków</w:t>
            </w:r>
          </w:p>
        </w:tc>
        <w:tc>
          <w:tcPr>
            <w:tcW w:w="1137" w:type="dxa"/>
            <w:vAlign w:val="center"/>
          </w:tcPr>
          <w:p w14:paraId="2278F280" w14:textId="77777777" w:rsidR="003A3AF9" w:rsidRPr="00F40283" w:rsidRDefault="003A3AF9" w:rsidP="00F402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37" w:type="dxa"/>
            <w:vAlign w:val="center"/>
          </w:tcPr>
          <w:p w14:paraId="14FBDF89" w14:textId="77777777" w:rsidR="003A3AF9" w:rsidRPr="00F40283" w:rsidRDefault="003A3AF9" w:rsidP="00F402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DBB45BE" w14:textId="77777777" w:rsidR="003A3AF9" w:rsidRPr="00F40283" w:rsidRDefault="003A3AF9" w:rsidP="00F402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A3AF9" w:rsidRPr="00F40283" w14:paraId="6685B5B2" w14:textId="77777777" w:rsidTr="003A3AF9">
        <w:tc>
          <w:tcPr>
            <w:tcW w:w="445" w:type="dxa"/>
            <w:vAlign w:val="center"/>
          </w:tcPr>
          <w:p w14:paraId="2A4F4C68" w14:textId="77777777" w:rsidR="003A3AF9" w:rsidRPr="00F40283" w:rsidRDefault="003A3AF9" w:rsidP="00F402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645" w:type="dxa"/>
            <w:vAlign w:val="center"/>
          </w:tcPr>
          <w:p w14:paraId="22719A08" w14:textId="183144EF" w:rsidR="003A3AF9" w:rsidRPr="00F40283" w:rsidRDefault="003A3AF9" w:rsidP="00F402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naliza i ocena realizacji zleconych zadań publicznych w przypadku organizacji pozarządowej lub podmiotów wymienionych w art. 3 ust. 3 ustawy o działalności pożytku publicznego i o wolontariacie, które w latach poprzednich realizowały zlecone zadanie publiczne, w tym rzetelność i terminowość oraz sposób rozliczenia otrzymanych środków</w:t>
            </w:r>
          </w:p>
        </w:tc>
        <w:tc>
          <w:tcPr>
            <w:tcW w:w="1137" w:type="dxa"/>
            <w:vAlign w:val="center"/>
          </w:tcPr>
          <w:p w14:paraId="7B2EFBF8" w14:textId="77777777" w:rsidR="003A3AF9" w:rsidRPr="00F40283" w:rsidRDefault="003A3AF9" w:rsidP="00F402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37" w:type="dxa"/>
            <w:vAlign w:val="center"/>
          </w:tcPr>
          <w:p w14:paraId="54855BD8" w14:textId="77777777" w:rsidR="003A3AF9" w:rsidRPr="00F40283" w:rsidRDefault="003A3AF9" w:rsidP="00F402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B2145F6" w14:textId="77777777" w:rsidR="003A3AF9" w:rsidRPr="00F40283" w:rsidRDefault="003A3AF9" w:rsidP="00F402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A3AF9" w:rsidRPr="00F40283" w14:paraId="3498AC2E" w14:textId="77777777" w:rsidTr="003A3AF9">
        <w:trPr>
          <w:trHeight w:val="283"/>
        </w:trPr>
        <w:tc>
          <w:tcPr>
            <w:tcW w:w="6090" w:type="dxa"/>
            <w:gridSpan w:val="2"/>
            <w:vAlign w:val="center"/>
          </w:tcPr>
          <w:p w14:paraId="32986ADF" w14:textId="77777777" w:rsidR="003A3AF9" w:rsidRPr="00F40283" w:rsidRDefault="003A3AF9" w:rsidP="00F4028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cena części finansowej zadania</w:t>
            </w:r>
          </w:p>
        </w:tc>
        <w:tc>
          <w:tcPr>
            <w:tcW w:w="1137" w:type="dxa"/>
            <w:vAlign w:val="center"/>
          </w:tcPr>
          <w:p w14:paraId="1C48B47F" w14:textId="77777777" w:rsidR="003A3AF9" w:rsidRPr="00F40283" w:rsidRDefault="003A3AF9" w:rsidP="00F4028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137" w:type="dxa"/>
          </w:tcPr>
          <w:p w14:paraId="2C412A8E" w14:textId="77777777" w:rsidR="003A3AF9" w:rsidRPr="00F40283" w:rsidRDefault="003A3AF9" w:rsidP="00F4028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5B0A48D3" w14:textId="77777777" w:rsidR="003A3AF9" w:rsidRPr="00F40283" w:rsidRDefault="003A3AF9" w:rsidP="00F4028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3A3AF9" w:rsidRPr="00F40283" w14:paraId="2FDC0C21" w14:textId="77777777" w:rsidTr="003A3AF9">
        <w:tc>
          <w:tcPr>
            <w:tcW w:w="445" w:type="dxa"/>
            <w:vAlign w:val="center"/>
          </w:tcPr>
          <w:p w14:paraId="60123F45" w14:textId="77777777" w:rsidR="003A3AF9" w:rsidRPr="00F40283" w:rsidRDefault="003A3AF9" w:rsidP="00F402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645" w:type="dxa"/>
            <w:vAlign w:val="center"/>
          </w:tcPr>
          <w:p w14:paraId="22454521" w14:textId="49AE4E15" w:rsidR="003A3AF9" w:rsidRPr="00F40283" w:rsidRDefault="003A3AF9" w:rsidP="00F402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dstawiona kalkulacja kosztów realizacji zadania publicznego (prawidłowość i przejrzystość budżetu, w tym adekwatność kosztów w odniesieniu do zakresu rzeczowego zadania, koszt jednostkowy usługi i jego składowe, w szczególności koszt wynagrodzenia osób bezpośrednio realizujących zadanie w środowisku)</w:t>
            </w:r>
          </w:p>
        </w:tc>
        <w:tc>
          <w:tcPr>
            <w:tcW w:w="1137" w:type="dxa"/>
            <w:vAlign w:val="center"/>
          </w:tcPr>
          <w:p w14:paraId="5679D70F" w14:textId="77777777" w:rsidR="003A3AF9" w:rsidRPr="00F40283" w:rsidRDefault="003A3AF9" w:rsidP="00F402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137" w:type="dxa"/>
            <w:vAlign w:val="center"/>
          </w:tcPr>
          <w:p w14:paraId="1B3C2CA6" w14:textId="77777777" w:rsidR="003A3AF9" w:rsidRPr="00F40283" w:rsidRDefault="003A3AF9" w:rsidP="00F402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E8999BE" w14:textId="77777777" w:rsidR="003A3AF9" w:rsidRPr="00F40283" w:rsidRDefault="003A3AF9" w:rsidP="00F402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A3AF9" w:rsidRPr="00F40283" w14:paraId="1222CA7F" w14:textId="77777777" w:rsidTr="003A3AF9">
        <w:trPr>
          <w:trHeight w:val="283"/>
        </w:trPr>
        <w:tc>
          <w:tcPr>
            <w:tcW w:w="445" w:type="dxa"/>
            <w:tcBorders>
              <w:bottom w:val="single" w:sz="12" w:space="0" w:color="auto"/>
            </w:tcBorders>
            <w:vAlign w:val="center"/>
          </w:tcPr>
          <w:p w14:paraId="27CA1C71" w14:textId="77777777" w:rsidR="003A3AF9" w:rsidRPr="00F40283" w:rsidRDefault="003A3AF9" w:rsidP="00F402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45" w:type="dxa"/>
            <w:tcBorders>
              <w:bottom w:val="single" w:sz="12" w:space="0" w:color="auto"/>
            </w:tcBorders>
            <w:vAlign w:val="center"/>
          </w:tcPr>
          <w:p w14:paraId="0FB1D559" w14:textId="77777777" w:rsidR="003A3AF9" w:rsidRPr="00F40283" w:rsidRDefault="003A3AF9" w:rsidP="00F402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7" w:type="dxa"/>
            <w:tcBorders>
              <w:bottom w:val="single" w:sz="12" w:space="0" w:color="auto"/>
            </w:tcBorders>
            <w:vAlign w:val="center"/>
          </w:tcPr>
          <w:p w14:paraId="345276F2" w14:textId="77777777" w:rsidR="003A3AF9" w:rsidRPr="00F40283" w:rsidRDefault="003A3AF9" w:rsidP="00F402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7" w:type="dxa"/>
            <w:tcBorders>
              <w:bottom w:val="single" w:sz="12" w:space="0" w:color="auto"/>
            </w:tcBorders>
            <w:vAlign w:val="center"/>
          </w:tcPr>
          <w:p w14:paraId="5AAA03EB" w14:textId="77777777" w:rsidR="003A3AF9" w:rsidRPr="00F40283" w:rsidRDefault="003A3AF9" w:rsidP="00F402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47653EB0" w14:textId="77777777" w:rsidR="003A3AF9" w:rsidRPr="00F40283" w:rsidRDefault="003A3AF9" w:rsidP="00F402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A3AF9" w:rsidRPr="00F40283" w14:paraId="7DBF03DA" w14:textId="77777777" w:rsidTr="003A3AF9">
        <w:trPr>
          <w:trHeight w:val="457"/>
        </w:trPr>
        <w:tc>
          <w:tcPr>
            <w:tcW w:w="609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BF1478" w14:textId="77777777" w:rsidR="003A3AF9" w:rsidRPr="00F40283" w:rsidRDefault="003A3AF9" w:rsidP="00F402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ksymalna liczba punktów/łącznie:</w:t>
            </w:r>
          </w:p>
        </w:tc>
        <w:tc>
          <w:tcPr>
            <w:tcW w:w="1137" w:type="dxa"/>
            <w:tcBorders>
              <w:top w:val="single" w:sz="12" w:space="0" w:color="auto"/>
            </w:tcBorders>
            <w:vAlign w:val="center"/>
          </w:tcPr>
          <w:p w14:paraId="4C81317C" w14:textId="77777777" w:rsidR="003A3AF9" w:rsidRPr="00F40283" w:rsidRDefault="003A3AF9" w:rsidP="00F4028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137" w:type="dxa"/>
            <w:tcBorders>
              <w:top w:val="single" w:sz="12" w:space="0" w:color="auto"/>
            </w:tcBorders>
            <w:vAlign w:val="center"/>
          </w:tcPr>
          <w:p w14:paraId="13543F7C" w14:textId="77777777" w:rsidR="003A3AF9" w:rsidRPr="00F40283" w:rsidRDefault="003A3AF9" w:rsidP="00F4028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143EEE" w14:textId="77777777" w:rsidR="003A3AF9" w:rsidRPr="00F40283" w:rsidRDefault="003A3AF9" w:rsidP="00F402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A3AF9" w:rsidRPr="00F40283" w14:paraId="4DC49056" w14:textId="77777777" w:rsidTr="003A3AF9">
        <w:trPr>
          <w:trHeight w:val="283"/>
        </w:trPr>
        <w:tc>
          <w:tcPr>
            <w:tcW w:w="609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03C8C5" w14:textId="77777777" w:rsidR="003A3AF9" w:rsidRPr="00F40283" w:rsidRDefault="003A3AF9" w:rsidP="00F402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imalna liczba punktów niezbędna do wydania pozytywnej oceny merytorycznej/łącznie:</w:t>
            </w:r>
          </w:p>
        </w:tc>
        <w:tc>
          <w:tcPr>
            <w:tcW w:w="1137" w:type="dxa"/>
            <w:tcBorders>
              <w:bottom w:val="single" w:sz="12" w:space="0" w:color="auto"/>
            </w:tcBorders>
            <w:vAlign w:val="center"/>
          </w:tcPr>
          <w:p w14:paraId="4039E9BC" w14:textId="77777777" w:rsidR="003A3AF9" w:rsidRPr="00F40283" w:rsidRDefault="003A3AF9" w:rsidP="00F4028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137" w:type="dxa"/>
            <w:tcBorders>
              <w:bottom w:val="single" w:sz="12" w:space="0" w:color="auto"/>
            </w:tcBorders>
            <w:vAlign w:val="center"/>
          </w:tcPr>
          <w:p w14:paraId="08C8A5AB" w14:textId="77777777" w:rsidR="003A3AF9" w:rsidRPr="00F40283" w:rsidRDefault="003A3AF9" w:rsidP="00F4028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8858D5" w14:textId="77777777" w:rsidR="003A3AF9" w:rsidRPr="00F40283" w:rsidRDefault="003A3AF9" w:rsidP="00F4028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08E20C7C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3A3AF9" w:rsidRPr="00F40283" w14:paraId="6C71043C" w14:textId="77777777" w:rsidTr="003A3AF9">
        <w:trPr>
          <w:trHeight w:val="300"/>
        </w:trPr>
        <w:tc>
          <w:tcPr>
            <w:tcW w:w="9923" w:type="dxa"/>
            <w:shd w:val="clear" w:color="auto" w:fill="D9D9D9"/>
            <w:vAlign w:val="center"/>
          </w:tcPr>
          <w:p w14:paraId="6305B155" w14:textId="77777777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wagi dotyczące oceny merytorycznej</w:t>
            </w:r>
          </w:p>
        </w:tc>
      </w:tr>
      <w:tr w:rsidR="003A3AF9" w:rsidRPr="00F40283" w14:paraId="63CA5E0F" w14:textId="77777777" w:rsidTr="003A3AF9">
        <w:trPr>
          <w:trHeight w:val="300"/>
        </w:trPr>
        <w:tc>
          <w:tcPr>
            <w:tcW w:w="9923" w:type="dxa"/>
            <w:vAlign w:val="center"/>
          </w:tcPr>
          <w:p w14:paraId="46BC6363" w14:textId="77777777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443DB4E4" w14:textId="77777777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0E516633" w14:textId="77777777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</w:tr>
    </w:tbl>
    <w:p w14:paraId="658753BE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A3AF9" w:rsidRPr="00F40283" w14:paraId="2A0BCC21" w14:textId="77777777" w:rsidTr="003A3AF9">
        <w:trPr>
          <w:trHeight w:val="300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48840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dnotacje urzędowe  </w:t>
            </w:r>
          </w:p>
        </w:tc>
      </w:tr>
    </w:tbl>
    <w:p w14:paraId="21A2CF67" w14:textId="77777777" w:rsidR="003A3AF9" w:rsidRPr="00F40283" w:rsidRDefault="003A3AF9" w:rsidP="00F4028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  <w:sectPr w:rsidR="003A3AF9" w:rsidRPr="00F40283" w:rsidSect="003A3AF9">
          <w:footnotePr>
            <w:numFmt w:val="chicago"/>
          </w:footnotePr>
          <w:type w:val="continuous"/>
          <w:pgSz w:w="11906" w:h="16838"/>
          <w:pgMar w:top="567" w:right="1134" w:bottom="567" w:left="1418" w:header="709" w:footer="709" w:gutter="0"/>
          <w:cols w:space="708"/>
          <w:docGrid w:linePitch="360"/>
        </w:sect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3A3AF9" w:rsidRPr="00F40283" w14:paraId="3085201B" w14:textId="77777777" w:rsidTr="003A3AF9">
        <w:trPr>
          <w:cantSplit/>
          <w:trHeight w:val="1020"/>
        </w:trPr>
        <w:tc>
          <w:tcPr>
            <w:tcW w:w="4962" w:type="dxa"/>
            <w:vAlign w:val="center"/>
          </w:tcPr>
          <w:p w14:paraId="7DFB6BD8" w14:textId="77777777" w:rsidR="003A3AF9" w:rsidRPr="00F40283" w:rsidRDefault="003A3AF9" w:rsidP="00F4028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ferta spełnia wymogi merytoryczne/</w:t>
            </w: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spełnia wymogów merytorycznych</w:t>
            </w:r>
            <w:r w:rsidRPr="00F4028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footnoteReference w:id="2"/>
            </w: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961" w:type="dxa"/>
          </w:tcPr>
          <w:p w14:paraId="31653DF9" w14:textId="77777777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140740B8" w14:textId="77777777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754A7C5A" w14:textId="77777777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45917AA9" w14:textId="77777777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……………………………………………………</w:t>
            </w:r>
          </w:p>
          <w:p w14:paraId="791B89DF" w14:textId="77777777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(podpis przewodniczącej komisji konkursowej)</w:t>
            </w:r>
          </w:p>
        </w:tc>
      </w:tr>
    </w:tbl>
    <w:p w14:paraId="7E2D7B74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E61491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2AFC93A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CC7AC03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1E9ED1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28BFACD1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C558F30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5963064B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F54DA0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4BAFDFEC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2E30AF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480E7C25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6EBD77B9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75A6DDB4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D943901" w14:textId="4190D6F1" w:rsidR="00F40283" w:rsidRDefault="00F40283">
      <w:pPr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br w:type="page"/>
      </w:r>
    </w:p>
    <w:p w14:paraId="5A5BA385" w14:textId="349BE3FF" w:rsidR="003A3AF9" w:rsidRPr="00F40283" w:rsidRDefault="003A3AF9" w:rsidP="00F4028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ałącznik Nr 5 do Zarządzenia Nr </w:t>
      </w:r>
      <w:r w:rsidR="00C0065A">
        <w:rPr>
          <w:rFonts w:ascii="Arial" w:eastAsia="Times New Roman" w:hAnsi="Arial" w:cs="Arial"/>
          <w:sz w:val="24"/>
          <w:szCs w:val="24"/>
          <w:lang w:eastAsia="pl-PL"/>
        </w:rPr>
        <w:t>269/2026</w:t>
      </w:r>
    </w:p>
    <w:p w14:paraId="089CFC16" w14:textId="77777777" w:rsidR="003A3AF9" w:rsidRPr="00F40283" w:rsidRDefault="003A3AF9" w:rsidP="00F4028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Prezydenta Miasta Włocławek </w:t>
      </w:r>
    </w:p>
    <w:p w14:paraId="097F9882" w14:textId="0EDE5557" w:rsidR="003A3AF9" w:rsidRPr="00F40283" w:rsidRDefault="003A3AF9" w:rsidP="00F4028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40283">
        <w:rPr>
          <w:rFonts w:ascii="Arial" w:eastAsia="Times New Roman" w:hAnsi="Arial" w:cs="Arial"/>
          <w:sz w:val="24"/>
          <w:szCs w:val="24"/>
          <w:lang w:eastAsia="ar-SA"/>
        </w:rPr>
        <w:t xml:space="preserve">z dnia </w:t>
      </w:r>
      <w:r w:rsidR="00C0065A">
        <w:rPr>
          <w:rFonts w:ascii="Arial" w:eastAsia="Times New Roman" w:hAnsi="Arial" w:cs="Arial"/>
          <w:sz w:val="24"/>
          <w:szCs w:val="24"/>
          <w:lang w:eastAsia="ar-SA"/>
        </w:rPr>
        <w:t>27 maja 2026 r.</w:t>
      </w:r>
    </w:p>
    <w:p w14:paraId="1EE7B5BF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A3416DC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OTOKÓŁ KOMISJI Z OCENY OFERTY nr </w:t>
      </w:r>
      <w:r w:rsidR="00361F90" w:rsidRPr="00F402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………………</w:t>
      </w:r>
    </w:p>
    <w:p w14:paraId="7B5DD1C8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77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3A3AF9" w:rsidRPr="00F40283" w14:paraId="67C9CF1A" w14:textId="77777777" w:rsidTr="003A3AF9">
        <w:trPr>
          <w:trHeight w:val="330"/>
        </w:trPr>
        <w:tc>
          <w:tcPr>
            <w:tcW w:w="979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945DA05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NIK GŁOSOWANIA KOMISJI</w:t>
            </w:r>
          </w:p>
        </w:tc>
      </w:tr>
      <w:tr w:rsidR="003A3AF9" w:rsidRPr="00F40283" w14:paraId="599F82C0" w14:textId="77777777" w:rsidTr="003A3AF9">
        <w:trPr>
          <w:cantSplit/>
          <w:trHeight w:val="395"/>
        </w:trPr>
        <w:tc>
          <w:tcPr>
            <w:tcW w:w="9790" w:type="dxa"/>
            <w:vAlign w:val="center"/>
          </w:tcPr>
          <w:p w14:paraId="441AF7C1" w14:textId="77777777" w:rsidR="003A3AF9" w:rsidRPr="00F40283" w:rsidRDefault="003A3AF9" w:rsidP="00F4028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 przyjęciem oferty głosowało …… osób/a.</w:t>
            </w:r>
          </w:p>
        </w:tc>
      </w:tr>
      <w:tr w:rsidR="003A3AF9" w:rsidRPr="00F40283" w14:paraId="46EADDD4" w14:textId="77777777" w:rsidTr="003A3AF9">
        <w:trPr>
          <w:cantSplit/>
          <w:trHeight w:val="352"/>
        </w:trPr>
        <w:tc>
          <w:tcPr>
            <w:tcW w:w="9790" w:type="dxa"/>
            <w:vAlign w:val="center"/>
          </w:tcPr>
          <w:p w14:paraId="5767DF35" w14:textId="77777777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 odrzuceniem oferty głosowało …… osób/a.</w:t>
            </w:r>
          </w:p>
        </w:tc>
      </w:tr>
      <w:tr w:rsidR="003A3AF9" w:rsidRPr="00F40283" w14:paraId="1002F2C3" w14:textId="77777777" w:rsidTr="003A3AF9">
        <w:trPr>
          <w:cantSplit/>
          <w:trHeight w:val="352"/>
        </w:trPr>
        <w:tc>
          <w:tcPr>
            <w:tcW w:w="9790" w:type="dxa"/>
            <w:vAlign w:val="center"/>
          </w:tcPr>
          <w:p w14:paraId="3B4CE53C" w14:textId="77777777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Od głosu wstrzymało się </w:t>
            </w: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 osób/a.</w:t>
            </w:r>
          </w:p>
        </w:tc>
      </w:tr>
    </w:tbl>
    <w:p w14:paraId="5C27CCA6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79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9790"/>
      </w:tblGrid>
      <w:tr w:rsidR="003A3AF9" w:rsidRPr="00F40283" w14:paraId="04494394" w14:textId="77777777" w:rsidTr="003A3AF9">
        <w:trPr>
          <w:cantSplit/>
          <w:trHeight w:val="329"/>
        </w:trPr>
        <w:tc>
          <w:tcPr>
            <w:tcW w:w="9790" w:type="dxa"/>
            <w:shd w:val="clear" w:color="auto" w:fill="CCCCCC"/>
            <w:vAlign w:val="center"/>
          </w:tcPr>
          <w:p w14:paraId="7DE2E3C7" w14:textId="77777777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TANOWISKO KOMISJI</w:t>
            </w:r>
          </w:p>
        </w:tc>
      </w:tr>
      <w:tr w:rsidR="003A3AF9" w:rsidRPr="00F40283" w14:paraId="6878F23B" w14:textId="77777777" w:rsidTr="003A3AF9">
        <w:trPr>
          <w:trHeight w:val="484"/>
        </w:trPr>
        <w:tc>
          <w:tcPr>
            <w:tcW w:w="9790" w:type="dxa"/>
          </w:tcPr>
          <w:p w14:paraId="09B24907" w14:textId="77777777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7A8573B" w14:textId="77777777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misja proponuje dofinansować/nie dofinansować zadanie</w:t>
            </w:r>
            <w:r w:rsidRPr="00F4028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F4028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footnoteReference w:customMarkFollows="1" w:id="3"/>
              <w:sym w:font="Symbol" w:char="F02A"/>
            </w:r>
          </w:p>
          <w:p w14:paraId="30272310" w14:textId="77777777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A3AF9" w:rsidRPr="00F40283" w14:paraId="727B1A77" w14:textId="77777777" w:rsidTr="003A3AF9">
        <w:tc>
          <w:tcPr>
            <w:tcW w:w="9790" w:type="dxa"/>
          </w:tcPr>
          <w:p w14:paraId="02F19DF9" w14:textId="77777777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A461973" w14:textId="77777777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zasadnienie:</w:t>
            </w:r>
          </w:p>
          <w:p w14:paraId="3E4B08E7" w14:textId="51994245" w:rsidR="003A3AF9" w:rsidRPr="00F40283" w:rsidRDefault="003A3AF9" w:rsidP="00F40283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</w:t>
            </w:r>
          </w:p>
          <w:p w14:paraId="5FA15242" w14:textId="7F902AC1" w:rsidR="003A3AF9" w:rsidRPr="00F40283" w:rsidRDefault="003A3AF9" w:rsidP="00F40283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</w:t>
            </w:r>
          </w:p>
          <w:p w14:paraId="4ADDA26A" w14:textId="58C51836" w:rsidR="003A3AF9" w:rsidRPr="00F40283" w:rsidRDefault="003A3AF9" w:rsidP="00F40283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</w:t>
            </w:r>
          </w:p>
          <w:p w14:paraId="33ACA0B0" w14:textId="1C3EB140" w:rsidR="003A3AF9" w:rsidRPr="00F40283" w:rsidRDefault="003A3AF9" w:rsidP="00F40283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</w:t>
            </w:r>
          </w:p>
          <w:p w14:paraId="009D5429" w14:textId="2C22B1BA" w:rsidR="003A3AF9" w:rsidRPr="00F40283" w:rsidRDefault="003A3AF9" w:rsidP="00F40283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</w:t>
            </w:r>
          </w:p>
          <w:p w14:paraId="2EB262AA" w14:textId="4A08FF5E" w:rsidR="003A3AF9" w:rsidRPr="00F40283" w:rsidRDefault="003A3AF9" w:rsidP="00F40283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</w:t>
            </w:r>
          </w:p>
          <w:p w14:paraId="0C7FEF53" w14:textId="563987F9" w:rsidR="003A3AF9" w:rsidRPr="00F40283" w:rsidRDefault="003A3AF9" w:rsidP="00F40283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</w:t>
            </w:r>
          </w:p>
          <w:p w14:paraId="230D00C8" w14:textId="78223897" w:rsidR="003A3AF9" w:rsidRPr="00F40283" w:rsidRDefault="003A3AF9" w:rsidP="00F40283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</w:t>
            </w:r>
          </w:p>
          <w:p w14:paraId="44E3CEA3" w14:textId="77777777" w:rsidR="003A3AF9" w:rsidRPr="00F40283" w:rsidRDefault="003A3AF9" w:rsidP="00F40283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A3AF9" w:rsidRPr="00F40283" w14:paraId="33E7DDB9" w14:textId="77777777" w:rsidTr="003A3AF9">
        <w:trPr>
          <w:trHeight w:val="447"/>
        </w:trPr>
        <w:tc>
          <w:tcPr>
            <w:tcW w:w="9790" w:type="dxa"/>
            <w:tcBorders>
              <w:right w:val="single" w:sz="4" w:space="0" w:color="auto"/>
            </w:tcBorders>
            <w:vAlign w:val="center"/>
          </w:tcPr>
          <w:p w14:paraId="77B34841" w14:textId="1DD7B4E3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misja proponuje kwotę dofinansowania zadania w wysokości ………..…………złotych.</w:t>
            </w:r>
          </w:p>
        </w:tc>
      </w:tr>
    </w:tbl>
    <w:p w14:paraId="3DB8F8B9" w14:textId="77777777" w:rsidR="007318EC" w:rsidRDefault="007318EC" w:rsidP="007318E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4AFCBC66" w14:textId="13FF219B" w:rsidR="007318EC" w:rsidRPr="00F40283" w:rsidRDefault="007318EC" w:rsidP="007318E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………………</w:t>
      </w:r>
    </w:p>
    <w:p w14:paraId="6131E2A3" w14:textId="5CD47DCE" w:rsidR="003A3AF9" w:rsidRDefault="007318EC" w:rsidP="007318E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bCs/>
          <w:sz w:val="24"/>
          <w:szCs w:val="24"/>
          <w:lang w:eastAsia="pl-PL"/>
        </w:rPr>
        <w:t>(podpis przewodniczącej komisji konkursowej)</w:t>
      </w:r>
    </w:p>
    <w:p w14:paraId="5A4F2C14" w14:textId="77777777" w:rsidR="007318EC" w:rsidRDefault="007318EC" w:rsidP="007318E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9873DC3" w14:textId="77777777" w:rsidR="007318EC" w:rsidRPr="00F40283" w:rsidRDefault="007318EC" w:rsidP="007318E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04594C9E" w14:textId="77777777" w:rsidR="007318EC" w:rsidRPr="00F40283" w:rsidRDefault="007318EC" w:rsidP="007318E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0DCF6A7" w14:textId="77777777" w:rsidR="007318EC" w:rsidRPr="00F40283" w:rsidRDefault="007318EC" w:rsidP="007318E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67EF59C7" w14:textId="77777777" w:rsidR="007318EC" w:rsidRPr="00F40283" w:rsidRDefault="007318EC" w:rsidP="007318E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45423E6" w14:textId="77777777" w:rsidR="007318EC" w:rsidRPr="00F40283" w:rsidRDefault="007318EC" w:rsidP="007318E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0AF20B05" w14:textId="77777777" w:rsidR="007318EC" w:rsidRPr="00F40283" w:rsidRDefault="007318EC" w:rsidP="007318E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29D77D7" w14:textId="77777777" w:rsidR="007318EC" w:rsidRPr="00F40283" w:rsidRDefault="007318EC" w:rsidP="007318E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6E0B2F58" w14:textId="77777777" w:rsidR="007318EC" w:rsidRPr="00F40283" w:rsidRDefault="007318EC" w:rsidP="007318E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3E2444AC" w14:textId="77777777" w:rsidR="007318EC" w:rsidRPr="00F40283" w:rsidRDefault="007318EC" w:rsidP="007318E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7A88B4A6" w14:textId="77777777" w:rsidR="007318EC" w:rsidRPr="00F40283" w:rsidRDefault="007318EC" w:rsidP="007318E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D8C2D0E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14:paraId="55A91C58" w14:textId="222BB582" w:rsidR="003A3AF9" w:rsidRPr="00F40283" w:rsidRDefault="003A3AF9" w:rsidP="007318E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br w:type="page"/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ałącznik Nr 6 do Zarządzenia Nr </w:t>
      </w:r>
      <w:r w:rsidR="00C0065A">
        <w:rPr>
          <w:rFonts w:ascii="Arial" w:eastAsia="Times New Roman" w:hAnsi="Arial" w:cs="Arial"/>
          <w:sz w:val="24"/>
          <w:szCs w:val="24"/>
          <w:lang w:eastAsia="pl-PL"/>
        </w:rPr>
        <w:t>269/2026</w:t>
      </w:r>
    </w:p>
    <w:p w14:paraId="53B146E4" w14:textId="77777777" w:rsidR="003A3AF9" w:rsidRPr="00F40283" w:rsidRDefault="003A3AF9" w:rsidP="007318E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Prezydenta Miasta Włocławek </w:t>
      </w:r>
    </w:p>
    <w:p w14:paraId="52F97A62" w14:textId="5C8FC3F3" w:rsidR="003A3AF9" w:rsidRPr="00F40283" w:rsidRDefault="003A3AF9" w:rsidP="007318EC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40283">
        <w:rPr>
          <w:rFonts w:ascii="Arial" w:eastAsia="Times New Roman" w:hAnsi="Arial" w:cs="Arial"/>
          <w:sz w:val="24"/>
          <w:szCs w:val="24"/>
          <w:lang w:eastAsia="ar-SA"/>
        </w:rPr>
        <w:t xml:space="preserve">z dnia </w:t>
      </w:r>
      <w:r w:rsidR="00C0065A">
        <w:rPr>
          <w:rFonts w:ascii="Arial" w:eastAsia="Times New Roman" w:hAnsi="Arial" w:cs="Arial"/>
          <w:sz w:val="24"/>
          <w:szCs w:val="24"/>
          <w:lang w:eastAsia="ar-SA"/>
        </w:rPr>
        <w:t>27 maja 2026 r.</w:t>
      </w:r>
    </w:p>
    <w:p w14:paraId="47D8EE79" w14:textId="77777777" w:rsidR="003A3AF9" w:rsidRPr="00F40283" w:rsidRDefault="003A3AF9" w:rsidP="00F4028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8416EDF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...............…………………</w:t>
      </w:r>
    </w:p>
    <w:p w14:paraId="314755D3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bCs/>
          <w:sz w:val="24"/>
          <w:szCs w:val="24"/>
          <w:lang w:eastAsia="pl-PL"/>
        </w:rPr>
        <w:t>(pieczątka komórki organizacyjnej)</w:t>
      </w:r>
    </w:p>
    <w:p w14:paraId="18B46050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5ADF9CAD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F8A7ADA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OTOKÓŁ KOŃCOWY KOMISJI KONKURSOWEJ</w:t>
      </w:r>
    </w:p>
    <w:p w14:paraId="6FD66DC8" w14:textId="77777777" w:rsidR="0019613E" w:rsidRPr="00F40283" w:rsidRDefault="0019613E" w:rsidP="00F4028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E97ED84" w14:textId="6F0067A5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twartego konkursu ofert na realizację zadania publicznego </w:t>
      </w:r>
      <w:r w:rsidR="00D947A3" w:rsidRPr="00F402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 zakresu pomocy społecznej </w:t>
      </w:r>
      <w:r w:rsidRPr="00F402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legającego na organizowaniu i świadczeniu usług opiekuńczych </w:t>
      </w:r>
      <w:r w:rsidR="002E6D41" w:rsidRPr="00F402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formie usług sąsiedzkich </w:t>
      </w:r>
      <w:r w:rsidRPr="00F40283">
        <w:rPr>
          <w:rFonts w:ascii="Arial" w:eastAsia="Times New Roman" w:hAnsi="Arial" w:cs="Arial"/>
          <w:b/>
          <w:sz w:val="24"/>
          <w:szCs w:val="24"/>
          <w:lang w:eastAsia="pl-PL"/>
        </w:rPr>
        <w:t>dla osób potrzebujących w miejscu ich zamieszkania</w:t>
      </w:r>
      <w:r w:rsidR="00D578B4" w:rsidRPr="00F402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e wszystkie dni tygodnia</w:t>
      </w:r>
      <w:r w:rsidRPr="00F402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na terenie miasta Włocławek, w okresie od 1 </w:t>
      </w:r>
      <w:r w:rsidR="00F4118F" w:rsidRPr="00F40283">
        <w:rPr>
          <w:rFonts w:ascii="Arial" w:eastAsia="Times New Roman" w:hAnsi="Arial" w:cs="Arial"/>
          <w:b/>
          <w:sz w:val="24"/>
          <w:szCs w:val="24"/>
          <w:lang w:eastAsia="pl-PL"/>
        </w:rPr>
        <w:t>lipca</w:t>
      </w:r>
      <w:r w:rsidRPr="00F402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223C2A" w:rsidRPr="00F40283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F4118F" w:rsidRPr="00F40283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Pr="00F40283">
        <w:rPr>
          <w:rFonts w:ascii="Arial" w:eastAsia="Times New Roman" w:hAnsi="Arial" w:cs="Arial"/>
          <w:b/>
          <w:sz w:val="24"/>
          <w:szCs w:val="24"/>
          <w:lang w:eastAsia="pl-PL"/>
        </w:rPr>
        <w:t>r. do 3</w:t>
      </w:r>
      <w:r w:rsidR="0019613E" w:rsidRPr="00F40283">
        <w:rPr>
          <w:rFonts w:ascii="Arial" w:eastAsia="Times New Roman" w:hAnsi="Arial" w:cs="Arial"/>
          <w:b/>
          <w:sz w:val="24"/>
          <w:szCs w:val="24"/>
          <w:lang w:eastAsia="pl-PL"/>
        </w:rPr>
        <w:t>0</w:t>
      </w:r>
      <w:r w:rsidRPr="00F402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19613E" w:rsidRPr="00F40283">
        <w:rPr>
          <w:rFonts w:ascii="Arial" w:eastAsia="Times New Roman" w:hAnsi="Arial" w:cs="Arial"/>
          <w:b/>
          <w:sz w:val="24"/>
          <w:szCs w:val="24"/>
          <w:lang w:eastAsia="pl-PL"/>
        </w:rPr>
        <w:t>czerwca</w:t>
      </w:r>
      <w:r w:rsidRPr="00F402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361F90" w:rsidRPr="00F40283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F4118F" w:rsidRPr="00F40283">
        <w:rPr>
          <w:rFonts w:ascii="Arial" w:eastAsia="Times New Roman" w:hAnsi="Arial" w:cs="Arial"/>
          <w:b/>
          <w:sz w:val="24"/>
          <w:szCs w:val="24"/>
          <w:lang w:eastAsia="pl-PL"/>
        </w:rPr>
        <w:t>7</w:t>
      </w:r>
      <w:r w:rsidRPr="00F40283">
        <w:rPr>
          <w:rFonts w:ascii="Arial" w:eastAsia="Times New Roman" w:hAnsi="Arial" w:cs="Arial"/>
          <w:b/>
          <w:sz w:val="24"/>
          <w:szCs w:val="24"/>
          <w:lang w:eastAsia="pl-PL"/>
        </w:rPr>
        <w:t>r.</w:t>
      </w:r>
    </w:p>
    <w:p w14:paraId="757F9F24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3C091F24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5718"/>
      </w:tblGrid>
      <w:tr w:rsidR="003A3AF9" w:rsidRPr="00F40283" w14:paraId="23EEBE9E" w14:textId="77777777" w:rsidTr="003A3AF9">
        <w:trPr>
          <w:trHeight w:val="33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FC73AE" w14:textId="77777777" w:rsidR="003A3AF9" w:rsidRPr="00F40283" w:rsidRDefault="003A3AF9" w:rsidP="00F40283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notacje urzędowe</w:t>
            </w:r>
          </w:p>
        </w:tc>
      </w:tr>
      <w:tr w:rsidR="003A3AF9" w:rsidRPr="00F40283" w14:paraId="5A401471" w14:textId="77777777" w:rsidTr="003A3AF9">
        <w:trPr>
          <w:cantSplit/>
          <w:trHeight w:val="395"/>
        </w:trPr>
        <w:tc>
          <w:tcPr>
            <w:tcW w:w="3780" w:type="dxa"/>
            <w:vAlign w:val="center"/>
          </w:tcPr>
          <w:p w14:paraId="1913762A" w14:textId="77777777" w:rsidR="003A3AF9" w:rsidRPr="00F40283" w:rsidRDefault="003A3AF9" w:rsidP="00F40283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onkurs ogłoszony w dniu</w:t>
            </w:r>
          </w:p>
        </w:tc>
        <w:tc>
          <w:tcPr>
            <w:tcW w:w="5718" w:type="dxa"/>
            <w:vAlign w:val="center"/>
          </w:tcPr>
          <w:p w14:paraId="1AA8D6AB" w14:textId="1861BA56" w:rsidR="003A3AF9" w:rsidRPr="00F40283" w:rsidRDefault="00C042D8" w:rsidP="00F402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</w:t>
            </w:r>
            <w:r w:rsidR="00F4118F"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</w:t>
            </w: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F4118F"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j</w:t>
            </w: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 202</w:t>
            </w:r>
            <w:r w:rsidR="00F4118F"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r</w:t>
            </w:r>
            <w:r w:rsidR="00361F90"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3A3AF9" w:rsidRPr="00F40283" w14:paraId="519C034B" w14:textId="77777777" w:rsidTr="003A3AF9">
        <w:trPr>
          <w:cantSplit/>
          <w:trHeight w:val="352"/>
        </w:trPr>
        <w:tc>
          <w:tcPr>
            <w:tcW w:w="3780" w:type="dxa"/>
            <w:vAlign w:val="center"/>
          </w:tcPr>
          <w:p w14:paraId="675D2756" w14:textId="77777777" w:rsidR="003A3AF9" w:rsidRPr="00F40283" w:rsidRDefault="003A3AF9" w:rsidP="00F40283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wota przeznaczona na dotacje w konkursie</w:t>
            </w:r>
          </w:p>
        </w:tc>
        <w:tc>
          <w:tcPr>
            <w:tcW w:w="5718" w:type="dxa"/>
          </w:tcPr>
          <w:p w14:paraId="7BBB0AD8" w14:textId="77777777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A3AF9" w:rsidRPr="00F40283" w14:paraId="3C7F69D7" w14:textId="77777777" w:rsidTr="003A3AF9">
        <w:trPr>
          <w:cantSplit/>
          <w:trHeight w:val="352"/>
        </w:trPr>
        <w:tc>
          <w:tcPr>
            <w:tcW w:w="3780" w:type="dxa"/>
            <w:vAlign w:val="center"/>
          </w:tcPr>
          <w:p w14:paraId="693733C7" w14:textId="77777777" w:rsidR="003A3AF9" w:rsidRPr="00F40283" w:rsidRDefault="003A3AF9" w:rsidP="00F40283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wniosków złożonych do konkursu</w:t>
            </w:r>
          </w:p>
        </w:tc>
        <w:tc>
          <w:tcPr>
            <w:tcW w:w="5718" w:type="dxa"/>
          </w:tcPr>
          <w:p w14:paraId="05CA49D7" w14:textId="77777777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A3AF9" w:rsidRPr="00F40283" w14:paraId="3299A456" w14:textId="77777777" w:rsidTr="003A3AF9">
        <w:trPr>
          <w:cantSplit/>
          <w:trHeight w:val="352"/>
        </w:trPr>
        <w:tc>
          <w:tcPr>
            <w:tcW w:w="3780" w:type="dxa"/>
            <w:vAlign w:val="center"/>
          </w:tcPr>
          <w:p w14:paraId="7F0C2170" w14:textId="77777777" w:rsidR="003A3AF9" w:rsidRPr="00F40283" w:rsidRDefault="003A3AF9" w:rsidP="00F40283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wniosków zaakceptowanych pod względem formalnym</w:t>
            </w:r>
          </w:p>
        </w:tc>
        <w:tc>
          <w:tcPr>
            <w:tcW w:w="5718" w:type="dxa"/>
          </w:tcPr>
          <w:p w14:paraId="0F6BB8B5" w14:textId="77777777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A3AF9" w:rsidRPr="00F40283" w14:paraId="1727D91A" w14:textId="77777777" w:rsidTr="003A3AF9">
        <w:trPr>
          <w:cantSplit/>
          <w:trHeight w:val="352"/>
        </w:trPr>
        <w:tc>
          <w:tcPr>
            <w:tcW w:w="3780" w:type="dxa"/>
            <w:vAlign w:val="center"/>
          </w:tcPr>
          <w:p w14:paraId="4B425401" w14:textId="77777777" w:rsidR="003A3AF9" w:rsidRPr="00F40283" w:rsidRDefault="003A3AF9" w:rsidP="00F40283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wniosków zaopiniowanych pozytywnie pod względem merytorycznym</w:t>
            </w:r>
          </w:p>
        </w:tc>
        <w:tc>
          <w:tcPr>
            <w:tcW w:w="5718" w:type="dxa"/>
          </w:tcPr>
          <w:p w14:paraId="4A9D7F42" w14:textId="77777777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6EC070EA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26A2F3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460911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b/>
          <w:sz w:val="24"/>
          <w:szCs w:val="24"/>
          <w:lang w:eastAsia="pl-PL"/>
        </w:rPr>
        <w:t>Oferta zaopiniowana pozytywnie:</w:t>
      </w:r>
    </w:p>
    <w:p w14:paraId="30D67AE9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51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195"/>
        <w:gridCol w:w="2552"/>
        <w:gridCol w:w="2835"/>
        <w:gridCol w:w="2410"/>
      </w:tblGrid>
      <w:tr w:rsidR="003A3AF9" w:rsidRPr="00F40283" w14:paraId="2DA95EC2" w14:textId="77777777" w:rsidTr="003A3AF9">
        <w:trPr>
          <w:trHeight w:val="340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  <w:vAlign w:val="center"/>
          </w:tcPr>
          <w:p w14:paraId="2F361D28" w14:textId="77777777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195" w:type="dxa"/>
            <w:tcBorders>
              <w:top w:val="single" w:sz="12" w:space="0" w:color="auto"/>
            </w:tcBorders>
            <w:shd w:val="clear" w:color="auto" w:fill="CCCCCC"/>
            <w:vAlign w:val="center"/>
          </w:tcPr>
          <w:p w14:paraId="4A095036" w14:textId="77777777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CCCCCC"/>
            <w:vAlign w:val="center"/>
          </w:tcPr>
          <w:p w14:paraId="625708CC" w14:textId="77777777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CCCCCC"/>
            <w:vAlign w:val="center"/>
          </w:tcPr>
          <w:p w14:paraId="3FF96A81" w14:textId="77777777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rodzaj zadania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5E779C05" w14:textId="77777777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ropozycja dofinansowania</w:t>
            </w:r>
          </w:p>
        </w:tc>
      </w:tr>
      <w:tr w:rsidR="003A3AF9" w:rsidRPr="00F40283" w14:paraId="4A62C978" w14:textId="77777777" w:rsidTr="003A3AF9">
        <w:trPr>
          <w:trHeight w:val="510"/>
        </w:trPr>
        <w:tc>
          <w:tcPr>
            <w:tcW w:w="5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5A50461" w14:textId="77777777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19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6A5D727" w14:textId="77777777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33BCBD0" w14:textId="77777777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8069977" w14:textId="77777777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3A5F32" w14:textId="77777777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</w:tr>
    </w:tbl>
    <w:p w14:paraId="4AD7E54C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784733E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45FB2D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sz w:val="24"/>
          <w:szCs w:val="24"/>
          <w:lang w:eastAsia="pl-PL"/>
        </w:rPr>
        <w:t>Lista organizacji, których oferta została zaopiniowane negatywnie</w:t>
      </w:r>
    </w:p>
    <w:p w14:paraId="0AC1A52C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51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195"/>
        <w:gridCol w:w="2552"/>
        <w:gridCol w:w="5245"/>
      </w:tblGrid>
      <w:tr w:rsidR="003A3AF9" w:rsidRPr="00F40283" w14:paraId="4E4DF4EB" w14:textId="77777777" w:rsidTr="003A3AF9">
        <w:trPr>
          <w:trHeight w:val="431"/>
        </w:trPr>
        <w:tc>
          <w:tcPr>
            <w:tcW w:w="518" w:type="dxa"/>
            <w:shd w:val="clear" w:color="auto" w:fill="CCCCCC"/>
            <w:vAlign w:val="center"/>
          </w:tcPr>
          <w:p w14:paraId="41EA48D3" w14:textId="77777777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195" w:type="dxa"/>
            <w:shd w:val="clear" w:color="auto" w:fill="CCCCCC"/>
            <w:vAlign w:val="center"/>
          </w:tcPr>
          <w:p w14:paraId="53F89733" w14:textId="77777777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2552" w:type="dxa"/>
            <w:shd w:val="clear" w:color="auto" w:fill="CCCCCC"/>
            <w:vAlign w:val="center"/>
          </w:tcPr>
          <w:p w14:paraId="02CD637C" w14:textId="77777777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5245" w:type="dxa"/>
            <w:shd w:val="clear" w:color="auto" w:fill="CCCCCC"/>
            <w:vAlign w:val="center"/>
          </w:tcPr>
          <w:p w14:paraId="1C6E4B5D" w14:textId="77777777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rodzaj zadania</w:t>
            </w:r>
          </w:p>
        </w:tc>
      </w:tr>
      <w:tr w:rsidR="003A3AF9" w:rsidRPr="00F40283" w14:paraId="3882FB05" w14:textId="77777777" w:rsidTr="003A3AF9">
        <w:trPr>
          <w:trHeight w:val="344"/>
        </w:trPr>
        <w:tc>
          <w:tcPr>
            <w:tcW w:w="518" w:type="dxa"/>
            <w:shd w:val="clear" w:color="auto" w:fill="FFFFFF"/>
            <w:vAlign w:val="center"/>
          </w:tcPr>
          <w:p w14:paraId="1FB9CCD1" w14:textId="77777777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35F3218D" w14:textId="77777777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4B5AFDD5" w14:textId="77777777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7CC8A586" w14:textId="77777777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3A3AF9" w:rsidRPr="00F40283" w14:paraId="53EC2889" w14:textId="77777777" w:rsidTr="003A3AF9">
        <w:trPr>
          <w:trHeight w:val="353"/>
        </w:trPr>
        <w:tc>
          <w:tcPr>
            <w:tcW w:w="518" w:type="dxa"/>
            <w:shd w:val="clear" w:color="auto" w:fill="FFFFFF"/>
            <w:vAlign w:val="center"/>
          </w:tcPr>
          <w:p w14:paraId="13E4B3AE" w14:textId="77777777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47CDCAEA" w14:textId="77777777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3CEE4F65" w14:textId="77777777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1D68AE1C" w14:textId="77777777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3A3AF9" w:rsidRPr="00F40283" w14:paraId="08C8750F" w14:textId="77777777" w:rsidTr="003A3AF9">
        <w:trPr>
          <w:trHeight w:val="349"/>
        </w:trPr>
        <w:tc>
          <w:tcPr>
            <w:tcW w:w="518" w:type="dxa"/>
            <w:shd w:val="clear" w:color="auto" w:fill="FFFFFF"/>
            <w:vAlign w:val="center"/>
          </w:tcPr>
          <w:p w14:paraId="25DBEABC" w14:textId="77777777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4028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00C8F568" w14:textId="77777777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387B58B8" w14:textId="77777777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6F075EB0" w14:textId="77777777" w:rsidR="003A3AF9" w:rsidRPr="00F40283" w:rsidRDefault="003A3AF9" w:rsidP="00F402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</w:tr>
    </w:tbl>
    <w:p w14:paraId="0D3F8251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87703F0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8DEF5F6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C8ECE29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bCs/>
          <w:sz w:val="24"/>
          <w:szCs w:val="24"/>
          <w:lang w:eastAsia="pl-PL"/>
        </w:rPr>
        <w:t>…………...............….............………………………………………</w:t>
      </w:r>
    </w:p>
    <w:p w14:paraId="1D87D509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bCs/>
          <w:sz w:val="24"/>
          <w:szCs w:val="24"/>
          <w:lang w:eastAsia="pl-PL"/>
        </w:rPr>
        <w:t>(podpis przewodniczącej komisji konkursowej)</w:t>
      </w:r>
    </w:p>
    <w:p w14:paraId="7F048173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                                                                                    </w:t>
      </w:r>
    </w:p>
    <w:p w14:paraId="6AE7080B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C2C8429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……………………………………</w:t>
      </w:r>
    </w:p>
    <w:p w14:paraId="12D6DD9B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004C70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1E814952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0E68017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05CCE021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FBF0970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7ED9D10B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05359E84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40283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</w:p>
    <w:p w14:paraId="750EE9D1" w14:textId="77777777" w:rsidR="003A3AF9" w:rsidRPr="00F40283" w:rsidRDefault="003A3AF9" w:rsidP="00F4028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582CFC26" w14:textId="77777777" w:rsidR="006567B8" w:rsidRPr="00F40283" w:rsidRDefault="003A3AF9" w:rsidP="00F402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40283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</w:t>
      </w:r>
      <w:r w:rsidRPr="00F40283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sectPr w:rsidR="006567B8" w:rsidRPr="00F40283" w:rsidSect="003A3AF9">
      <w:footnotePr>
        <w:numFmt w:val="chicago"/>
        <w:numRestart w:val="eachSect"/>
      </w:footnotePr>
      <w:type w:val="continuous"/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48E49" w14:textId="77777777" w:rsidR="00FE5AAD" w:rsidRDefault="00FE5AAD" w:rsidP="003A3AF9">
      <w:pPr>
        <w:spacing w:after="0" w:line="240" w:lineRule="auto"/>
      </w:pPr>
      <w:r>
        <w:separator/>
      </w:r>
    </w:p>
  </w:endnote>
  <w:endnote w:type="continuationSeparator" w:id="0">
    <w:p w14:paraId="55666235" w14:textId="77777777" w:rsidR="00FE5AAD" w:rsidRDefault="00FE5AAD" w:rsidP="003A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E7953" w14:textId="77777777" w:rsidR="00FE5AAD" w:rsidRDefault="00FE5AAD" w:rsidP="003A3AF9">
      <w:pPr>
        <w:spacing w:after="0" w:line="240" w:lineRule="auto"/>
      </w:pPr>
      <w:r>
        <w:separator/>
      </w:r>
    </w:p>
  </w:footnote>
  <w:footnote w:type="continuationSeparator" w:id="0">
    <w:p w14:paraId="0F6AB8D1" w14:textId="77777777" w:rsidR="00FE5AAD" w:rsidRDefault="00FE5AAD" w:rsidP="003A3AF9">
      <w:pPr>
        <w:spacing w:after="0" w:line="240" w:lineRule="auto"/>
      </w:pPr>
      <w:r>
        <w:continuationSeparator/>
      </w:r>
    </w:p>
  </w:footnote>
  <w:footnote w:id="1">
    <w:p w14:paraId="1268DEBD" w14:textId="77777777" w:rsidR="00E924D4" w:rsidRPr="00F40283" w:rsidRDefault="00E924D4" w:rsidP="003A3AF9">
      <w:pPr>
        <w:pStyle w:val="Tekstprzypisudolnego"/>
        <w:rPr>
          <w:sz w:val="24"/>
          <w:szCs w:val="24"/>
        </w:rPr>
      </w:pPr>
      <w:r w:rsidRPr="00F40283">
        <w:rPr>
          <w:rStyle w:val="Odwoanieprzypisudolnego"/>
          <w:sz w:val="24"/>
          <w:szCs w:val="24"/>
        </w:rPr>
        <w:footnoteRef/>
      </w:r>
      <w:r w:rsidRPr="00F40283">
        <w:rPr>
          <w:sz w:val="24"/>
          <w:szCs w:val="24"/>
        </w:rPr>
        <w:t xml:space="preserve"> Niewłaściwe skreślić</w:t>
      </w:r>
    </w:p>
  </w:footnote>
  <w:footnote w:id="2">
    <w:p w14:paraId="5C35A863" w14:textId="77777777" w:rsidR="00E924D4" w:rsidRPr="007318EC" w:rsidRDefault="00E924D4" w:rsidP="003A3AF9">
      <w:pPr>
        <w:pStyle w:val="Tekstprzypisudolnego"/>
        <w:rPr>
          <w:sz w:val="24"/>
          <w:szCs w:val="24"/>
        </w:rPr>
      </w:pPr>
      <w:r w:rsidRPr="007318EC">
        <w:rPr>
          <w:rStyle w:val="Odwoanieprzypisudolnego"/>
          <w:sz w:val="24"/>
          <w:szCs w:val="24"/>
        </w:rPr>
        <w:footnoteRef/>
      </w:r>
      <w:r w:rsidRPr="007318EC">
        <w:rPr>
          <w:sz w:val="24"/>
          <w:szCs w:val="24"/>
        </w:rPr>
        <w:t xml:space="preserve"> niewłaściwe skreślić</w:t>
      </w:r>
    </w:p>
  </w:footnote>
  <w:footnote w:id="3">
    <w:p w14:paraId="1189D2DB" w14:textId="77777777" w:rsidR="00E924D4" w:rsidRPr="007318EC" w:rsidRDefault="00E924D4" w:rsidP="003A3AF9">
      <w:pPr>
        <w:pStyle w:val="Tekstprzypisudolnego"/>
        <w:rPr>
          <w:sz w:val="24"/>
          <w:szCs w:val="24"/>
        </w:rPr>
      </w:pPr>
      <w:r w:rsidRPr="007318EC">
        <w:rPr>
          <w:rStyle w:val="Odwoanieprzypisudolnego"/>
          <w:sz w:val="24"/>
          <w:szCs w:val="24"/>
        </w:rPr>
        <w:sym w:font="Symbol" w:char="F02A"/>
      </w:r>
      <w:r w:rsidRPr="007318EC">
        <w:rPr>
          <w:sz w:val="24"/>
          <w:szCs w:val="24"/>
        </w:rP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7A2B"/>
    <w:multiLevelType w:val="hybridMultilevel"/>
    <w:tmpl w:val="BA3C0604"/>
    <w:lvl w:ilvl="0" w:tplc="04B600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7540C"/>
    <w:multiLevelType w:val="hybridMultilevel"/>
    <w:tmpl w:val="16C62E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450B59"/>
    <w:multiLevelType w:val="hybridMultilevel"/>
    <w:tmpl w:val="7EEEEE42"/>
    <w:lvl w:ilvl="0" w:tplc="0C28AC7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7747A"/>
    <w:multiLevelType w:val="hybridMultilevel"/>
    <w:tmpl w:val="0D107490"/>
    <w:lvl w:ilvl="0" w:tplc="FA202D9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326A11"/>
    <w:multiLevelType w:val="hybridMultilevel"/>
    <w:tmpl w:val="BFBAC772"/>
    <w:lvl w:ilvl="0" w:tplc="DD12B34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A22AC"/>
    <w:multiLevelType w:val="hybridMultilevel"/>
    <w:tmpl w:val="D354C4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6A253B"/>
    <w:multiLevelType w:val="hybridMultilevel"/>
    <w:tmpl w:val="6E2E55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B84E42"/>
    <w:multiLevelType w:val="multilevel"/>
    <w:tmpl w:val="C15EB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3E7462C"/>
    <w:multiLevelType w:val="hybridMultilevel"/>
    <w:tmpl w:val="B1D4B762"/>
    <w:lvl w:ilvl="0" w:tplc="9D6E1118">
      <w:start w:val="1"/>
      <w:numFmt w:val="decimal"/>
      <w:lvlText w:val="%1."/>
      <w:lvlJc w:val="left"/>
      <w:pPr>
        <w:tabs>
          <w:tab w:val="num" w:pos="1353"/>
        </w:tabs>
        <w:ind w:left="1333" w:hanging="340"/>
      </w:pPr>
      <w:rPr>
        <w:rFonts w:ascii="Arial Narrow" w:hAnsi="Arial Narrow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9" w15:restartNumberingAfterBreak="0">
    <w:nsid w:val="19760522"/>
    <w:multiLevelType w:val="hybridMultilevel"/>
    <w:tmpl w:val="4040321C"/>
    <w:lvl w:ilvl="0" w:tplc="ED6AB584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6340D4"/>
    <w:multiLevelType w:val="hybridMultilevel"/>
    <w:tmpl w:val="BAFE4200"/>
    <w:lvl w:ilvl="0" w:tplc="B1CA2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4"/>
        <w:szCs w:val="24"/>
      </w:rPr>
    </w:lvl>
    <w:lvl w:ilvl="1" w:tplc="895059EC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0D7783"/>
    <w:multiLevelType w:val="hybridMultilevel"/>
    <w:tmpl w:val="5F746340"/>
    <w:lvl w:ilvl="0" w:tplc="F4B8D8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DD52BD"/>
    <w:multiLevelType w:val="multilevel"/>
    <w:tmpl w:val="DB7A6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86C086D"/>
    <w:multiLevelType w:val="hybridMultilevel"/>
    <w:tmpl w:val="C39CCE62"/>
    <w:lvl w:ilvl="0" w:tplc="FBB8447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CB2C82"/>
    <w:multiLevelType w:val="hybridMultilevel"/>
    <w:tmpl w:val="BDB8B3AC"/>
    <w:lvl w:ilvl="0" w:tplc="58EA83BE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Arial Narrow" w:eastAsia="Times New Roman" w:hAnsi="Arial Narrow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5" w15:restartNumberingAfterBreak="0">
    <w:nsid w:val="5A5A7D7A"/>
    <w:multiLevelType w:val="multilevel"/>
    <w:tmpl w:val="4CB04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D2462A"/>
    <w:multiLevelType w:val="hybridMultilevel"/>
    <w:tmpl w:val="BBA4316A"/>
    <w:lvl w:ilvl="0" w:tplc="A8648B9E">
      <w:start w:val="1"/>
      <w:numFmt w:val="lowerLetter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A4296"/>
    <w:multiLevelType w:val="multilevel"/>
    <w:tmpl w:val="CF5A6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6630314"/>
    <w:multiLevelType w:val="hybridMultilevel"/>
    <w:tmpl w:val="6E2E55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C1FAF"/>
    <w:multiLevelType w:val="hybridMultilevel"/>
    <w:tmpl w:val="3636234A"/>
    <w:lvl w:ilvl="0" w:tplc="45FC6A6C">
      <w:start w:val="4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547369">
    <w:abstractNumId w:val="3"/>
  </w:num>
  <w:num w:numId="2" w16cid:durableId="586815158">
    <w:abstractNumId w:val="15"/>
    <w:lvlOverride w:ilvl="0">
      <w:startOverride w:val="1"/>
    </w:lvlOverride>
  </w:num>
  <w:num w:numId="3" w16cid:durableId="962737657">
    <w:abstractNumId w:val="11"/>
  </w:num>
  <w:num w:numId="4" w16cid:durableId="1991252038">
    <w:abstractNumId w:val="10"/>
  </w:num>
  <w:num w:numId="5" w16cid:durableId="888961110">
    <w:abstractNumId w:val="17"/>
  </w:num>
  <w:num w:numId="6" w16cid:durableId="2013096871">
    <w:abstractNumId w:val="8"/>
  </w:num>
  <w:num w:numId="7" w16cid:durableId="1644584472">
    <w:abstractNumId w:val="2"/>
  </w:num>
  <w:num w:numId="8" w16cid:durableId="2087797107">
    <w:abstractNumId w:val="9"/>
  </w:num>
  <w:num w:numId="9" w16cid:durableId="1923905579">
    <w:abstractNumId w:val="19"/>
  </w:num>
  <w:num w:numId="10" w16cid:durableId="1381053449">
    <w:abstractNumId w:val="16"/>
  </w:num>
  <w:num w:numId="11" w16cid:durableId="67507585">
    <w:abstractNumId w:val="4"/>
  </w:num>
  <w:num w:numId="12" w16cid:durableId="145973192">
    <w:abstractNumId w:val="0"/>
  </w:num>
  <w:num w:numId="13" w16cid:durableId="935939921">
    <w:abstractNumId w:val="1"/>
  </w:num>
  <w:num w:numId="14" w16cid:durableId="1568759660">
    <w:abstractNumId w:val="6"/>
  </w:num>
  <w:num w:numId="15" w16cid:durableId="708532257">
    <w:abstractNumId w:val="18"/>
  </w:num>
  <w:num w:numId="16" w16cid:durableId="229385745">
    <w:abstractNumId w:val="5"/>
  </w:num>
  <w:num w:numId="17" w16cid:durableId="268977242">
    <w:abstractNumId w:val="13"/>
  </w:num>
  <w:num w:numId="18" w16cid:durableId="1853101659">
    <w:abstractNumId w:val="7"/>
  </w:num>
  <w:num w:numId="19" w16cid:durableId="530261400">
    <w:abstractNumId w:val="12"/>
  </w:num>
  <w:num w:numId="20" w16cid:durableId="4832017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AF9"/>
    <w:rsid w:val="00115B65"/>
    <w:rsid w:val="00152D44"/>
    <w:rsid w:val="0017159B"/>
    <w:rsid w:val="0019613E"/>
    <w:rsid w:val="001E1BB3"/>
    <w:rsid w:val="00223C2A"/>
    <w:rsid w:val="00244026"/>
    <w:rsid w:val="00245193"/>
    <w:rsid w:val="002B79DD"/>
    <w:rsid w:val="002E6D41"/>
    <w:rsid w:val="002E7B60"/>
    <w:rsid w:val="003018DE"/>
    <w:rsid w:val="00342DF1"/>
    <w:rsid w:val="00361F90"/>
    <w:rsid w:val="00367E1D"/>
    <w:rsid w:val="003A3AF9"/>
    <w:rsid w:val="003D00D6"/>
    <w:rsid w:val="005147AF"/>
    <w:rsid w:val="00590BD6"/>
    <w:rsid w:val="006567B8"/>
    <w:rsid w:val="00664DF0"/>
    <w:rsid w:val="006A1C4F"/>
    <w:rsid w:val="006B0351"/>
    <w:rsid w:val="006C57DA"/>
    <w:rsid w:val="006F444B"/>
    <w:rsid w:val="007318EC"/>
    <w:rsid w:val="00733870"/>
    <w:rsid w:val="0077518A"/>
    <w:rsid w:val="007839AD"/>
    <w:rsid w:val="007B3A6E"/>
    <w:rsid w:val="007F5C7F"/>
    <w:rsid w:val="00832CB5"/>
    <w:rsid w:val="00863B9B"/>
    <w:rsid w:val="00867D5E"/>
    <w:rsid w:val="00877513"/>
    <w:rsid w:val="00877FF2"/>
    <w:rsid w:val="00883D7B"/>
    <w:rsid w:val="0088478A"/>
    <w:rsid w:val="00887F84"/>
    <w:rsid w:val="008959F0"/>
    <w:rsid w:val="0094276A"/>
    <w:rsid w:val="009A2A23"/>
    <w:rsid w:val="009A6053"/>
    <w:rsid w:val="00A42D52"/>
    <w:rsid w:val="00A515AB"/>
    <w:rsid w:val="00A52DD9"/>
    <w:rsid w:val="00A55472"/>
    <w:rsid w:val="00A7180D"/>
    <w:rsid w:val="00A83F64"/>
    <w:rsid w:val="00AC2446"/>
    <w:rsid w:val="00AD30B2"/>
    <w:rsid w:val="00AF6E91"/>
    <w:rsid w:val="00B37538"/>
    <w:rsid w:val="00BE1E4B"/>
    <w:rsid w:val="00C0065A"/>
    <w:rsid w:val="00C0170A"/>
    <w:rsid w:val="00C042D8"/>
    <w:rsid w:val="00C15B05"/>
    <w:rsid w:val="00C36144"/>
    <w:rsid w:val="00C54ECB"/>
    <w:rsid w:val="00C60176"/>
    <w:rsid w:val="00C776F8"/>
    <w:rsid w:val="00C800C9"/>
    <w:rsid w:val="00C871B2"/>
    <w:rsid w:val="00D22E1A"/>
    <w:rsid w:val="00D578B4"/>
    <w:rsid w:val="00D947A3"/>
    <w:rsid w:val="00DA2EAD"/>
    <w:rsid w:val="00DC133D"/>
    <w:rsid w:val="00E0495E"/>
    <w:rsid w:val="00E444B3"/>
    <w:rsid w:val="00E924D4"/>
    <w:rsid w:val="00EC3313"/>
    <w:rsid w:val="00F10913"/>
    <w:rsid w:val="00F16107"/>
    <w:rsid w:val="00F17629"/>
    <w:rsid w:val="00F40283"/>
    <w:rsid w:val="00F4118F"/>
    <w:rsid w:val="00F55256"/>
    <w:rsid w:val="00FA2F67"/>
    <w:rsid w:val="00FB42BA"/>
    <w:rsid w:val="00FE5AAD"/>
    <w:rsid w:val="00FF25AC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DDBFA"/>
  <w15:chartTrackingRefBased/>
  <w15:docId w15:val="{0C11B004-0D2C-436D-AD68-C9670877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2EAD"/>
    <w:pPr>
      <w:spacing w:after="0" w:line="276" w:lineRule="auto"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2EAD"/>
    <w:pPr>
      <w:spacing w:after="0" w:line="240" w:lineRule="auto"/>
      <w:outlineLvl w:val="1"/>
    </w:pPr>
    <w:rPr>
      <w:rFonts w:ascii="Arial" w:eastAsia="Times New Roman" w:hAnsi="Arial" w:cs="Arial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A3AF9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A3AF9"/>
    <w:rPr>
      <w:rFonts w:ascii="Arial" w:eastAsia="Times New Roman" w:hAnsi="Arial" w:cs="Arial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A3AF9"/>
  </w:style>
  <w:style w:type="paragraph" w:styleId="Tekstpodstawowy2">
    <w:name w:val="Body Text 2"/>
    <w:basedOn w:val="Normalny"/>
    <w:link w:val="Tekstpodstawowy2Znak"/>
    <w:rsid w:val="003A3AF9"/>
    <w:pPr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A3A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A3AF9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A3AF9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3A3AF9"/>
    <w:rPr>
      <w:vertAlign w:val="superscript"/>
    </w:rPr>
  </w:style>
  <w:style w:type="paragraph" w:styleId="Tekstpodstawowy">
    <w:name w:val="Body Text"/>
    <w:basedOn w:val="Normalny"/>
    <w:link w:val="TekstpodstawowyZnak"/>
    <w:rsid w:val="003A3A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A3A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A3AF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3A3A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A3AF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AF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AF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E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E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E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E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E91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A2EAD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2EAD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21968-C384-49E5-9271-7201FFEB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3127</Words>
  <Characters>18764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niak</dc:creator>
  <cp:keywords/>
  <dc:description/>
  <cp:lastModifiedBy>Łukasz Stolarski</cp:lastModifiedBy>
  <cp:revision>5</cp:revision>
  <cp:lastPrinted>2026-05-22T08:07:00Z</cp:lastPrinted>
  <dcterms:created xsi:type="dcterms:W3CDTF">2026-05-27T11:44:00Z</dcterms:created>
  <dcterms:modified xsi:type="dcterms:W3CDTF">2026-05-27T12:40:00Z</dcterms:modified>
</cp:coreProperties>
</file>